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644" w:rsidRDefault="00A17644" w:rsidP="00822E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</w:p>
    <w:p w:rsidR="00660DBC" w:rsidRDefault="00660DBC" w:rsidP="00822E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повская Наталия Владимировна,</w:t>
      </w:r>
    </w:p>
    <w:p w:rsidR="00660DBC" w:rsidRDefault="00660DBC" w:rsidP="00822E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едагог дополнительного образования </w:t>
      </w:r>
    </w:p>
    <w:p w:rsidR="00660DBC" w:rsidRDefault="00660DBC" w:rsidP="00822E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КУДО «Центр технического творчества детей и молодежи»</w:t>
      </w:r>
    </w:p>
    <w:p w:rsidR="00660DBC" w:rsidRPr="00127BFB" w:rsidRDefault="00660DBC" w:rsidP="00822E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0DBC" w:rsidRDefault="00660DBC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b/>
          <w:bCs/>
          <w:sz w:val="24"/>
          <w:szCs w:val="24"/>
        </w:rPr>
        <w:t>ПЛАН-КОНСПЕКТ ЗАНЯТИЯ</w:t>
      </w:r>
    </w:p>
    <w:p w:rsidR="003055CD" w:rsidRPr="00127BFB" w:rsidRDefault="00A17644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: </w:t>
      </w:r>
      <w:r w:rsidR="004973EF" w:rsidRPr="00127BFB">
        <w:rPr>
          <w:rFonts w:ascii="Times New Roman" w:eastAsia="Times New Roman" w:hAnsi="Times New Roman" w:cs="Times New Roman"/>
          <w:b/>
          <w:bCs/>
          <w:sz w:val="24"/>
          <w:szCs w:val="24"/>
        </w:rPr>
        <w:t>«Ромашка – символ России</w:t>
      </w:r>
      <w:r w:rsidR="003055CD" w:rsidRPr="00127BFB">
        <w:rPr>
          <w:rFonts w:ascii="Times New Roman" w:eastAsia="Times New Roman" w:hAnsi="Times New Roman" w:cs="Times New Roman"/>
          <w:b/>
          <w:bCs/>
          <w:sz w:val="24"/>
          <w:szCs w:val="24"/>
        </w:rPr>
        <w:t>».</w:t>
      </w:r>
    </w:p>
    <w:p w:rsidR="00F2748A" w:rsidRPr="00127BFB" w:rsidRDefault="00F2748A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b/>
          <w:bCs/>
          <w:sz w:val="24"/>
          <w:szCs w:val="24"/>
        </w:rPr>
        <w:t>Тип занятия:</w:t>
      </w:r>
      <w:r w:rsidR="00FF306C" w:rsidRPr="00127B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F306C" w:rsidRPr="00127BFB">
        <w:rPr>
          <w:rFonts w:ascii="Times New Roman" w:eastAsia="Times New Roman" w:hAnsi="Times New Roman" w:cs="Times New Roman"/>
          <w:bCs/>
          <w:sz w:val="24"/>
          <w:szCs w:val="24"/>
        </w:rPr>
        <w:t>Практическое.</w:t>
      </w:r>
    </w:p>
    <w:p w:rsidR="003055CD" w:rsidRPr="00127BFB" w:rsidRDefault="00F2748A" w:rsidP="00822E20">
      <w:pPr>
        <w:spacing w:after="0" w:line="240" w:lineRule="auto"/>
        <w:ind w:left="-709" w:firstLine="851"/>
        <w:jc w:val="both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</w:t>
      </w:r>
      <w:r w:rsidR="003055CD" w:rsidRPr="00127B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занятия</w:t>
      </w:r>
      <w:r w:rsidR="003055CD" w:rsidRPr="00127BF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127BFB">
        <w:rPr>
          <w:rFonts w:ascii="Times New Roman" w:hAnsi="Times New Roman"/>
          <w:sz w:val="24"/>
          <w:szCs w:val="24"/>
        </w:rPr>
        <w:t xml:space="preserve">Развитие мелкой моторики рук, художественно-эстетического вкуса, эмоций и фантазий, закрепление основных приемов </w:t>
      </w:r>
      <w:proofErr w:type="spellStart"/>
      <w:r w:rsidRPr="00127BFB">
        <w:rPr>
          <w:rFonts w:ascii="Times New Roman" w:hAnsi="Times New Roman"/>
          <w:sz w:val="24"/>
          <w:szCs w:val="24"/>
        </w:rPr>
        <w:t>пластилинографии</w:t>
      </w:r>
      <w:proofErr w:type="spellEnd"/>
      <w:r w:rsidRPr="00127BFB">
        <w:rPr>
          <w:rFonts w:ascii="Times New Roman" w:hAnsi="Times New Roman"/>
          <w:sz w:val="24"/>
          <w:szCs w:val="24"/>
        </w:rPr>
        <w:t xml:space="preserve"> (скатывание, раскатывание, надавливание, расплющивание, растягивание, размазывание); обучение умению ориентироваться на плоскости.</w:t>
      </w:r>
    </w:p>
    <w:p w:rsidR="00F2748A" w:rsidRPr="00127BFB" w:rsidRDefault="00F2748A" w:rsidP="00822E20">
      <w:pPr>
        <w:spacing w:after="0" w:line="240" w:lineRule="auto"/>
        <w:ind w:left="-709"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7BFB">
        <w:rPr>
          <w:rFonts w:ascii="Times New Roman" w:hAnsi="Times New Roman"/>
          <w:b/>
          <w:sz w:val="24"/>
          <w:szCs w:val="24"/>
          <w:u w:val="single"/>
        </w:rPr>
        <w:t xml:space="preserve">Задачи: </w:t>
      </w:r>
    </w:p>
    <w:p w:rsidR="00F2748A" w:rsidRPr="00127BFB" w:rsidRDefault="00F2748A" w:rsidP="00822E20">
      <w:pPr>
        <w:spacing w:after="0" w:line="240" w:lineRule="auto"/>
        <w:ind w:left="-709" w:firstLine="851"/>
        <w:jc w:val="both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b/>
          <w:i/>
          <w:sz w:val="24"/>
          <w:szCs w:val="24"/>
        </w:rPr>
        <w:t>Об</w:t>
      </w:r>
      <w:r w:rsidR="006C18DD">
        <w:rPr>
          <w:rFonts w:ascii="Times New Roman" w:hAnsi="Times New Roman"/>
          <w:b/>
          <w:i/>
          <w:sz w:val="24"/>
          <w:szCs w:val="24"/>
        </w:rPr>
        <w:t>учающие</w:t>
      </w:r>
      <w:r w:rsidRPr="00127BFB">
        <w:rPr>
          <w:rFonts w:ascii="Times New Roman" w:hAnsi="Times New Roman"/>
          <w:b/>
          <w:i/>
          <w:sz w:val="24"/>
          <w:szCs w:val="24"/>
        </w:rPr>
        <w:t>:</w:t>
      </w:r>
      <w:r w:rsidRPr="00127BFB">
        <w:rPr>
          <w:rFonts w:ascii="Times New Roman" w:hAnsi="Times New Roman"/>
          <w:sz w:val="24"/>
          <w:szCs w:val="24"/>
        </w:rPr>
        <w:t xml:space="preserve"> </w:t>
      </w:r>
    </w:p>
    <w:p w:rsidR="00F2748A" w:rsidRPr="00127BFB" w:rsidRDefault="00F2748A" w:rsidP="00822E20">
      <w:pPr>
        <w:spacing w:after="0" w:line="240" w:lineRule="auto"/>
        <w:ind w:left="-709" w:firstLine="851"/>
        <w:jc w:val="both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 xml:space="preserve">- учить детей передавать свои наблюдения за живой природой в художественно - изобразительной деятельности посредством </w:t>
      </w:r>
      <w:proofErr w:type="spellStart"/>
      <w:r w:rsidRPr="00127BFB">
        <w:rPr>
          <w:rFonts w:ascii="Times New Roman" w:hAnsi="Times New Roman"/>
          <w:sz w:val="24"/>
          <w:szCs w:val="24"/>
        </w:rPr>
        <w:t>пластилинографии</w:t>
      </w:r>
      <w:proofErr w:type="spellEnd"/>
      <w:r w:rsidRPr="00127BFB">
        <w:rPr>
          <w:rFonts w:ascii="Times New Roman" w:hAnsi="Times New Roman"/>
          <w:sz w:val="24"/>
          <w:szCs w:val="24"/>
        </w:rPr>
        <w:t>;</w:t>
      </w:r>
    </w:p>
    <w:p w:rsidR="00C21115" w:rsidRPr="00127BFB" w:rsidRDefault="00F2748A" w:rsidP="00822E20">
      <w:pPr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 xml:space="preserve">- </w:t>
      </w:r>
      <w:r w:rsidR="00C21115" w:rsidRPr="00127BFB">
        <w:rPr>
          <w:rFonts w:ascii="Times New Roman" w:hAnsi="Times New Roman"/>
          <w:sz w:val="24"/>
          <w:szCs w:val="24"/>
        </w:rPr>
        <w:t xml:space="preserve"> </w:t>
      </w:r>
      <w:r w:rsidR="00C21115" w:rsidRPr="00127BFB">
        <w:rPr>
          <w:rFonts w:ascii="Times New Roman" w:eastAsia="Times New Roman" w:hAnsi="Times New Roman" w:cs="Times New Roman"/>
          <w:sz w:val="24"/>
          <w:szCs w:val="24"/>
        </w:rPr>
        <w:t>научить изображать ромашку;</w:t>
      </w:r>
    </w:p>
    <w:p w:rsidR="00F2748A" w:rsidRPr="00127BFB" w:rsidRDefault="00C21115" w:rsidP="00822E20">
      <w:pPr>
        <w:spacing w:after="0" w:line="240" w:lineRule="auto"/>
        <w:ind w:left="-709" w:firstLine="851"/>
        <w:jc w:val="both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81F7E" w:rsidRPr="00127BFB">
        <w:rPr>
          <w:rFonts w:ascii="Times New Roman" w:eastAsia="Times New Roman" w:hAnsi="Times New Roman" w:cs="Times New Roman"/>
          <w:sz w:val="24"/>
          <w:szCs w:val="24"/>
        </w:rPr>
        <w:t>учиться</w:t>
      </w:r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48A" w:rsidRPr="00127BFB">
        <w:rPr>
          <w:rFonts w:ascii="Times New Roman" w:hAnsi="Times New Roman"/>
          <w:sz w:val="24"/>
          <w:szCs w:val="24"/>
        </w:rPr>
        <w:t>передавать особенности внешнего облика</w:t>
      </w:r>
      <w:r w:rsidRPr="00127BFB">
        <w:rPr>
          <w:rFonts w:ascii="Times New Roman" w:hAnsi="Times New Roman"/>
          <w:sz w:val="24"/>
          <w:szCs w:val="24"/>
        </w:rPr>
        <w:t xml:space="preserve"> </w:t>
      </w:r>
      <w:r w:rsidR="00127BFB">
        <w:rPr>
          <w:rFonts w:ascii="Times New Roman" w:hAnsi="Times New Roman"/>
          <w:sz w:val="24"/>
          <w:szCs w:val="24"/>
        </w:rPr>
        <w:t>божьей коровки, шмеля, улитки (</w:t>
      </w:r>
      <w:r w:rsidRPr="00127BFB">
        <w:rPr>
          <w:rFonts w:ascii="Times New Roman" w:hAnsi="Times New Roman"/>
          <w:sz w:val="24"/>
          <w:szCs w:val="24"/>
        </w:rPr>
        <w:t>строение тела</w:t>
      </w:r>
      <w:r w:rsidR="00F2748A" w:rsidRPr="00127BFB">
        <w:rPr>
          <w:rFonts w:ascii="Times New Roman" w:hAnsi="Times New Roman"/>
          <w:sz w:val="24"/>
          <w:szCs w:val="24"/>
        </w:rPr>
        <w:t>, форму крыльев, характерную окраску)</w:t>
      </w:r>
      <w:r w:rsidRPr="00127BFB">
        <w:rPr>
          <w:rFonts w:ascii="Times New Roman" w:hAnsi="Times New Roman"/>
          <w:sz w:val="24"/>
          <w:szCs w:val="24"/>
        </w:rPr>
        <w:t>;</w:t>
      </w:r>
    </w:p>
    <w:p w:rsidR="005357A3" w:rsidRPr="00127BFB" w:rsidRDefault="005357A3" w:rsidP="00822E20">
      <w:pPr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>-</w:t>
      </w:r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 закрепить приёмы скатывания, расплющивания, раскатывания, размазывания;</w:t>
      </w:r>
    </w:p>
    <w:p w:rsidR="00F2748A" w:rsidRPr="00127BFB" w:rsidRDefault="00F2748A" w:rsidP="00822E20">
      <w:pPr>
        <w:spacing w:after="0" w:line="240" w:lineRule="auto"/>
        <w:ind w:left="-709" w:firstLine="851"/>
        <w:jc w:val="both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 xml:space="preserve">- продолжать формировать правильное поведение на занятиях, повторить технику безопасности и правила работы при работе с пластилином, острыми предметами и инструментами для лепки и </w:t>
      </w:r>
      <w:proofErr w:type="spellStart"/>
      <w:r w:rsidRPr="00127BFB">
        <w:rPr>
          <w:rFonts w:ascii="Times New Roman" w:hAnsi="Times New Roman"/>
          <w:sz w:val="24"/>
          <w:szCs w:val="24"/>
        </w:rPr>
        <w:t>пластилинографии</w:t>
      </w:r>
      <w:proofErr w:type="spellEnd"/>
      <w:r w:rsidRPr="00127BFB">
        <w:rPr>
          <w:rFonts w:ascii="Times New Roman" w:hAnsi="Times New Roman"/>
          <w:sz w:val="24"/>
          <w:szCs w:val="24"/>
        </w:rPr>
        <w:t>;</w:t>
      </w:r>
    </w:p>
    <w:p w:rsidR="00F2748A" w:rsidRDefault="00F2748A" w:rsidP="00822E20">
      <w:pPr>
        <w:spacing w:after="0" w:line="240" w:lineRule="auto"/>
        <w:ind w:left="-709" w:firstLine="851"/>
        <w:jc w:val="both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b/>
          <w:i/>
          <w:sz w:val="24"/>
          <w:szCs w:val="24"/>
        </w:rPr>
        <w:t>Воспитательные:</w:t>
      </w:r>
      <w:r w:rsidRPr="00127BFB">
        <w:rPr>
          <w:rFonts w:ascii="Times New Roman" w:hAnsi="Times New Roman"/>
          <w:sz w:val="24"/>
          <w:szCs w:val="24"/>
        </w:rPr>
        <w:t xml:space="preserve"> </w:t>
      </w:r>
    </w:p>
    <w:p w:rsidR="00127BFB" w:rsidRPr="00127BFB" w:rsidRDefault="00127BFB" w:rsidP="00822E20">
      <w:pPr>
        <w:spacing w:after="0" w:line="240" w:lineRule="auto"/>
        <w:ind w:left="-709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ывать</w:t>
      </w:r>
      <w:r w:rsidRPr="00127BFB">
        <w:rPr>
          <w:rFonts w:ascii="Times New Roman" w:hAnsi="Times New Roman"/>
          <w:sz w:val="24"/>
          <w:szCs w:val="24"/>
        </w:rPr>
        <w:t xml:space="preserve"> духовно-нравственные качества </w:t>
      </w:r>
      <w:r w:rsidR="006C18DD">
        <w:rPr>
          <w:rFonts w:ascii="Times New Roman" w:hAnsi="Times New Roman"/>
          <w:sz w:val="24"/>
          <w:szCs w:val="24"/>
        </w:rPr>
        <w:t>учащихся</w:t>
      </w:r>
      <w:r w:rsidRPr="00127BFB">
        <w:rPr>
          <w:rFonts w:ascii="Times New Roman" w:hAnsi="Times New Roman"/>
          <w:sz w:val="24"/>
          <w:szCs w:val="24"/>
        </w:rPr>
        <w:t>: доброту, сердечность, человеколюбие, отзывчивость, порядочность, честность;</w:t>
      </w:r>
    </w:p>
    <w:p w:rsidR="005357A3" w:rsidRPr="00127BFB" w:rsidRDefault="00F2748A" w:rsidP="00822E20">
      <w:pPr>
        <w:spacing w:after="0" w:line="240" w:lineRule="auto"/>
        <w:ind w:left="-709" w:firstLine="851"/>
        <w:jc w:val="both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 xml:space="preserve">- </w:t>
      </w:r>
      <w:r w:rsidR="005357A3" w:rsidRPr="00127BFB">
        <w:rPr>
          <w:rFonts w:ascii="Times New Roman" w:hAnsi="Times New Roman"/>
          <w:sz w:val="24"/>
          <w:szCs w:val="24"/>
        </w:rPr>
        <w:t>воспитывать  бережное отношение</w:t>
      </w:r>
      <w:r w:rsidRPr="00127BFB">
        <w:rPr>
          <w:rFonts w:ascii="Times New Roman" w:hAnsi="Times New Roman"/>
          <w:sz w:val="24"/>
          <w:szCs w:val="24"/>
        </w:rPr>
        <w:t xml:space="preserve"> к </w:t>
      </w:r>
      <w:r w:rsidR="005357A3" w:rsidRPr="00127BFB">
        <w:rPr>
          <w:rFonts w:ascii="Times New Roman" w:hAnsi="Times New Roman"/>
          <w:sz w:val="24"/>
          <w:szCs w:val="24"/>
        </w:rPr>
        <w:t>природе;</w:t>
      </w:r>
    </w:p>
    <w:p w:rsidR="00F2748A" w:rsidRPr="00127BFB" w:rsidRDefault="00F2748A" w:rsidP="00822E20">
      <w:pPr>
        <w:spacing w:after="0" w:line="240" w:lineRule="auto"/>
        <w:ind w:left="-709" w:firstLine="851"/>
        <w:jc w:val="both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>- создавать комфортную среду педагогического общения между педагогом и учащимися;</w:t>
      </w:r>
    </w:p>
    <w:p w:rsidR="005357A3" w:rsidRPr="00127BFB" w:rsidRDefault="00F2748A" w:rsidP="00822E20">
      <w:pPr>
        <w:spacing w:after="0" w:line="240" w:lineRule="auto"/>
        <w:ind w:left="-709" w:firstLine="851"/>
        <w:jc w:val="both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>- воспитывать чувство собственного достоинства и самоуважения, а также уважительного отн</w:t>
      </w:r>
      <w:r w:rsidR="00FB65E1">
        <w:rPr>
          <w:rFonts w:ascii="Times New Roman" w:hAnsi="Times New Roman"/>
          <w:sz w:val="24"/>
          <w:szCs w:val="24"/>
        </w:rPr>
        <w:t>ошения между членами коллектива.</w:t>
      </w:r>
    </w:p>
    <w:p w:rsidR="00F2748A" w:rsidRPr="00127BFB" w:rsidRDefault="00F2748A" w:rsidP="00822E20">
      <w:pPr>
        <w:spacing w:after="0" w:line="240" w:lineRule="auto"/>
        <w:ind w:left="-709" w:firstLine="851"/>
        <w:jc w:val="both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b/>
          <w:i/>
          <w:sz w:val="24"/>
          <w:szCs w:val="24"/>
        </w:rPr>
        <w:t>Развивающие:</w:t>
      </w:r>
      <w:r w:rsidRPr="00127BFB">
        <w:rPr>
          <w:rFonts w:ascii="Times New Roman" w:hAnsi="Times New Roman"/>
          <w:sz w:val="24"/>
          <w:szCs w:val="24"/>
        </w:rPr>
        <w:t xml:space="preserve"> </w:t>
      </w:r>
    </w:p>
    <w:p w:rsidR="005357A3" w:rsidRPr="00127BFB" w:rsidRDefault="00F2748A" w:rsidP="00822E20">
      <w:pPr>
        <w:spacing w:after="0" w:line="240" w:lineRule="auto"/>
        <w:ind w:left="-709" w:firstLine="851"/>
        <w:jc w:val="both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>- разв</w:t>
      </w:r>
      <w:r w:rsidR="005357A3" w:rsidRPr="00127BFB">
        <w:rPr>
          <w:rFonts w:ascii="Times New Roman" w:hAnsi="Times New Roman"/>
          <w:sz w:val="24"/>
          <w:szCs w:val="24"/>
        </w:rPr>
        <w:t>ивать познавательную активность</w:t>
      </w:r>
      <w:r w:rsidR="00A46D77" w:rsidRPr="00127BFB">
        <w:rPr>
          <w:rFonts w:ascii="Times New Roman" w:hAnsi="Times New Roman"/>
          <w:sz w:val="24"/>
          <w:szCs w:val="24"/>
        </w:rPr>
        <w:t>;</w:t>
      </w:r>
    </w:p>
    <w:p w:rsidR="005357A3" w:rsidRPr="00127BFB" w:rsidRDefault="005357A3" w:rsidP="00822E20">
      <w:pPr>
        <w:spacing w:after="0" w:line="240" w:lineRule="auto"/>
        <w:ind w:left="-709" w:firstLine="851"/>
        <w:jc w:val="both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 xml:space="preserve">- </w:t>
      </w:r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развивать </w:t>
      </w:r>
      <w:proofErr w:type="spellStart"/>
      <w:r w:rsidRPr="00127BFB">
        <w:rPr>
          <w:rFonts w:ascii="Times New Roman" w:eastAsia="Times New Roman" w:hAnsi="Times New Roman" w:cs="Times New Roman"/>
          <w:sz w:val="24"/>
          <w:szCs w:val="24"/>
        </w:rPr>
        <w:t>цветовосприятие</w:t>
      </w:r>
      <w:proofErr w:type="spellEnd"/>
      <w:r w:rsidRPr="00127BFB">
        <w:rPr>
          <w:rFonts w:ascii="Times New Roman" w:eastAsia="Times New Roman" w:hAnsi="Times New Roman" w:cs="Times New Roman"/>
          <w:sz w:val="24"/>
          <w:szCs w:val="24"/>
        </w:rPr>
        <w:t>, эстетический вкус;</w:t>
      </w:r>
    </w:p>
    <w:p w:rsidR="005357A3" w:rsidRPr="00127BFB" w:rsidRDefault="005357A3" w:rsidP="00822E20">
      <w:pPr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 -  развивать координацию движений рук, мелкую моторику;</w:t>
      </w:r>
    </w:p>
    <w:p w:rsidR="00F2748A" w:rsidRPr="00127BFB" w:rsidRDefault="005357A3" w:rsidP="00822E20">
      <w:pPr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48A" w:rsidRPr="00127BFB">
        <w:rPr>
          <w:rFonts w:ascii="Times New Roman" w:hAnsi="Times New Roman"/>
          <w:sz w:val="24"/>
          <w:szCs w:val="24"/>
        </w:rPr>
        <w:t>-</w:t>
      </w:r>
      <w:r w:rsidRPr="00127BFB">
        <w:rPr>
          <w:rFonts w:ascii="Times New Roman" w:hAnsi="Times New Roman"/>
          <w:sz w:val="24"/>
          <w:szCs w:val="24"/>
        </w:rPr>
        <w:t xml:space="preserve"> </w:t>
      </w:r>
      <w:r w:rsidR="00F2748A" w:rsidRPr="00127BFB">
        <w:rPr>
          <w:rFonts w:ascii="Times New Roman" w:hAnsi="Times New Roman"/>
          <w:sz w:val="24"/>
          <w:szCs w:val="24"/>
        </w:rPr>
        <w:t>развивать трудолюбие, терпение, усидчивость, аккуратность и самостоятельность.</w:t>
      </w:r>
    </w:p>
    <w:p w:rsidR="00F2748A" w:rsidRPr="00127BFB" w:rsidRDefault="00F2748A" w:rsidP="00822E20">
      <w:pPr>
        <w:spacing w:after="0" w:line="240" w:lineRule="auto"/>
        <w:ind w:left="-709" w:firstLine="851"/>
        <w:jc w:val="both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b/>
          <w:i/>
          <w:sz w:val="24"/>
          <w:szCs w:val="24"/>
        </w:rPr>
        <w:t>Организационные:</w:t>
      </w:r>
      <w:r w:rsidRPr="00127BFB">
        <w:rPr>
          <w:rFonts w:ascii="Times New Roman" w:hAnsi="Times New Roman"/>
          <w:sz w:val="24"/>
          <w:szCs w:val="24"/>
        </w:rPr>
        <w:t xml:space="preserve"> </w:t>
      </w:r>
    </w:p>
    <w:p w:rsidR="00F2748A" w:rsidRPr="00127BFB" w:rsidRDefault="00F2748A" w:rsidP="00822E20">
      <w:pPr>
        <w:spacing w:after="0" w:line="240" w:lineRule="auto"/>
        <w:ind w:left="-709" w:firstLine="851"/>
        <w:jc w:val="both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>- организовать подготовку рабочего места в начале и уборку рабочего места в конце занятия;</w:t>
      </w:r>
    </w:p>
    <w:p w:rsidR="00F2748A" w:rsidRPr="00127BFB" w:rsidRDefault="00F2748A" w:rsidP="00822E20">
      <w:pPr>
        <w:spacing w:after="0" w:line="240" w:lineRule="auto"/>
        <w:ind w:left="-709" w:firstLine="851"/>
        <w:jc w:val="both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>- организовать продуктивную работу детей на протяжении всего занятия (путём чередования заданий, физкультминуток, работы и отдыха).</w:t>
      </w:r>
    </w:p>
    <w:p w:rsidR="00E66770" w:rsidRPr="00127BFB" w:rsidRDefault="00E66770" w:rsidP="00822E20">
      <w:pPr>
        <w:spacing w:after="0" w:line="240" w:lineRule="auto"/>
        <w:ind w:left="-709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7BFB">
        <w:rPr>
          <w:rFonts w:ascii="Times New Roman" w:hAnsi="Times New Roman"/>
          <w:b/>
          <w:sz w:val="24"/>
          <w:szCs w:val="24"/>
          <w:u w:val="single"/>
        </w:rPr>
        <w:t>Форма занятия</w:t>
      </w:r>
      <w:r w:rsidRPr="00127BFB">
        <w:rPr>
          <w:rFonts w:ascii="Times New Roman" w:hAnsi="Times New Roman"/>
          <w:b/>
          <w:sz w:val="24"/>
          <w:szCs w:val="24"/>
        </w:rPr>
        <w:t xml:space="preserve">: </w:t>
      </w:r>
      <w:r w:rsidR="006C18DD">
        <w:rPr>
          <w:rFonts w:ascii="Times New Roman" w:hAnsi="Times New Roman"/>
          <w:sz w:val="24"/>
          <w:szCs w:val="24"/>
        </w:rPr>
        <w:t>б</w:t>
      </w:r>
      <w:r w:rsidRPr="00127BFB">
        <w:rPr>
          <w:rFonts w:ascii="Times New Roman" w:hAnsi="Times New Roman"/>
          <w:sz w:val="24"/>
          <w:szCs w:val="24"/>
        </w:rPr>
        <w:t>еседа, обсуждение, игра,</w:t>
      </w:r>
      <w:r w:rsidR="001611E9" w:rsidRPr="00127BFB">
        <w:rPr>
          <w:rFonts w:ascii="Times New Roman" w:hAnsi="Times New Roman"/>
          <w:sz w:val="24"/>
          <w:szCs w:val="24"/>
        </w:rPr>
        <w:t xml:space="preserve"> викторина,</w:t>
      </w:r>
      <w:r w:rsidRPr="00127BFB">
        <w:rPr>
          <w:rFonts w:ascii="Times New Roman" w:hAnsi="Times New Roman"/>
          <w:sz w:val="24"/>
          <w:szCs w:val="24"/>
        </w:rPr>
        <w:t xml:space="preserve"> работа по образцу, самостоятельная работа.</w:t>
      </w:r>
      <w:proofErr w:type="gramEnd"/>
    </w:p>
    <w:p w:rsidR="00E66770" w:rsidRPr="00127BFB" w:rsidRDefault="00E66770" w:rsidP="00822E20">
      <w:pPr>
        <w:spacing w:after="0" w:line="240" w:lineRule="auto"/>
        <w:ind w:left="-709" w:firstLine="851"/>
        <w:jc w:val="both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b/>
          <w:sz w:val="24"/>
          <w:szCs w:val="24"/>
          <w:u w:val="single"/>
        </w:rPr>
        <w:t>Метод обучения</w:t>
      </w:r>
      <w:r w:rsidRPr="00127BFB">
        <w:rPr>
          <w:rFonts w:ascii="Times New Roman" w:hAnsi="Times New Roman"/>
          <w:b/>
          <w:sz w:val="24"/>
          <w:szCs w:val="24"/>
        </w:rPr>
        <w:t>:</w:t>
      </w:r>
      <w:r w:rsidR="00BC1F10" w:rsidRPr="00127BFB">
        <w:rPr>
          <w:rFonts w:ascii="Times New Roman" w:hAnsi="Times New Roman"/>
          <w:sz w:val="24"/>
          <w:szCs w:val="24"/>
        </w:rPr>
        <w:t xml:space="preserve"> Словесный, наглядный,</w:t>
      </w:r>
      <w:r w:rsidR="001611E9" w:rsidRPr="00127BFB">
        <w:rPr>
          <w:rFonts w:ascii="Times New Roman" w:hAnsi="Times New Roman"/>
          <w:sz w:val="24"/>
          <w:szCs w:val="24"/>
        </w:rPr>
        <w:t xml:space="preserve"> информационный, </w:t>
      </w:r>
      <w:r w:rsidR="008F70F3" w:rsidRPr="00127BFB">
        <w:rPr>
          <w:rFonts w:ascii="Times New Roman" w:hAnsi="Times New Roman"/>
          <w:sz w:val="24"/>
          <w:szCs w:val="24"/>
        </w:rPr>
        <w:t xml:space="preserve">познавательный, </w:t>
      </w:r>
      <w:r w:rsidR="001611E9" w:rsidRPr="00127BFB">
        <w:rPr>
          <w:rFonts w:ascii="Times New Roman" w:hAnsi="Times New Roman"/>
          <w:sz w:val="24"/>
          <w:szCs w:val="24"/>
        </w:rPr>
        <w:t xml:space="preserve">активный метод (ученики в роли учителя), самооценка и </w:t>
      </w:r>
      <w:proofErr w:type="spellStart"/>
      <w:r w:rsidR="001611E9" w:rsidRPr="00127BFB">
        <w:rPr>
          <w:rFonts w:ascii="Times New Roman" w:hAnsi="Times New Roman"/>
          <w:sz w:val="24"/>
          <w:szCs w:val="24"/>
        </w:rPr>
        <w:t>взаимооценка</w:t>
      </w:r>
      <w:proofErr w:type="spellEnd"/>
      <w:r w:rsidR="008F70F3" w:rsidRPr="00127BFB">
        <w:rPr>
          <w:rFonts w:ascii="Times New Roman" w:hAnsi="Times New Roman"/>
          <w:sz w:val="24"/>
          <w:szCs w:val="24"/>
        </w:rPr>
        <w:t>.</w:t>
      </w:r>
    </w:p>
    <w:p w:rsidR="008F70F3" w:rsidRPr="00127BFB" w:rsidRDefault="00F6214D" w:rsidP="00822E20">
      <w:pPr>
        <w:spacing w:after="0" w:line="240" w:lineRule="auto"/>
        <w:ind w:left="-709" w:firstLine="851"/>
        <w:jc w:val="both"/>
        <w:rPr>
          <w:rFonts w:ascii="Times New Roman" w:hAnsi="Times New Roman"/>
          <w:b/>
          <w:sz w:val="24"/>
          <w:szCs w:val="24"/>
        </w:rPr>
      </w:pPr>
      <w:r w:rsidRPr="00127BF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F70F3" w:rsidRPr="00127BFB">
        <w:rPr>
          <w:rFonts w:ascii="Times New Roman" w:hAnsi="Times New Roman"/>
          <w:b/>
          <w:sz w:val="24"/>
          <w:szCs w:val="24"/>
          <w:u w:val="single"/>
        </w:rPr>
        <w:t>Приёмы</w:t>
      </w:r>
      <w:r w:rsidR="008F70F3" w:rsidRPr="00127BFB">
        <w:rPr>
          <w:rFonts w:ascii="Times New Roman" w:hAnsi="Times New Roman"/>
          <w:b/>
          <w:sz w:val="24"/>
          <w:szCs w:val="24"/>
        </w:rPr>
        <w:t xml:space="preserve">: </w:t>
      </w:r>
    </w:p>
    <w:p w:rsidR="008F70F3" w:rsidRPr="00127BFB" w:rsidRDefault="008F70F3" w:rsidP="00822E20">
      <w:pPr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- свобода выбора (в любом обучающем действии учащегося существует право выбора); </w:t>
      </w:r>
    </w:p>
    <w:p w:rsidR="008F70F3" w:rsidRPr="00127BFB" w:rsidRDefault="008F70F3" w:rsidP="00822E20">
      <w:pPr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- деятельность (предусматривает применение знаний на практике); </w:t>
      </w:r>
    </w:p>
    <w:p w:rsidR="008F70F3" w:rsidRPr="00127BFB" w:rsidRDefault="008F70F3" w:rsidP="00822E20">
      <w:pPr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- высокая продуктивность (по максимуму используются знания, возможности обучаемых, учитывая их интересы); </w:t>
      </w:r>
    </w:p>
    <w:p w:rsidR="008F70F3" w:rsidRPr="00127BFB" w:rsidRDefault="008F70F3" w:rsidP="00822E20">
      <w:pPr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- обратная связь (контроль процесса обучения, используя приемы обратной связи). </w:t>
      </w:r>
    </w:p>
    <w:p w:rsidR="00E66770" w:rsidRPr="00127BFB" w:rsidRDefault="00E66770" w:rsidP="00822E20">
      <w:pPr>
        <w:spacing w:after="0" w:line="240" w:lineRule="auto"/>
        <w:ind w:left="-709" w:firstLine="851"/>
        <w:jc w:val="both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b/>
          <w:sz w:val="24"/>
          <w:szCs w:val="24"/>
          <w:u w:val="single"/>
        </w:rPr>
        <w:t>Оборудование</w:t>
      </w:r>
      <w:r w:rsidRPr="00127BFB">
        <w:rPr>
          <w:rFonts w:ascii="Times New Roman" w:hAnsi="Times New Roman"/>
          <w:b/>
          <w:sz w:val="24"/>
          <w:szCs w:val="24"/>
        </w:rPr>
        <w:t xml:space="preserve">: </w:t>
      </w:r>
      <w:r w:rsidRPr="00127BFB">
        <w:rPr>
          <w:rFonts w:ascii="Times New Roman" w:hAnsi="Times New Roman"/>
          <w:sz w:val="24"/>
          <w:szCs w:val="24"/>
        </w:rPr>
        <w:t>Демонстрационный материал, ИКТ, иллюстрации, поделка педагога.</w:t>
      </w:r>
    </w:p>
    <w:p w:rsidR="00E66770" w:rsidRPr="00127BFB" w:rsidRDefault="00E66770" w:rsidP="00822E20">
      <w:pPr>
        <w:spacing w:after="0" w:line="240" w:lineRule="auto"/>
        <w:ind w:left="-709" w:firstLine="851"/>
        <w:jc w:val="both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b/>
          <w:sz w:val="24"/>
          <w:szCs w:val="24"/>
          <w:u w:val="single"/>
        </w:rPr>
        <w:lastRenderedPageBreak/>
        <w:t>Материалы</w:t>
      </w:r>
      <w:r w:rsidR="00A11B2C" w:rsidRPr="00127BFB">
        <w:rPr>
          <w:rFonts w:ascii="Times New Roman" w:hAnsi="Times New Roman"/>
          <w:sz w:val="24"/>
          <w:szCs w:val="24"/>
          <w:u w:val="single"/>
        </w:rPr>
        <w:t>:</w:t>
      </w:r>
      <w:r w:rsidR="00A11B2C" w:rsidRPr="00127BFB">
        <w:rPr>
          <w:rFonts w:ascii="Times New Roman" w:hAnsi="Times New Roman"/>
          <w:sz w:val="24"/>
          <w:szCs w:val="24"/>
        </w:rPr>
        <w:t xml:space="preserve"> К</w:t>
      </w:r>
      <w:r w:rsidRPr="00127BFB">
        <w:rPr>
          <w:rFonts w:ascii="Times New Roman" w:hAnsi="Times New Roman"/>
          <w:sz w:val="24"/>
          <w:szCs w:val="24"/>
        </w:rPr>
        <w:t>артонная одноразовая тарелка; картон голубого цвета в форме круга</w:t>
      </w:r>
      <w:r w:rsidR="00A11B2C" w:rsidRPr="00127BFB">
        <w:rPr>
          <w:rFonts w:ascii="Times New Roman" w:hAnsi="Times New Roman"/>
          <w:sz w:val="24"/>
          <w:szCs w:val="24"/>
        </w:rPr>
        <w:t xml:space="preserve"> диаметром 15 см;</w:t>
      </w:r>
      <w:r w:rsidRPr="00127BFB">
        <w:rPr>
          <w:rFonts w:ascii="Times New Roman" w:hAnsi="Times New Roman"/>
          <w:sz w:val="24"/>
          <w:szCs w:val="24"/>
        </w:rPr>
        <w:t xml:space="preserve"> два набора пластилина: </w:t>
      </w:r>
      <w:proofErr w:type="gramStart"/>
      <w:r w:rsidRPr="00127BFB">
        <w:rPr>
          <w:rFonts w:ascii="Times New Roman" w:hAnsi="Times New Roman"/>
          <w:sz w:val="24"/>
          <w:szCs w:val="24"/>
        </w:rPr>
        <w:t>«Пчёлка» и «</w:t>
      </w:r>
      <w:proofErr w:type="spellStart"/>
      <w:r w:rsidRPr="00127BFB">
        <w:rPr>
          <w:rFonts w:ascii="Times New Roman" w:hAnsi="Times New Roman"/>
          <w:sz w:val="24"/>
          <w:szCs w:val="24"/>
        </w:rPr>
        <w:t>Брауберг</w:t>
      </w:r>
      <w:proofErr w:type="spellEnd"/>
      <w:r w:rsidRPr="00127BFB">
        <w:rPr>
          <w:rFonts w:ascii="Times New Roman" w:hAnsi="Times New Roman"/>
          <w:sz w:val="24"/>
          <w:szCs w:val="24"/>
        </w:rPr>
        <w:t xml:space="preserve">» 12 цветов; </w:t>
      </w:r>
      <w:r w:rsidR="005941D3" w:rsidRPr="00127BFB">
        <w:rPr>
          <w:rFonts w:ascii="Times New Roman" w:hAnsi="Times New Roman"/>
          <w:sz w:val="24"/>
          <w:szCs w:val="24"/>
        </w:rPr>
        <w:t xml:space="preserve">клей-карандаш, </w:t>
      </w:r>
      <w:r w:rsidR="00A16559" w:rsidRPr="00127BFB">
        <w:rPr>
          <w:rFonts w:ascii="Times New Roman" w:hAnsi="Times New Roman"/>
          <w:sz w:val="24"/>
          <w:szCs w:val="24"/>
        </w:rPr>
        <w:t xml:space="preserve">простой карандаш, </w:t>
      </w:r>
      <w:r w:rsidRPr="00127BFB">
        <w:rPr>
          <w:rFonts w:ascii="Times New Roman" w:hAnsi="Times New Roman"/>
          <w:sz w:val="24"/>
          <w:szCs w:val="24"/>
        </w:rPr>
        <w:t>коврик для работы с пластилином, стеки,</w:t>
      </w:r>
      <w:r w:rsidR="00681F7E" w:rsidRPr="00127BFB">
        <w:rPr>
          <w:rFonts w:ascii="Times New Roman" w:hAnsi="Times New Roman"/>
          <w:sz w:val="24"/>
          <w:szCs w:val="24"/>
        </w:rPr>
        <w:t xml:space="preserve"> зубочистки,</w:t>
      </w:r>
      <w:r w:rsidRPr="00127BFB">
        <w:rPr>
          <w:rFonts w:ascii="Times New Roman" w:hAnsi="Times New Roman"/>
          <w:sz w:val="24"/>
          <w:szCs w:val="24"/>
        </w:rPr>
        <w:t xml:space="preserve"> салфетки для рук, </w:t>
      </w:r>
      <w:proofErr w:type="spellStart"/>
      <w:r w:rsidR="00A11B2C" w:rsidRPr="00127BFB">
        <w:rPr>
          <w:rFonts w:ascii="Times New Roman" w:hAnsi="Times New Roman"/>
          <w:sz w:val="24"/>
          <w:szCs w:val="24"/>
        </w:rPr>
        <w:t>блёс</w:t>
      </w:r>
      <w:r w:rsidR="00681F7E" w:rsidRPr="00127BFB">
        <w:rPr>
          <w:rFonts w:ascii="Times New Roman" w:hAnsi="Times New Roman"/>
          <w:sz w:val="24"/>
          <w:szCs w:val="24"/>
        </w:rPr>
        <w:t>к</w:t>
      </w:r>
      <w:proofErr w:type="spellEnd"/>
      <w:r w:rsidR="00681F7E" w:rsidRPr="00127BFB">
        <w:rPr>
          <w:rFonts w:ascii="Times New Roman" w:hAnsi="Times New Roman"/>
          <w:sz w:val="24"/>
          <w:szCs w:val="24"/>
        </w:rPr>
        <w:t>-гель</w:t>
      </w:r>
      <w:r w:rsidR="00A16559" w:rsidRPr="00127BFB">
        <w:rPr>
          <w:rFonts w:ascii="Times New Roman" w:hAnsi="Times New Roman"/>
          <w:sz w:val="24"/>
          <w:szCs w:val="24"/>
        </w:rPr>
        <w:t>,</w:t>
      </w:r>
      <w:r w:rsidRPr="00127BFB">
        <w:rPr>
          <w:rFonts w:ascii="Times New Roman" w:hAnsi="Times New Roman"/>
          <w:sz w:val="24"/>
          <w:szCs w:val="24"/>
        </w:rPr>
        <w:t xml:space="preserve"> фольгированные фигурные конфетти.</w:t>
      </w:r>
      <w:proofErr w:type="gramEnd"/>
    </w:p>
    <w:p w:rsidR="003055CD" w:rsidRPr="00127BFB" w:rsidRDefault="00E66770" w:rsidP="00822E20">
      <w:pPr>
        <w:spacing w:after="0" w:line="240" w:lineRule="auto"/>
        <w:ind w:left="-709" w:firstLine="851"/>
        <w:jc w:val="both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b/>
          <w:sz w:val="24"/>
          <w:szCs w:val="24"/>
          <w:u w:val="single"/>
        </w:rPr>
        <w:t>Форма подведения итогов</w:t>
      </w:r>
      <w:r w:rsidRPr="00127BFB">
        <w:rPr>
          <w:rFonts w:ascii="Times New Roman" w:hAnsi="Times New Roman"/>
          <w:b/>
          <w:sz w:val="24"/>
          <w:szCs w:val="24"/>
        </w:rPr>
        <w:t xml:space="preserve">: </w:t>
      </w:r>
      <w:r w:rsidRPr="00127BFB">
        <w:rPr>
          <w:rFonts w:ascii="Times New Roman" w:hAnsi="Times New Roman"/>
          <w:sz w:val="24"/>
          <w:szCs w:val="24"/>
        </w:rPr>
        <w:t>демонстрация работ</w:t>
      </w:r>
      <w:r w:rsidRPr="00127BFB">
        <w:rPr>
          <w:rFonts w:ascii="Times New Roman" w:hAnsi="Times New Roman"/>
          <w:b/>
          <w:sz w:val="24"/>
          <w:szCs w:val="24"/>
        </w:rPr>
        <w:t xml:space="preserve">, </w:t>
      </w:r>
      <w:r w:rsidRPr="00127BFB">
        <w:rPr>
          <w:rFonts w:ascii="Times New Roman" w:hAnsi="Times New Roman"/>
          <w:sz w:val="24"/>
          <w:szCs w:val="24"/>
        </w:rPr>
        <w:t>самооценка</w:t>
      </w:r>
      <w:r w:rsidRPr="00127BFB">
        <w:rPr>
          <w:rFonts w:ascii="Times New Roman" w:hAnsi="Times New Roman"/>
          <w:b/>
          <w:sz w:val="24"/>
          <w:szCs w:val="24"/>
        </w:rPr>
        <w:t xml:space="preserve">, </w:t>
      </w:r>
      <w:r w:rsidRPr="00127BFB">
        <w:rPr>
          <w:rFonts w:ascii="Times New Roman" w:hAnsi="Times New Roman"/>
          <w:sz w:val="24"/>
          <w:szCs w:val="24"/>
        </w:rPr>
        <w:t>оценка работы соседа, опрос.</w:t>
      </w:r>
    </w:p>
    <w:p w:rsidR="003548A9" w:rsidRPr="00127BFB" w:rsidRDefault="003548A9" w:rsidP="00822E20">
      <w:pPr>
        <w:spacing w:after="0" w:line="240" w:lineRule="auto"/>
        <w:ind w:left="-709" w:firstLine="851"/>
        <w:jc w:val="both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b/>
          <w:sz w:val="24"/>
          <w:szCs w:val="24"/>
          <w:u w:val="single"/>
        </w:rPr>
        <w:t xml:space="preserve">Предварительная работа с </w:t>
      </w:r>
      <w:r w:rsidR="00711BF7">
        <w:rPr>
          <w:rFonts w:ascii="Times New Roman" w:hAnsi="Times New Roman"/>
          <w:b/>
          <w:sz w:val="24"/>
          <w:szCs w:val="24"/>
          <w:u w:val="single"/>
        </w:rPr>
        <w:t>учащимися</w:t>
      </w:r>
      <w:r w:rsidRPr="00127BFB">
        <w:rPr>
          <w:rFonts w:ascii="Times New Roman" w:hAnsi="Times New Roman"/>
          <w:b/>
          <w:sz w:val="24"/>
          <w:szCs w:val="24"/>
        </w:rPr>
        <w:t xml:space="preserve">: </w:t>
      </w:r>
      <w:r w:rsidRPr="00127BFB">
        <w:rPr>
          <w:rFonts w:ascii="Times New Roman" w:hAnsi="Times New Roman"/>
          <w:sz w:val="24"/>
          <w:szCs w:val="24"/>
        </w:rPr>
        <w:t>просмотр фотографий полевых цветов и насекомых из интернета.</w:t>
      </w:r>
    </w:p>
    <w:p w:rsidR="003548A9" w:rsidRPr="00127BFB" w:rsidRDefault="003548A9" w:rsidP="00822E20">
      <w:pPr>
        <w:spacing w:after="0" w:line="240" w:lineRule="auto"/>
        <w:ind w:left="-709" w:firstLine="85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27BFB">
        <w:rPr>
          <w:rFonts w:ascii="Times New Roman" w:hAnsi="Times New Roman"/>
          <w:b/>
          <w:sz w:val="24"/>
          <w:szCs w:val="24"/>
          <w:u w:val="single"/>
        </w:rPr>
        <w:t>Ход занятия:</w:t>
      </w:r>
    </w:p>
    <w:p w:rsidR="003548A9" w:rsidRPr="00127BFB" w:rsidRDefault="003548A9" w:rsidP="00822E20">
      <w:pPr>
        <w:pStyle w:val="a6"/>
        <w:numPr>
          <w:ilvl w:val="0"/>
          <w:numId w:val="1"/>
        </w:numPr>
        <w:spacing w:after="0" w:line="240" w:lineRule="auto"/>
        <w:ind w:left="-709" w:firstLine="851"/>
        <w:rPr>
          <w:rFonts w:ascii="Times New Roman" w:hAnsi="Times New Roman"/>
          <w:b/>
          <w:sz w:val="24"/>
          <w:szCs w:val="24"/>
        </w:rPr>
      </w:pPr>
      <w:r w:rsidRPr="00127BFB">
        <w:rPr>
          <w:rFonts w:ascii="Times New Roman" w:hAnsi="Times New Roman"/>
          <w:b/>
          <w:sz w:val="24"/>
          <w:szCs w:val="24"/>
          <w:u w:val="single"/>
        </w:rPr>
        <w:t>Организационный этап</w:t>
      </w:r>
      <w:r w:rsidRPr="00127BFB">
        <w:rPr>
          <w:rFonts w:ascii="Times New Roman" w:hAnsi="Times New Roman"/>
          <w:b/>
          <w:sz w:val="24"/>
          <w:szCs w:val="24"/>
        </w:rPr>
        <w:t>.</w:t>
      </w:r>
    </w:p>
    <w:p w:rsidR="003548A9" w:rsidRPr="00127BFB" w:rsidRDefault="003548A9" w:rsidP="00822E20">
      <w:pPr>
        <w:spacing w:after="0" w:line="240" w:lineRule="auto"/>
        <w:ind w:left="-709" w:firstLine="851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 xml:space="preserve">1. </w:t>
      </w:r>
      <w:r w:rsidRPr="00127BFB">
        <w:rPr>
          <w:rFonts w:ascii="Times New Roman" w:hAnsi="Times New Roman"/>
          <w:b/>
          <w:sz w:val="24"/>
          <w:szCs w:val="24"/>
        </w:rPr>
        <w:t xml:space="preserve">Взаимное приветствие </w:t>
      </w:r>
      <w:r w:rsidR="00711BF7">
        <w:rPr>
          <w:rFonts w:ascii="Times New Roman" w:hAnsi="Times New Roman"/>
          <w:b/>
          <w:sz w:val="24"/>
          <w:szCs w:val="24"/>
        </w:rPr>
        <w:t>педагога</w:t>
      </w:r>
      <w:r w:rsidRPr="00127BFB">
        <w:rPr>
          <w:rFonts w:ascii="Times New Roman" w:hAnsi="Times New Roman"/>
          <w:b/>
          <w:sz w:val="24"/>
          <w:szCs w:val="24"/>
        </w:rPr>
        <w:t xml:space="preserve"> и учащихся</w:t>
      </w:r>
      <w:r w:rsidRPr="00127BFB">
        <w:rPr>
          <w:rFonts w:ascii="Times New Roman" w:hAnsi="Times New Roman"/>
          <w:sz w:val="24"/>
          <w:szCs w:val="24"/>
        </w:rPr>
        <w:t>.</w:t>
      </w:r>
    </w:p>
    <w:p w:rsidR="00681F7E" w:rsidRPr="00127BFB" w:rsidRDefault="003548A9" w:rsidP="00822E20">
      <w:pPr>
        <w:spacing w:after="0" w:line="240" w:lineRule="auto"/>
        <w:ind w:left="-709" w:firstLine="851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  <w:u w:val="single"/>
        </w:rPr>
        <w:t xml:space="preserve">Педагог </w:t>
      </w:r>
      <w:r w:rsidRPr="00127BFB">
        <w:rPr>
          <w:rFonts w:ascii="Times New Roman" w:hAnsi="Times New Roman"/>
          <w:sz w:val="24"/>
          <w:szCs w:val="24"/>
        </w:rPr>
        <w:t>(бодрым, весёлым голосом):</w:t>
      </w:r>
    </w:p>
    <w:p w:rsidR="003548A9" w:rsidRPr="00127BFB" w:rsidRDefault="003548A9" w:rsidP="00822E20">
      <w:pPr>
        <w:spacing w:after="0" w:line="240" w:lineRule="auto"/>
        <w:ind w:left="-709" w:firstLine="851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 xml:space="preserve"> - Встали все, подравнялись. Посмотрели  на меня умными, добрыми и радостными глазами. Здравствуйте! Я тоже очень рада вас видеть.</w:t>
      </w:r>
    </w:p>
    <w:p w:rsidR="003548A9" w:rsidRPr="00127BFB" w:rsidRDefault="003548A9" w:rsidP="00822E20">
      <w:pPr>
        <w:spacing w:after="0" w:line="240" w:lineRule="auto"/>
        <w:ind w:left="-709" w:firstLine="851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 xml:space="preserve">2. </w:t>
      </w:r>
      <w:r w:rsidRPr="00127BFB">
        <w:rPr>
          <w:rFonts w:ascii="Times New Roman" w:hAnsi="Times New Roman"/>
          <w:b/>
          <w:sz w:val="24"/>
          <w:szCs w:val="24"/>
        </w:rPr>
        <w:t>Организация внимания</w:t>
      </w:r>
      <w:r w:rsidRPr="00127BFB">
        <w:rPr>
          <w:rFonts w:ascii="Times New Roman" w:hAnsi="Times New Roman"/>
          <w:sz w:val="24"/>
          <w:szCs w:val="24"/>
        </w:rPr>
        <w:t>. Несколько упражнений на концентрацию внимания</w:t>
      </w:r>
      <w:r w:rsidR="00F6214D" w:rsidRPr="00127BFB">
        <w:rPr>
          <w:rFonts w:ascii="Times New Roman" w:hAnsi="Times New Roman"/>
          <w:sz w:val="24"/>
          <w:szCs w:val="24"/>
        </w:rPr>
        <w:t>.</w:t>
      </w:r>
      <w:r w:rsidRPr="00127BFB">
        <w:rPr>
          <w:rFonts w:ascii="Times New Roman" w:hAnsi="Times New Roman"/>
          <w:sz w:val="24"/>
          <w:szCs w:val="24"/>
        </w:rPr>
        <w:t xml:space="preserve"> </w:t>
      </w:r>
    </w:p>
    <w:p w:rsidR="003548A9" w:rsidRPr="00127BFB" w:rsidRDefault="003548A9" w:rsidP="00822E20">
      <w:pPr>
        <w:spacing w:after="0" w:line="240" w:lineRule="auto"/>
        <w:ind w:left="-709" w:firstLine="851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  <w:u w:val="single"/>
        </w:rPr>
        <w:t>Педагог</w:t>
      </w:r>
      <w:r w:rsidRPr="00127BFB">
        <w:rPr>
          <w:rFonts w:ascii="Times New Roman" w:hAnsi="Times New Roman"/>
          <w:sz w:val="24"/>
          <w:szCs w:val="24"/>
        </w:rPr>
        <w:t xml:space="preserve"> (бодро и весело):  - Я даю вам несколько упражнений</w:t>
      </w:r>
      <w:r w:rsidR="00711BF7" w:rsidRPr="00127BFB">
        <w:rPr>
          <w:rFonts w:ascii="Times New Roman" w:hAnsi="Times New Roman"/>
          <w:sz w:val="24"/>
          <w:szCs w:val="24"/>
        </w:rPr>
        <w:t>,</w:t>
      </w:r>
      <w:r w:rsidRPr="00127BFB">
        <w:rPr>
          <w:rFonts w:ascii="Times New Roman" w:hAnsi="Times New Roman"/>
          <w:sz w:val="24"/>
          <w:szCs w:val="24"/>
        </w:rPr>
        <w:t xml:space="preserve"> после которых вы становитесь гораздо способнее. Вы эти упражнения выполняете. Я даю подтверждение, что я это вижу. Договорились?</w:t>
      </w:r>
    </w:p>
    <w:p w:rsidR="003548A9" w:rsidRPr="00127BFB" w:rsidRDefault="003548A9" w:rsidP="00822E20">
      <w:pPr>
        <w:spacing w:after="0" w:line="240" w:lineRule="auto"/>
        <w:ind w:left="-709" w:firstLine="851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>- Посмотрите на потолок. Хорошо!</w:t>
      </w:r>
    </w:p>
    <w:p w:rsidR="003548A9" w:rsidRPr="00127BFB" w:rsidRDefault="003548A9" w:rsidP="00822E20">
      <w:pPr>
        <w:spacing w:after="0" w:line="240" w:lineRule="auto"/>
        <w:ind w:left="-709" w:firstLine="851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>- Посмотрите на пол. Молодцы!</w:t>
      </w:r>
    </w:p>
    <w:p w:rsidR="003548A9" w:rsidRPr="00127BFB" w:rsidRDefault="003548A9" w:rsidP="00822E20">
      <w:pPr>
        <w:spacing w:after="0" w:line="240" w:lineRule="auto"/>
        <w:ind w:left="-709" w:firstLine="851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>- Посмотрите на эту стену, найдите самую красивую картинку для себя. Отлично!</w:t>
      </w:r>
    </w:p>
    <w:p w:rsidR="003548A9" w:rsidRPr="00127BFB" w:rsidRDefault="003548A9" w:rsidP="00822E20">
      <w:pPr>
        <w:spacing w:after="0" w:line="240" w:lineRule="auto"/>
        <w:ind w:left="-709" w:firstLine="851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>- Посмотрите на дерево, которое растёт за окном. Замечательно!</w:t>
      </w:r>
    </w:p>
    <w:p w:rsidR="003548A9" w:rsidRPr="00127BFB" w:rsidRDefault="003548A9" w:rsidP="00822E20">
      <w:pPr>
        <w:spacing w:after="0" w:line="240" w:lineRule="auto"/>
        <w:ind w:left="-709" w:firstLine="851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>- Поднимите вверх правую руку, помашите картинке ручкой. Чудесно! Опустите руку.</w:t>
      </w:r>
    </w:p>
    <w:p w:rsidR="003548A9" w:rsidRPr="00127BFB" w:rsidRDefault="003548A9" w:rsidP="00822E20">
      <w:pPr>
        <w:spacing w:after="0" w:line="240" w:lineRule="auto"/>
        <w:ind w:left="-709" w:firstLine="851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>- Поднимите вверх левую руку, помашите дереву ручкой. Молодцы! Опустите руку.</w:t>
      </w:r>
    </w:p>
    <w:p w:rsidR="003548A9" w:rsidRPr="00127BFB" w:rsidRDefault="003548A9" w:rsidP="00822E20">
      <w:pPr>
        <w:spacing w:after="0" w:line="240" w:lineRule="auto"/>
        <w:ind w:left="-709" w:firstLine="851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>- Поднимите вверх две руки, помашите мне руками. Великолепно!</w:t>
      </w:r>
    </w:p>
    <w:p w:rsidR="003548A9" w:rsidRPr="00127BFB" w:rsidRDefault="003548A9" w:rsidP="00822E20">
      <w:pPr>
        <w:spacing w:after="0" w:line="240" w:lineRule="auto"/>
        <w:ind w:left="-709" w:firstLine="851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>- Повернитесь друг к другу, улыбнитесь и скажите тихо: «Привет!» Хорошо.</w:t>
      </w:r>
    </w:p>
    <w:p w:rsidR="003548A9" w:rsidRPr="00127BFB" w:rsidRDefault="003548A9" w:rsidP="00822E20">
      <w:pPr>
        <w:spacing w:after="0" w:line="240" w:lineRule="auto"/>
        <w:ind w:left="-709" w:firstLine="851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>(Так продолжаем до тех пор, пока не убедимся, что все учащиеся слышат педагога и точно выполняют команды.)</w:t>
      </w:r>
    </w:p>
    <w:p w:rsidR="003548A9" w:rsidRPr="00127BFB" w:rsidRDefault="003548A9" w:rsidP="00822E20">
      <w:pPr>
        <w:spacing w:after="0" w:line="240" w:lineRule="auto"/>
        <w:ind w:left="-709" w:firstLine="851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 xml:space="preserve"> После этого делаем простое упражнение на подтверждение того, что педагог завладел вниманием учащихся:</w:t>
      </w:r>
    </w:p>
    <w:p w:rsidR="003548A9" w:rsidRPr="00127BFB" w:rsidRDefault="003548A9" w:rsidP="00822E20">
      <w:pPr>
        <w:spacing w:after="0" w:line="240" w:lineRule="auto"/>
        <w:ind w:left="-709" w:firstLine="851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 xml:space="preserve">У жирафа пятна, пятна, пятна, </w:t>
      </w:r>
    </w:p>
    <w:p w:rsidR="003548A9" w:rsidRPr="00127BFB" w:rsidRDefault="003548A9" w:rsidP="00822E20">
      <w:pPr>
        <w:spacing w:after="0" w:line="240" w:lineRule="auto"/>
        <w:ind w:left="-709" w:firstLine="851"/>
        <w:rPr>
          <w:rFonts w:ascii="Times New Roman" w:hAnsi="Times New Roman"/>
          <w:i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>Пятна</w:t>
      </w:r>
      <w:proofErr w:type="gramStart"/>
      <w:r w:rsidRPr="00127BF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27BFB">
        <w:rPr>
          <w:rFonts w:ascii="Times New Roman" w:hAnsi="Times New Roman"/>
          <w:sz w:val="24"/>
          <w:szCs w:val="24"/>
        </w:rPr>
        <w:t xml:space="preserve"> пятнышки везде:  </w:t>
      </w:r>
      <w:r w:rsidRPr="00127BFB">
        <w:rPr>
          <w:rFonts w:ascii="Times New Roman" w:hAnsi="Times New Roman"/>
          <w:i/>
          <w:sz w:val="24"/>
          <w:szCs w:val="24"/>
        </w:rPr>
        <w:t>(дотрагиваемся ладошками до своего тела в разных местах)</w:t>
      </w:r>
    </w:p>
    <w:p w:rsidR="003548A9" w:rsidRPr="00127BFB" w:rsidRDefault="003548A9" w:rsidP="00822E20">
      <w:pPr>
        <w:spacing w:after="0" w:line="240" w:lineRule="auto"/>
        <w:ind w:left="-709" w:firstLine="851"/>
        <w:rPr>
          <w:rFonts w:ascii="Times New Roman" w:hAnsi="Times New Roman"/>
          <w:i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 xml:space="preserve">На лбу   </w:t>
      </w:r>
      <w:r w:rsidRPr="00127BFB">
        <w:rPr>
          <w:rFonts w:ascii="Times New Roman" w:hAnsi="Times New Roman"/>
          <w:i/>
          <w:sz w:val="24"/>
          <w:szCs w:val="24"/>
        </w:rPr>
        <w:t>(дотрагиваемся ладошками до лба)</w:t>
      </w:r>
    </w:p>
    <w:p w:rsidR="003548A9" w:rsidRPr="00127BFB" w:rsidRDefault="003548A9" w:rsidP="00822E20">
      <w:pPr>
        <w:spacing w:after="0" w:line="240" w:lineRule="auto"/>
        <w:ind w:left="-709" w:firstLine="851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 xml:space="preserve">На ушах    </w:t>
      </w:r>
      <w:r w:rsidRPr="00127BFB">
        <w:rPr>
          <w:rFonts w:ascii="Times New Roman" w:hAnsi="Times New Roman"/>
          <w:i/>
          <w:sz w:val="24"/>
          <w:szCs w:val="24"/>
        </w:rPr>
        <w:t>(дотрагиваемся ладошками до ушей)</w:t>
      </w:r>
    </w:p>
    <w:p w:rsidR="003548A9" w:rsidRPr="00127BFB" w:rsidRDefault="003548A9" w:rsidP="00822E20">
      <w:pPr>
        <w:spacing w:after="0" w:line="240" w:lineRule="auto"/>
        <w:ind w:left="-709" w:firstLine="851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 xml:space="preserve">На шее     </w:t>
      </w:r>
      <w:r w:rsidRPr="00127BFB">
        <w:rPr>
          <w:rFonts w:ascii="Times New Roman" w:hAnsi="Times New Roman"/>
          <w:i/>
          <w:sz w:val="24"/>
          <w:szCs w:val="24"/>
        </w:rPr>
        <w:t>(дотрагиваемся ладошками до шеи)</w:t>
      </w:r>
    </w:p>
    <w:p w:rsidR="003548A9" w:rsidRPr="00127BFB" w:rsidRDefault="003548A9" w:rsidP="00822E20">
      <w:pPr>
        <w:spacing w:after="0" w:line="240" w:lineRule="auto"/>
        <w:ind w:left="-709" w:firstLine="851"/>
        <w:rPr>
          <w:rFonts w:ascii="Times New Roman" w:hAnsi="Times New Roman"/>
          <w:i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 xml:space="preserve">На локтях   </w:t>
      </w:r>
      <w:r w:rsidRPr="00127BFB">
        <w:rPr>
          <w:rFonts w:ascii="Times New Roman" w:hAnsi="Times New Roman"/>
          <w:i/>
          <w:sz w:val="24"/>
          <w:szCs w:val="24"/>
        </w:rPr>
        <w:t>(дотрагиваемся ладошками до локтей)</w:t>
      </w:r>
    </w:p>
    <w:p w:rsidR="003548A9" w:rsidRPr="00127BFB" w:rsidRDefault="003548A9" w:rsidP="00822E20">
      <w:pPr>
        <w:spacing w:after="0" w:line="240" w:lineRule="auto"/>
        <w:ind w:left="-709" w:firstLine="851"/>
        <w:rPr>
          <w:rFonts w:ascii="Times New Roman" w:hAnsi="Times New Roman"/>
          <w:i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 xml:space="preserve">На носах     </w:t>
      </w:r>
      <w:r w:rsidRPr="00127BFB">
        <w:rPr>
          <w:rFonts w:ascii="Times New Roman" w:hAnsi="Times New Roman"/>
          <w:i/>
          <w:sz w:val="24"/>
          <w:szCs w:val="24"/>
        </w:rPr>
        <w:t>(дотрагиваемся ладошками до носа)</w:t>
      </w:r>
    </w:p>
    <w:p w:rsidR="003548A9" w:rsidRPr="00127BFB" w:rsidRDefault="003548A9" w:rsidP="00822E20">
      <w:pPr>
        <w:spacing w:after="0" w:line="240" w:lineRule="auto"/>
        <w:ind w:left="-709" w:firstLine="851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 xml:space="preserve">На животах    </w:t>
      </w:r>
      <w:r w:rsidRPr="00127BFB">
        <w:rPr>
          <w:rFonts w:ascii="Times New Roman" w:hAnsi="Times New Roman"/>
          <w:i/>
          <w:sz w:val="24"/>
          <w:szCs w:val="24"/>
        </w:rPr>
        <w:t>(дотрагиваемся ладошками до живота)</w:t>
      </w:r>
    </w:p>
    <w:p w:rsidR="003548A9" w:rsidRPr="00127BFB" w:rsidRDefault="003548A9" w:rsidP="00822E20">
      <w:pPr>
        <w:spacing w:after="0" w:line="240" w:lineRule="auto"/>
        <w:ind w:left="-709" w:firstLine="851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 xml:space="preserve">На коленках  </w:t>
      </w:r>
      <w:r w:rsidRPr="00127BFB">
        <w:rPr>
          <w:rFonts w:ascii="Times New Roman" w:hAnsi="Times New Roman"/>
          <w:i/>
          <w:sz w:val="24"/>
          <w:szCs w:val="24"/>
        </w:rPr>
        <w:t>(дотрагиваемся ладошками до коленок)</w:t>
      </w:r>
      <w:r w:rsidRPr="00127BFB">
        <w:rPr>
          <w:rFonts w:ascii="Times New Roman" w:hAnsi="Times New Roman"/>
          <w:sz w:val="24"/>
          <w:szCs w:val="24"/>
        </w:rPr>
        <w:t xml:space="preserve"> </w:t>
      </w:r>
    </w:p>
    <w:p w:rsidR="003548A9" w:rsidRPr="00127BFB" w:rsidRDefault="003548A9" w:rsidP="00822E20">
      <w:pPr>
        <w:spacing w:after="0" w:line="240" w:lineRule="auto"/>
        <w:ind w:left="-709" w:firstLine="851"/>
        <w:rPr>
          <w:rFonts w:ascii="Times New Roman" w:hAnsi="Times New Roman"/>
          <w:i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127BFB">
        <w:rPr>
          <w:rFonts w:ascii="Times New Roman" w:hAnsi="Times New Roman"/>
          <w:sz w:val="24"/>
          <w:szCs w:val="24"/>
        </w:rPr>
        <w:t>носках</w:t>
      </w:r>
      <w:proofErr w:type="gramEnd"/>
      <w:r w:rsidRPr="00127BFB">
        <w:rPr>
          <w:rFonts w:ascii="Times New Roman" w:hAnsi="Times New Roman"/>
          <w:sz w:val="24"/>
          <w:szCs w:val="24"/>
        </w:rPr>
        <w:t xml:space="preserve">     </w:t>
      </w:r>
      <w:r w:rsidRPr="00127BFB">
        <w:rPr>
          <w:rFonts w:ascii="Times New Roman" w:hAnsi="Times New Roman"/>
          <w:i/>
          <w:sz w:val="24"/>
          <w:szCs w:val="24"/>
        </w:rPr>
        <w:t>(дотрагиваемся ладошками до носков обуви)</w:t>
      </w:r>
    </w:p>
    <w:p w:rsidR="004F0C3D" w:rsidRPr="00127BFB" w:rsidRDefault="004F0C3D" w:rsidP="00822E20">
      <w:pPr>
        <w:spacing w:after="0" w:line="240" w:lineRule="auto"/>
        <w:ind w:left="-709" w:firstLine="851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>А сейчас я буду вас нарочно путать: я говорю одно, а делаю другое. Вы делаете то, что я говорю, но не то, что делаю.</w:t>
      </w:r>
    </w:p>
    <w:p w:rsidR="003548A9" w:rsidRPr="00127BFB" w:rsidRDefault="003548A9" w:rsidP="00822E20">
      <w:pPr>
        <w:spacing w:after="0" w:line="240" w:lineRule="auto"/>
        <w:ind w:left="-709" w:firstLine="851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 xml:space="preserve">У котёнка шёрстка, шёрстка, шёрстка, </w:t>
      </w:r>
    </w:p>
    <w:p w:rsidR="003548A9" w:rsidRPr="00127BFB" w:rsidRDefault="003548A9" w:rsidP="00822E20">
      <w:pPr>
        <w:spacing w:after="0" w:line="240" w:lineRule="auto"/>
        <w:ind w:left="-709" w:firstLine="851"/>
        <w:rPr>
          <w:rFonts w:ascii="Times New Roman" w:hAnsi="Times New Roman"/>
          <w:i/>
          <w:sz w:val="24"/>
          <w:szCs w:val="24"/>
        </w:rPr>
      </w:pPr>
      <w:proofErr w:type="spellStart"/>
      <w:r w:rsidRPr="00127BFB">
        <w:rPr>
          <w:rFonts w:ascii="Times New Roman" w:hAnsi="Times New Roman"/>
          <w:sz w:val="24"/>
          <w:szCs w:val="24"/>
        </w:rPr>
        <w:t>Шёрсточка</w:t>
      </w:r>
      <w:proofErr w:type="spellEnd"/>
      <w:r w:rsidRPr="00127BFB">
        <w:rPr>
          <w:rFonts w:ascii="Times New Roman" w:hAnsi="Times New Roman"/>
          <w:sz w:val="24"/>
          <w:szCs w:val="24"/>
        </w:rPr>
        <w:t xml:space="preserve"> везде: </w:t>
      </w:r>
      <w:r w:rsidRPr="00127BFB">
        <w:rPr>
          <w:rFonts w:ascii="Times New Roman" w:hAnsi="Times New Roman"/>
          <w:i/>
          <w:sz w:val="24"/>
          <w:szCs w:val="24"/>
        </w:rPr>
        <w:t>(дотрагиваемся ладошками до своего тела в разных местах)</w:t>
      </w:r>
    </w:p>
    <w:p w:rsidR="003548A9" w:rsidRPr="00127BFB" w:rsidRDefault="003548A9" w:rsidP="00822E20">
      <w:pPr>
        <w:spacing w:after="0" w:line="240" w:lineRule="auto"/>
        <w:ind w:left="-709" w:firstLine="851"/>
        <w:rPr>
          <w:rFonts w:ascii="Times New Roman" w:hAnsi="Times New Roman"/>
          <w:i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 xml:space="preserve">На лбу   </w:t>
      </w:r>
      <w:r w:rsidRPr="00127BFB">
        <w:rPr>
          <w:rFonts w:ascii="Times New Roman" w:hAnsi="Times New Roman"/>
          <w:i/>
          <w:sz w:val="24"/>
          <w:szCs w:val="24"/>
        </w:rPr>
        <w:t>(дотрагиваемся ладошками до лба)</w:t>
      </w:r>
    </w:p>
    <w:p w:rsidR="003548A9" w:rsidRPr="00127BFB" w:rsidRDefault="003548A9" w:rsidP="00822E20">
      <w:pPr>
        <w:spacing w:after="0" w:line="240" w:lineRule="auto"/>
        <w:ind w:left="-709" w:firstLine="851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 xml:space="preserve">На ушах    </w:t>
      </w:r>
      <w:r w:rsidRPr="00127BFB">
        <w:rPr>
          <w:rFonts w:ascii="Times New Roman" w:hAnsi="Times New Roman"/>
          <w:i/>
          <w:sz w:val="24"/>
          <w:szCs w:val="24"/>
        </w:rPr>
        <w:t>(дотрагиваемся ладошками до ушей)</w:t>
      </w:r>
    </w:p>
    <w:p w:rsidR="003548A9" w:rsidRPr="00127BFB" w:rsidRDefault="003548A9" w:rsidP="00822E20">
      <w:pPr>
        <w:spacing w:after="0" w:line="240" w:lineRule="auto"/>
        <w:ind w:left="-709" w:firstLine="851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 xml:space="preserve">На шее     </w:t>
      </w:r>
      <w:r w:rsidRPr="00127BFB">
        <w:rPr>
          <w:rFonts w:ascii="Times New Roman" w:hAnsi="Times New Roman"/>
          <w:i/>
          <w:sz w:val="24"/>
          <w:szCs w:val="24"/>
        </w:rPr>
        <w:t>(дотрагиваемся ладошками до шеи)</w:t>
      </w:r>
    </w:p>
    <w:p w:rsidR="003548A9" w:rsidRPr="00127BFB" w:rsidRDefault="003548A9" w:rsidP="00822E20">
      <w:pPr>
        <w:spacing w:after="0" w:line="240" w:lineRule="auto"/>
        <w:ind w:left="-709" w:firstLine="851"/>
        <w:rPr>
          <w:rFonts w:ascii="Times New Roman" w:hAnsi="Times New Roman"/>
          <w:i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 xml:space="preserve">На локтях   </w:t>
      </w:r>
      <w:r w:rsidRPr="00127BFB">
        <w:rPr>
          <w:rFonts w:ascii="Times New Roman" w:hAnsi="Times New Roman"/>
          <w:i/>
          <w:sz w:val="24"/>
          <w:szCs w:val="24"/>
        </w:rPr>
        <w:t>(дотрагиваемся ладошками до локтей)</w:t>
      </w:r>
    </w:p>
    <w:p w:rsidR="003548A9" w:rsidRPr="00127BFB" w:rsidRDefault="003548A9" w:rsidP="00822E20">
      <w:pPr>
        <w:spacing w:after="0" w:line="240" w:lineRule="auto"/>
        <w:ind w:left="-709" w:firstLine="851"/>
        <w:rPr>
          <w:rFonts w:ascii="Times New Roman" w:hAnsi="Times New Roman"/>
          <w:i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 xml:space="preserve">На носах     </w:t>
      </w:r>
      <w:r w:rsidRPr="00127BFB">
        <w:rPr>
          <w:rFonts w:ascii="Times New Roman" w:hAnsi="Times New Roman"/>
          <w:i/>
          <w:sz w:val="24"/>
          <w:szCs w:val="24"/>
        </w:rPr>
        <w:t>(дотрагиваемся ладошками до носа)</w:t>
      </w:r>
    </w:p>
    <w:p w:rsidR="003548A9" w:rsidRPr="00127BFB" w:rsidRDefault="003548A9" w:rsidP="00822E20">
      <w:pPr>
        <w:spacing w:after="0" w:line="240" w:lineRule="auto"/>
        <w:ind w:left="-709" w:firstLine="851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 xml:space="preserve">На животах    </w:t>
      </w:r>
      <w:r w:rsidRPr="00127BFB">
        <w:rPr>
          <w:rFonts w:ascii="Times New Roman" w:hAnsi="Times New Roman"/>
          <w:i/>
          <w:sz w:val="24"/>
          <w:szCs w:val="24"/>
        </w:rPr>
        <w:t>(дотрагиваемся ладошками до живота)</w:t>
      </w:r>
    </w:p>
    <w:p w:rsidR="003548A9" w:rsidRPr="00127BFB" w:rsidRDefault="003548A9" w:rsidP="00822E20">
      <w:pPr>
        <w:spacing w:after="0" w:line="240" w:lineRule="auto"/>
        <w:ind w:left="-709" w:firstLine="851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 xml:space="preserve">На коленках  </w:t>
      </w:r>
      <w:r w:rsidRPr="00127BFB">
        <w:rPr>
          <w:rFonts w:ascii="Times New Roman" w:hAnsi="Times New Roman"/>
          <w:i/>
          <w:sz w:val="24"/>
          <w:szCs w:val="24"/>
        </w:rPr>
        <w:t>(дотрагиваемся ладошками до коленок)</w:t>
      </w:r>
      <w:r w:rsidRPr="00127BFB">
        <w:rPr>
          <w:rFonts w:ascii="Times New Roman" w:hAnsi="Times New Roman"/>
          <w:sz w:val="24"/>
          <w:szCs w:val="24"/>
        </w:rPr>
        <w:t xml:space="preserve"> </w:t>
      </w:r>
    </w:p>
    <w:p w:rsidR="003548A9" w:rsidRPr="00127BFB" w:rsidRDefault="003548A9" w:rsidP="00822E20">
      <w:pPr>
        <w:spacing w:after="0" w:line="240" w:lineRule="auto"/>
        <w:ind w:left="-709" w:firstLine="851"/>
        <w:rPr>
          <w:rFonts w:ascii="Times New Roman" w:hAnsi="Times New Roman"/>
          <w:i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127BFB">
        <w:rPr>
          <w:rFonts w:ascii="Times New Roman" w:hAnsi="Times New Roman"/>
          <w:sz w:val="24"/>
          <w:szCs w:val="24"/>
        </w:rPr>
        <w:t>носках</w:t>
      </w:r>
      <w:proofErr w:type="gramEnd"/>
      <w:r w:rsidRPr="00127BFB">
        <w:rPr>
          <w:rFonts w:ascii="Times New Roman" w:hAnsi="Times New Roman"/>
          <w:sz w:val="24"/>
          <w:szCs w:val="24"/>
        </w:rPr>
        <w:t xml:space="preserve">     </w:t>
      </w:r>
      <w:r w:rsidRPr="00127BFB">
        <w:rPr>
          <w:rFonts w:ascii="Times New Roman" w:hAnsi="Times New Roman"/>
          <w:i/>
          <w:sz w:val="24"/>
          <w:szCs w:val="24"/>
        </w:rPr>
        <w:t>(дотрагиваемся ладошками до носков обуви)</w:t>
      </w:r>
    </w:p>
    <w:p w:rsidR="004F0C3D" w:rsidRPr="00127BFB" w:rsidRDefault="004F0C3D" w:rsidP="00822E20">
      <w:pPr>
        <w:spacing w:after="0" w:line="240" w:lineRule="auto"/>
        <w:ind w:left="-709" w:firstLine="851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lastRenderedPageBreak/>
        <w:t>Молодцы, вы очень внимательные.</w:t>
      </w:r>
    </w:p>
    <w:p w:rsidR="002F515D" w:rsidRPr="00127BFB" w:rsidRDefault="002F515D" w:rsidP="00822E20">
      <w:pPr>
        <w:spacing w:after="0" w:line="240" w:lineRule="auto"/>
        <w:ind w:left="-709" w:firstLine="851"/>
        <w:rPr>
          <w:rFonts w:ascii="Times New Roman" w:hAnsi="Times New Roman"/>
          <w:i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  <w:u w:val="single"/>
        </w:rPr>
        <w:t>Педагог</w:t>
      </w:r>
      <w:r w:rsidRPr="00127BFB">
        <w:rPr>
          <w:rFonts w:ascii="Times New Roman" w:hAnsi="Times New Roman"/>
          <w:sz w:val="24"/>
          <w:szCs w:val="24"/>
        </w:rPr>
        <w:t>: - Присаживаемся и готовимся к занятию.</w:t>
      </w:r>
    </w:p>
    <w:p w:rsidR="002F515D" w:rsidRPr="00127BFB" w:rsidRDefault="002F515D" w:rsidP="00822E20">
      <w:pPr>
        <w:spacing w:after="0" w:line="240" w:lineRule="auto"/>
        <w:ind w:left="-709" w:firstLine="851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 xml:space="preserve">      (Проверка подготовленности учащихся к занятию: рабочее место, рабочая поза, наличие материалов для работы);</w:t>
      </w:r>
    </w:p>
    <w:p w:rsidR="002F515D" w:rsidRPr="00127BFB" w:rsidRDefault="002F515D" w:rsidP="00822E20">
      <w:pPr>
        <w:spacing w:after="0" w:line="240" w:lineRule="auto"/>
        <w:ind w:left="-709" w:firstLine="851"/>
        <w:rPr>
          <w:rFonts w:ascii="Times New Roman" w:hAnsi="Times New Roman"/>
          <w:b/>
          <w:sz w:val="24"/>
          <w:szCs w:val="24"/>
          <w:u w:val="single"/>
        </w:rPr>
      </w:pPr>
      <w:r w:rsidRPr="00127BFB">
        <w:rPr>
          <w:rFonts w:ascii="Times New Roman" w:hAnsi="Times New Roman"/>
          <w:sz w:val="24"/>
          <w:szCs w:val="24"/>
        </w:rPr>
        <w:t xml:space="preserve">- А пока вы готовитесь, мы с вами повторим </w:t>
      </w:r>
      <w:r w:rsidRPr="00127BFB">
        <w:rPr>
          <w:rFonts w:ascii="Times New Roman" w:hAnsi="Times New Roman"/>
          <w:b/>
          <w:sz w:val="24"/>
          <w:szCs w:val="24"/>
          <w:u w:val="single"/>
        </w:rPr>
        <w:t>правила поведения на занятиях.</w:t>
      </w:r>
    </w:p>
    <w:p w:rsidR="002F515D" w:rsidRPr="00127BFB" w:rsidRDefault="002F515D" w:rsidP="00822E20">
      <w:pPr>
        <w:spacing w:after="0" w:line="240" w:lineRule="auto"/>
        <w:ind w:left="-709" w:firstLine="851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>Как звучит первое правило?</w:t>
      </w:r>
    </w:p>
    <w:p w:rsidR="002F515D" w:rsidRPr="00127BFB" w:rsidRDefault="002F515D" w:rsidP="00822E20">
      <w:pPr>
        <w:spacing w:after="0" w:line="240" w:lineRule="auto"/>
        <w:ind w:left="-709" w:firstLine="851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 xml:space="preserve"> </w:t>
      </w:r>
      <w:r w:rsidRPr="00127BFB">
        <w:rPr>
          <w:rFonts w:ascii="Times New Roman" w:hAnsi="Times New Roman"/>
          <w:sz w:val="24"/>
          <w:szCs w:val="24"/>
          <w:u w:val="single"/>
        </w:rPr>
        <w:t>Уч-ся</w:t>
      </w:r>
      <w:r w:rsidRPr="00127BFB">
        <w:rPr>
          <w:rFonts w:ascii="Times New Roman" w:hAnsi="Times New Roman"/>
          <w:sz w:val="24"/>
          <w:szCs w:val="24"/>
        </w:rPr>
        <w:t xml:space="preserve">: - Когда Вы </w:t>
      </w:r>
      <w:proofErr w:type="gramStart"/>
      <w:r w:rsidRPr="00127BFB">
        <w:rPr>
          <w:rFonts w:ascii="Times New Roman" w:hAnsi="Times New Roman"/>
          <w:sz w:val="24"/>
          <w:szCs w:val="24"/>
        </w:rPr>
        <w:t>объясняете</w:t>
      </w:r>
      <w:proofErr w:type="gramEnd"/>
      <w:r w:rsidRPr="00127BFB">
        <w:rPr>
          <w:rFonts w:ascii="Times New Roman" w:hAnsi="Times New Roman"/>
          <w:sz w:val="24"/>
          <w:szCs w:val="24"/>
        </w:rPr>
        <w:t xml:space="preserve"> как выполнять задание, мы должны соблюдать тишину и внимательно слушать. </w:t>
      </w:r>
    </w:p>
    <w:p w:rsidR="002F515D" w:rsidRPr="00127BFB" w:rsidRDefault="002F515D" w:rsidP="00822E20">
      <w:pPr>
        <w:spacing w:after="0" w:line="240" w:lineRule="auto"/>
        <w:ind w:left="-709" w:firstLine="851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>- Хорошо! Второе правило?</w:t>
      </w:r>
    </w:p>
    <w:p w:rsidR="002F515D" w:rsidRPr="00127BFB" w:rsidRDefault="002F515D" w:rsidP="00822E20">
      <w:pPr>
        <w:spacing w:after="0" w:line="240" w:lineRule="auto"/>
        <w:ind w:left="-709" w:firstLine="851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  <w:u w:val="single"/>
        </w:rPr>
        <w:t>Уч-ся:</w:t>
      </w:r>
      <w:r w:rsidRPr="00127BFB">
        <w:rPr>
          <w:rFonts w:ascii="Times New Roman" w:hAnsi="Times New Roman"/>
          <w:sz w:val="24"/>
          <w:szCs w:val="24"/>
        </w:rPr>
        <w:t xml:space="preserve"> - Над работой друга не смеёмся.  Уважай труд товарища. Не трогай чужую работу без разрешения автора. Научился сам, помоги товарищу, но только с его разрешения.</w:t>
      </w:r>
    </w:p>
    <w:p w:rsidR="002F515D" w:rsidRPr="00127BFB" w:rsidRDefault="002F515D" w:rsidP="00822E20">
      <w:pPr>
        <w:spacing w:after="0" w:line="240" w:lineRule="auto"/>
        <w:ind w:left="-709" w:firstLine="851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>- Молодцы! Третье правило?</w:t>
      </w:r>
    </w:p>
    <w:p w:rsidR="002F515D" w:rsidRPr="00127BFB" w:rsidRDefault="002F515D" w:rsidP="00822E20">
      <w:pPr>
        <w:spacing w:after="0" w:line="240" w:lineRule="auto"/>
        <w:ind w:left="-709" w:firstLine="851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  <w:u w:val="single"/>
        </w:rPr>
        <w:t xml:space="preserve">Уч-ся: - </w:t>
      </w:r>
      <w:r w:rsidRPr="00127BFB">
        <w:rPr>
          <w:rFonts w:ascii="Times New Roman" w:hAnsi="Times New Roman"/>
          <w:sz w:val="24"/>
          <w:szCs w:val="24"/>
        </w:rPr>
        <w:t xml:space="preserve">Люби  рабочий материал и то, что ты делаешь. Содержи пластилин в чистоте и порядке. </w:t>
      </w:r>
    </w:p>
    <w:p w:rsidR="002F515D" w:rsidRPr="00127BFB" w:rsidRDefault="002F515D" w:rsidP="00822E20">
      <w:pPr>
        <w:spacing w:after="0" w:line="240" w:lineRule="auto"/>
        <w:ind w:left="-709" w:firstLine="851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>- Очень хорошо! Четвёртое правило?</w:t>
      </w:r>
    </w:p>
    <w:p w:rsidR="002F515D" w:rsidRPr="00127BFB" w:rsidRDefault="002F515D" w:rsidP="00822E20">
      <w:pPr>
        <w:spacing w:after="0" w:line="240" w:lineRule="auto"/>
        <w:ind w:left="-709" w:firstLine="851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  <w:u w:val="single"/>
        </w:rPr>
        <w:t>Уч-ся</w:t>
      </w:r>
      <w:r w:rsidRPr="00127BFB">
        <w:rPr>
          <w:rFonts w:ascii="Times New Roman" w:hAnsi="Times New Roman"/>
          <w:sz w:val="24"/>
          <w:szCs w:val="24"/>
        </w:rPr>
        <w:t>: - Не бросайся пластилином. Следи, чтобы пластилин не падал на пол. Если упал – подбери!</w:t>
      </w:r>
    </w:p>
    <w:p w:rsidR="002F515D" w:rsidRPr="00127BFB" w:rsidRDefault="002F515D" w:rsidP="00822E20">
      <w:pPr>
        <w:spacing w:after="0" w:line="240" w:lineRule="auto"/>
        <w:ind w:left="-709" w:firstLine="851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>- Замечательно! И последнее, пятое, правило?</w:t>
      </w:r>
    </w:p>
    <w:p w:rsidR="002F515D" w:rsidRPr="00127BFB" w:rsidRDefault="002F515D" w:rsidP="00822E20">
      <w:pPr>
        <w:spacing w:after="0" w:line="240" w:lineRule="auto"/>
        <w:ind w:left="-709" w:firstLine="851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  <w:u w:val="single"/>
        </w:rPr>
        <w:t>Уч-ся:</w:t>
      </w:r>
      <w:r w:rsidRPr="00127BFB">
        <w:rPr>
          <w:rFonts w:ascii="Times New Roman" w:hAnsi="Times New Roman"/>
          <w:sz w:val="24"/>
          <w:szCs w:val="24"/>
        </w:rPr>
        <w:t xml:space="preserve"> - На рабочем месте должен быть порядок! Порядок на столе – порядок в голове!</w:t>
      </w:r>
    </w:p>
    <w:p w:rsidR="002F515D" w:rsidRPr="00127BFB" w:rsidRDefault="002F515D" w:rsidP="00822E20">
      <w:pPr>
        <w:spacing w:after="0" w:line="240" w:lineRule="auto"/>
        <w:ind w:left="-709" w:firstLine="851"/>
        <w:rPr>
          <w:rFonts w:ascii="Times New Roman" w:hAnsi="Times New Roman"/>
          <w:sz w:val="24"/>
          <w:szCs w:val="24"/>
        </w:rPr>
      </w:pPr>
      <w:r w:rsidRPr="00127BFB">
        <w:rPr>
          <w:rFonts w:ascii="Times New Roman" w:hAnsi="Times New Roman"/>
          <w:sz w:val="24"/>
          <w:szCs w:val="24"/>
        </w:rPr>
        <w:t>- Какие вы молодцы! Все правила знаете. И также помните о том, что тот, кто соблюдает эти правила, в конце занятия получает вознаграждения.</w:t>
      </w:r>
      <w:r w:rsidR="004F0C3D" w:rsidRPr="00127BFB">
        <w:rPr>
          <w:rFonts w:ascii="Times New Roman" w:hAnsi="Times New Roman"/>
          <w:sz w:val="24"/>
          <w:szCs w:val="24"/>
        </w:rPr>
        <w:t xml:space="preserve"> А те, кто правила нарушает, получают вознаграждений меньше или не получают совсем.</w:t>
      </w:r>
    </w:p>
    <w:p w:rsidR="002F515D" w:rsidRPr="00127BFB" w:rsidRDefault="002F515D" w:rsidP="00822E20">
      <w:pPr>
        <w:numPr>
          <w:ilvl w:val="0"/>
          <w:numId w:val="1"/>
        </w:numPr>
        <w:spacing w:after="0" w:line="240" w:lineRule="auto"/>
        <w:ind w:left="-709" w:firstLine="851"/>
        <w:rPr>
          <w:rFonts w:ascii="Times New Roman" w:hAnsi="Times New Roman"/>
          <w:b/>
          <w:sz w:val="24"/>
          <w:szCs w:val="24"/>
        </w:rPr>
      </w:pPr>
      <w:r w:rsidRPr="00127BFB">
        <w:rPr>
          <w:rFonts w:ascii="Times New Roman" w:hAnsi="Times New Roman"/>
          <w:b/>
          <w:sz w:val="24"/>
          <w:szCs w:val="24"/>
        </w:rPr>
        <w:t>Основной этап.</w:t>
      </w:r>
    </w:p>
    <w:p w:rsidR="00222A81" w:rsidRPr="00127BFB" w:rsidRDefault="002F515D" w:rsidP="00822E20">
      <w:pPr>
        <w:spacing w:after="0" w:line="240" w:lineRule="auto"/>
        <w:ind w:left="-709" w:firstLine="851"/>
        <w:rPr>
          <w:rFonts w:ascii="Times New Roman" w:hAnsi="Times New Roman"/>
          <w:sz w:val="24"/>
          <w:szCs w:val="24"/>
        </w:rPr>
        <w:sectPr w:rsidR="00222A81" w:rsidRPr="00127BFB" w:rsidSect="00E46A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27BFB">
        <w:rPr>
          <w:rFonts w:ascii="Times New Roman" w:hAnsi="Times New Roman"/>
          <w:sz w:val="24"/>
          <w:szCs w:val="24"/>
          <w:u w:val="single"/>
        </w:rPr>
        <w:t>Педагог</w:t>
      </w:r>
      <w:r w:rsidRPr="00127BFB">
        <w:rPr>
          <w:rFonts w:ascii="Times New Roman" w:hAnsi="Times New Roman"/>
          <w:sz w:val="24"/>
          <w:szCs w:val="24"/>
        </w:rPr>
        <w:t>: Итак, что же мы сегодня будем делать? Чтобы это узнать, нужно разгадать загадки.</w:t>
      </w:r>
    </w:p>
    <w:p w:rsidR="005F67D2" w:rsidRPr="00127BFB" w:rsidRDefault="005F67D2" w:rsidP="00822E20">
      <w:pPr>
        <w:pStyle w:val="a3"/>
        <w:spacing w:before="0" w:beforeAutospacing="0" w:after="0" w:afterAutospacing="0"/>
        <w:ind w:left="-709" w:firstLine="851"/>
        <w:rPr>
          <w:b/>
        </w:rPr>
      </w:pPr>
      <w:r w:rsidRPr="00127BFB">
        <w:rPr>
          <w:b/>
        </w:rPr>
        <w:lastRenderedPageBreak/>
        <w:t>Вырос во поле цветочек:</w:t>
      </w:r>
    </w:p>
    <w:p w:rsidR="005F67D2" w:rsidRPr="00127BFB" w:rsidRDefault="005F67D2" w:rsidP="00822E20">
      <w:pPr>
        <w:pStyle w:val="a3"/>
        <w:spacing w:before="0" w:beforeAutospacing="0" w:after="0" w:afterAutospacing="0"/>
        <w:ind w:left="-709" w:firstLine="851"/>
        <w:rPr>
          <w:b/>
        </w:rPr>
      </w:pPr>
      <w:r w:rsidRPr="00127BFB">
        <w:rPr>
          <w:b/>
        </w:rPr>
        <w:t>Сверху — синий огонечек,</w:t>
      </w:r>
    </w:p>
    <w:p w:rsidR="005F67D2" w:rsidRPr="00127BFB" w:rsidRDefault="005F67D2" w:rsidP="00822E20">
      <w:pPr>
        <w:pStyle w:val="a3"/>
        <w:spacing w:before="0" w:beforeAutospacing="0" w:after="0" w:afterAutospacing="0"/>
        <w:ind w:left="-709" w:firstLine="851"/>
        <w:rPr>
          <w:b/>
        </w:rPr>
      </w:pPr>
      <w:r w:rsidRPr="00127BFB">
        <w:rPr>
          <w:b/>
        </w:rPr>
        <w:t>Снизу — тонкий стебелек.</w:t>
      </w:r>
    </w:p>
    <w:p w:rsidR="00222A81" w:rsidRPr="00127BFB" w:rsidRDefault="005F67D2" w:rsidP="00822E20">
      <w:pPr>
        <w:pStyle w:val="a3"/>
        <w:spacing w:before="0" w:beforeAutospacing="0" w:after="0" w:afterAutospacing="0"/>
        <w:ind w:left="-709" w:firstLine="851"/>
        <w:rPr>
          <w:b/>
        </w:rPr>
      </w:pPr>
      <w:r w:rsidRPr="00127BFB">
        <w:rPr>
          <w:b/>
        </w:rPr>
        <w:t>Что за цветик? (</w:t>
      </w:r>
      <w:proofErr w:type="spellStart"/>
      <w:r w:rsidR="009A3FC9" w:rsidRPr="00127BFB">
        <w:rPr>
          <w:b/>
          <w:i/>
        </w:rPr>
        <w:t>вА</w:t>
      </w:r>
      <w:r w:rsidRPr="00127BFB">
        <w:rPr>
          <w:b/>
          <w:i/>
        </w:rPr>
        <w:t>силек</w:t>
      </w:r>
      <w:proofErr w:type="spellEnd"/>
      <w:r w:rsidRPr="00127BFB">
        <w:rPr>
          <w:b/>
        </w:rPr>
        <w:t>)  (7)</w:t>
      </w:r>
    </w:p>
    <w:p w:rsidR="005F67D2" w:rsidRPr="00127BFB" w:rsidRDefault="005F67D2" w:rsidP="00822E20">
      <w:pPr>
        <w:pStyle w:val="a3"/>
        <w:spacing w:before="0" w:beforeAutospacing="0" w:after="0" w:afterAutospacing="0"/>
        <w:ind w:left="-709" w:firstLine="851"/>
        <w:rPr>
          <w:b/>
        </w:rPr>
      </w:pPr>
      <w:proofErr w:type="gramStart"/>
      <w:r w:rsidRPr="00127BFB">
        <w:rPr>
          <w:b/>
        </w:rPr>
        <w:t>Был он желтеньким цветком Белым стал</w:t>
      </w:r>
      <w:proofErr w:type="gramEnd"/>
      <w:r w:rsidRPr="00127BFB">
        <w:rPr>
          <w:b/>
        </w:rPr>
        <w:t>, как снежный ком.</w:t>
      </w:r>
    </w:p>
    <w:p w:rsidR="005F67D2" w:rsidRPr="00127BFB" w:rsidRDefault="005F67D2" w:rsidP="00822E20">
      <w:pPr>
        <w:pStyle w:val="a3"/>
        <w:spacing w:before="0" w:beforeAutospacing="0" w:after="0" w:afterAutospacing="0"/>
        <w:ind w:left="-709" w:firstLine="851"/>
        <w:rPr>
          <w:b/>
        </w:rPr>
      </w:pPr>
      <w:r w:rsidRPr="00127BFB">
        <w:rPr>
          <w:b/>
        </w:rPr>
        <w:t>Дунут девочка и мальчик —</w:t>
      </w:r>
    </w:p>
    <w:p w:rsidR="00222A81" w:rsidRPr="00127BFB" w:rsidRDefault="005F67D2" w:rsidP="00822E20">
      <w:pPr>
        <w:pStyle w:val="a3"/>
        <w:spacing w:before="0" w:beforeAutospacing="0" w:after="0" w:afterAutospacing="0"/>
        <w:ind w:left="-709" w:firstLine="851"/>
        <w:rPr>
          <w:b/>
        </w:rPr>
      </w:pPr>
      <w:r w:rsidRPr="00127BFB">
        <w:rPr>
          <w:b/>
        </w:rPr>
        <w:t>Облетает... (</w:t>
      </w:r>
      <w:proofErr w:type="spellStart"/>
      <w:r w:rsidR="009A3FC9" w:rsidRPr="00127BFB">
        <w:rPr>
          <w:b/>
          <w:i/>
        </w:rPr>
        <w:t>одувА</w:t>
      </w:r>
      <w:r w:rsidRPr="00127BFB">
        <w:rPr>
          <w:b/>
          <w:i/>
        </w:rPr>
        <w:t>нчик</w:t>
      </w:r>
      <w:proofErr w:type="spellEnd"/>
      <w:r w:rsidRPr="00127BFB">
        <w:rPr>
          <w:b/>
        </w:rPr>
        <w:t>) (4)</w:t>
      </w:r>
    </w:p>
    <w:p w:rsidR="005F67D2" w:rsidRPr="00127BFB" w:rsidRDefault="005F67D2" w:rsidP="00822E20">
      <w:pPr>
        <w:pStyle w:val="a3"/>
        <w:spacing w:before="0" w:beforeAutospacing="0" w:after="0" w:afterAutospacing="0"/>
        <w:ind w:left="-709" w:firstLine="851"/>
        <w:rPr>
          <w:b/>
        </w:rPr>
      </w:pPr>
      <w:r w:rsidRPr="00127BFB">
        <w:rPr>
          <w:b/>
        </w:rPr>
        <w:t>Горделивая сестрица,</w:t>
      </w:r>
    </w:p>
    <w:p w:rsidR="005F67D2" w:rsidRPr="00127BFB" w:rsidRDefault="005F67D2" w:rsidP="00822E20">
      <w:pPr>
        <w:pStyle w:val="a3"/>
        <w:spacing w:before="0" w:beforeAutospacing="0" w:after="0" w:afterAutospacing="0"/>
        <w:ind w:left="-709" w:firstLine="851"/>
        <w:rPr>
          <w:b/>
        </w:rPr>
      </w:pPr>
      <w:r w:rsidRPr="00127BFB">
        <w:rPr>
          <w:b/>
        </w:rPr>
        <w:t>Всех цветов она царица.</w:t>
      </w:r>
    </w:p>
    <w:p w:rsidR="005F67D2" w:rsidRPr="00127BFB" w:rsidRDefault="005F67D2" w:rsidP="00822E20">
      <w:pPr>
        <w:pStyle w:val="a3"/>
        <w:spacing w:before="0" w:beforeAutospacing="0" w:after="0" w:afterAutospacing="0"/>
        <w:ind w:left="-709" w:firstLine="851"/>
        <w:rPr>
          <w:b/>
        </w:rPr>
      </w:pPr>
      <w:r w:rsidRPr="00127BFB">
        <w:rPr>
          <w:b/>
        </w:rPr>
        <w:t>Страшен ей приход мороза.</w:t>
      </w:r>
    </w:p>
    <w:p w:rsidR="005F67D2" w:rsidRPr="00127BFB" w:rsidRDefault="005F67D2" w:rsidP="00822E20">
      <w:pPr>
        <w:pStyle w:val="a3"/>
        <w:spacing w:before="0" w:beforeAutospacing="0" w:after="0" w:afterAutospacing="0"/>
        <w:ind w:left="-709" w:firstLine="851"/>
        <w:rPr>
          <w:b/>
        </w:rPr>
      </w:pPr>
      <w:r w:rsidRPr="00127BFB">
        <w:rPr>
          <w:b/>
        </w:rPr>
        <w:t>А зовут царицу... (</w:t>
      </w:r>
      <w:r w:rsidR="009A3FC9" w:rsidRPr="00127BFB">
        <w:rPr>
          <w:b/>
          <w:i/>
        </w:rPr>
        <w:t>Р</w:t>
      </w:r>
      <w:r w:rsidRPr="00127BFB">
        <w:rPr>
          <w:b/>
          <w:i/>
        </w:rPr>
        <w:t>оза</w:t>
      </w:r>
      <w:r w:rsidRPr="00127BFB">
        <w:rPr>
          <w:b/>
        </w:rPr>
        <w:t>)  (1)</w:t>
      </w:r>
    </w:p>
    <w:p w:rsidR="005F67D2" w:rsidRPr="00127BFB" w:rsidRDefault="005F67D2" w:rsidP="00822E20">
      <w:pPr>
        <w:pStyle w:val="a3"/>
        <w:spacing w:before="0" w:beforeAutospacing="0" w:after="0" w:afterAutospacing="0"/>
        <w:ind w:left="-709" w:firstLine="851"/>
        <w:rPr>
          <w:b/>
        </w:rPr>
      </w:pPr>
      <w:r w:rsidRPr="00127BFB">
        <w:rPr>
          <w:b/>
        </w:rPr>
        <w:t>Выросли звоночки в ряд,</w:t>
      </w:r>
    </w:p>
    <w:p w:rsidR="005F67D2" w:rsidRPr="00127BFB" w:rsidRDefault="005F67D2" w:rsidP="00822E20">
      <w:pPr>
        <w:pStyle w:val="a3"/>
        <w:spacing w:before="0" w:beforeAutospacing="0" w:after="0" w:afterAutospacing="0"/>
        <w:ind w:left="-709" w:firstLine="851"/>
        <w:rPr>
          <w:b/>
        </w:rPr>
      </w:pPr>
      <w:r w:rsidRPr="00127BFB">
        <w:rPr>
          <w:b/>
        </w:rPr>
        <w:t>Жалко только — не звенят.</w:t>
      </w:r>
    </w:p>
    <w:p w:rsidR="005F67D2" w:rsidRPr="00127BFB" w:rsidRDefault="005F67D2" w:rsidP="00822E20">
      <w:pPr>
        <w:pStyle w:val="a3"/>
        <w:spacing w:before="0" w:beforeAutospacing="0" w:after="0" w:afterAutospacing="0"/>
        <w:ind w:left="-709" w:firstLine="851"/>
        <w:rPr>
          <w:b/>
        </w:rPr>
      </w:pPr>
      <w:r w:rsidRPr="00127BFB">
        <w:rPr>
          <w:b/>
        </w:rPr>
        <w:t>Синие бутончики —</w:t>
      </w:r>
    </w:p>
    <w:p w:rsidR="005F67D2" w:rsidRPr="00127BFB" w:rsidRDefault="005F67D2" w:rsidP="00822E20">
      <w:pPr>
        <w:pStyle w:val="a3"/>
        <w:spacing w:before="0" w:beforeAutospacing="0" w:after="0" w:afterAutospacing="0"/>
        <w:ind w:left="-709" w:firstLine="851"/>
        <w:rPr>
          <w:b/>
        </w:rPr>
      </w:pPr>
      <w:r w:rsidRPr="00127BFB">
        <w:rPr>
          <w:b/>
        </w:rPr>
        <w:lastRenderedPageBreak/>
        <w:t>Это... (</w:t>
      </w:r>
      <w:proofErr w:type="spellStart"/>
      <w:r w:rsidR="009A3FC9" w:rsidRPr="00127BFB">
        <w:rPr>
          <w:b/>
          <w:i/>
        </w:rPr>
        <w:t>кО</w:t>
      </w:r>
      <w:r w:rsidRPr="00127BFB">
        <w:rPr>
          <w:b/>
          <w:i/>
        </w:rPr>
        <w:t>локольчики</w:t>
      </w:r>
      <w:proofErr w:type="spellEnd"/>
      <w:r w:rsidRPr="00127BFB">
        <w:rPr>
          <w:b/>
        </w:rPr>
        <w:t xml:space="preserve">)  </w:t>
      </w:r>
      <w:r w:rsidR="00222A81" w:rsidRPr="00127BFB">
        <w:rPr>
          <w:b/>
        </w:rPr>
        <w:t>(2</w:t>
      </w:r>
      <w:r w:rsidRPr="00127BFB">
        <w:rPr>
          <w:b/>
        </w:rPr>
        <w:t>)</w:t>
      </w:r>
    </w:p>
    <w:p w:rsidR="00222A81" w:rsidRPr="00127BFB" w:rsidRDefault="00222A81" w:rsidP="00822E20">
      <w:pPr>
        <w:pStyle w:val="a3"/>
        <w:spacing w:before="0" w:beforeAutospacing="0" w:after="0" w:afterAutospacing="0"/>
        <w:ind w:left="-709" w:firstLine="851"/>
        <w:rPr>
          <w:b/>
        </w:rPr>
      </w:pPr>
      <w:r w:rsidRPr="00127BFB">
        <w:rPr>
          <w:b/>
        </w:rPr>
        <w:t>В лепестки, как в плащ атласный,</w:t>
      </w:r>
    </w:p>
    <w:p w:rsidR="00222A81" w:rsidRPr="00127BFB" w:rsidRDefault="00222A81" w:rsidP="00822E20">
      <w:pPr>
        <w:pStyle w:val="a3"/>
        <w:spacing w:before="0" w:beforeAutospacing="0" w:after="0" w:afterAutospacing="0"/>
        <w:ind w:left="-709" w:firstLine="851"/>
        <w:rPr>
          <w:b/>
        </w:rPr>
      </w:pPr>
      <w:r w:rsidRPr="00127BFB">
        <w:rPr>
          <w:b/>
        </w:rPr>
        <w:t>Спрятался цветок прекрасный.</w:t>
      </w:r>
    </w:p>
    <w:p w:rsidR="00222A81" w:rsidRPr="00127BFB" w:rsidRDefault="00222A81" w:rsidP="00822E20">
      <w:pPr>
        <w:pStyle w:val="a3"/>
        <w:spacing w:before="0" w:beforeAutospacing="0" w:after="0" w:afterAutospacing="0"/>
        <w:ind w:left="-709" w:firstLine="851"/>
        <w:rPr>
          <w:b/>
        </w:rPr>
      </w:pPr>
      <w:r w:rsidRPr="00127BFB">
        <w:rPr>
          <w:b/>
        </w:rPr>
        <w:t>Не раскроется никак</w:t>
      </w:r>
    </w:p>
    <w:p w:rsidR="00222A81" w:rsidRPr="00127BFB" w:rsidRDefault="00222A81" w:rsidP="00822E20">
      <w:pPr>
        <w:pStyle w:val="a3"/>
        <w:spacing w:before="0" w:beforeAutospacing="0" w:after="0" w:afterAutospacing="0"/>
        <w:ind w:left="-709" w:firstLine="851"/>
        <w:rPr>
          <w:b/>
        </w:rPr>
      </w:pPr>
      <w:r w:rsidRPr="00127BFB">
        <w:rPr>
          <w:b/>
        </w:rPr>
        <w:t>В огороде красный... (</w:t>
      </w:r>
      <w:r w:rsidR="009A3FC9" w:rsidRPr="00127BFB">
        <w:rPr>
          <w:b/>
          <w:i/>
        </w:rPr>
        <w:t>М</w:t>
      </w:r>
      <w:r w:rsidRPr="00127BFB">
        <w:rPr>
          <w:b/>
          <w:i/>
        </w:rPr>
        <w:t>ак</w:t>
      </w:r>
      <w:r w:rsidRPr="00127BFB">
        <w:rPr>
          <w:b/>
        </w:rPr>
        <w:t>) (3)</w:t>
      </w:r>
    </w:p>
    <w:p w:rsidR="00222A81" w:rsidRPr="00127BFB" w:rsidRDefault="00222A81" w:rsidP="00822E20">
      <w:pPr>
        <w:pStyle w:val="a3"/>
        <w:spacing w:before="0" w:beforeAutospacing="0" w:after="0" w:afterAutospacing="0"/>
        <w:ind w:left="-709" w:firstLine="851"/>
        <w:rPr>
          <w:b/>
        </w:rPr>
      </w:pPr>
      <w:r w:rsidRPr="00127BFB">
        <w:rPr>
          <w:b/>
        </w:rPr>
        <w:t>Кто там смотрит из межи</w:t>
      </w:r>
    </w:p>
    <w:p w:rsidR="00222A81" w:rsidRPr="00127BFB" w:rsidRDefault="00222A81" w:rsidP="00822E20">
      <w:pPr>
        <w:pStyle w:val="a3"/>
        <w:spacing w:before="0" w:beforeAutospacing="0" w:after="0" w:afterAutospacing="0"/>
        <w:ind w:left="-709" w:firstLine="851"/>
        <w:rPr>
          <w:b/>
        </w:rPr>
      </w:pPr>
      <w:r w:rsidRPr="00127BFB">
        <w:rPr>
          <w:b/>
        </w:rPr>
        <w:t>Посреди колосьев ржи?</w:t>
      </w:r>
    </w:p>
    <w:p w:rsidR="00222A81" w:rsidRPr="00127BFB" w:rsidRDefault="00222A81" w:rsidP="00822E20">
      <w:pPr>
        <w:pStyle w:val="a3"/>
        <w:spacing w:before="0" w:beforeAutospacing="0" w:after="0" w:afterAutospacing="0"/>
        <w:ind w:left="-709" w:firstLine="851"/>
        <w:rPr>
          <w:b/>
        </w:rPr>
      </w:pPr>
      <w:r w:rsidRPr="00127BFB">
        <w:rPr>
          <w:b/>
        </w:rPr>
        <w:t>Это цветики-малютки,</w:t>
      </w:r>
    </w:p>
    <w:p w:rsidR="00222A81" w:rsidRPr="00127BFB" w:rsidRDefault="00222A81" w:rsidP="00822E20">
      <w:pPr>
        <w:pStyle w:val="a3"/>
        <w:spacing w:before="0" w:beforeAutospacing="0" w:after="0" w:afterAutospacing="0"/>
        <w:ind w:left="-709" w:firstLine="851"/>
        <w:rPr>
          <w:b/>
        </w:rPr>
      </w:pPr>
      <w:r w:rsidRPr="00127BFB">
        <w:rPr>
          <w:b/>
        </w:rPr>
        <w:t>Голубые... (</w:t>
      </w:r>
      <w:proofErr w:type="spellStart"/>
      <w:r w:rsidRPr="00127BFB">
        <w:rPr>
          <w:b/>
          <w:i/>
        </w:rPr>
        <w:t>нез</w:t>
      </w:r>
      <w:r w:rsidR="009A3FC9" w:rsidRPr="00127BFB">
        <w:rPr>
          <w:b/>
          <w:i/>
        </w:rPr>
        <w:t>абудК</w:t>
      </w:r>
      <w:r w:rsidRPr="00127BFB">
        <w:rPr>
          <w:b/>
          <w:i/>
        </w:rPr>
        <w:t>и</w:t>
      </w:r>
      <w:proofErr w:type="spellEnd"/>
      <w:r w:rsidRPr="00127BFB">
        <w:rPr>
          <w:b/>
        </w:rPr>
        <w:t>) (6)</w:t>
      </w:r>
    </w:p>
    <w:p w:rsidR="007E6E10" w:rsidRPr="00127BFB" w:rsidRDefault="007E6E10" w:rsidP="00822E20">
      <w:pPr>
        <w:pStyle w:val="a3"/>
        <w:spacing w:before="0" w:beforeAutospacing="0" w:after="0" w:afterAutospacing="0"/>
        <w:ind w:left="-709" w:firstLine="851"/>
        <w:rPr>
          <w:b/>
        </w:rPr>
      </w:pPr>
    </w:p>
    <w:p w:rsidR="00222A81" w:rsidRPr="00127BFB" w:rsidRDefault="00222A81" w:rsidP="00822E20">
      <w:pPr>
        <w:pStyle w:val="a3"/>
        <w:spacing w:before="0" w:beforeAutospacing="0" w:after="0" w:afterAutospacing="0"/>
        <w:ind w:left="-709" w:firstLine="851"/>
        <w:rPr>
          <w:b/>
        </w:rPr>
      </w:pPr>
      <w:r w:rsidRPr="00127BFB">
        <w:rPr>
          <w:b/>
        </w:rPr>
        <w:t>Из воды и там, и тут</w:t>
      </w:r>
    </w:p>
    <w:p w:rsidR="00222A81" w:rsidRPr="00127BFB" w:rsidRDefault="00222A81" w:rsidP="00822E20">
      <w:pPr>
        <w:pStyle w:val="a3"/>
        <w:spacing w:before="0" w:beforeAutospacing="0" w:after="0" w:afterAutospacing="0"/>
        <w:ind w:left="-709" w:firstLine="851"/>
        <w:rPr>
          <w:b/>
        </w:rPr>
      </w:pPr>
      <w:r w:rsidRPr="00127BFB">
        <w:rPr>
          <w:b/>
        </w:rPr>
        <w:t>Белые цветы растут.</w:t>
      </w:r>
    </w:p>
    <w:p w:rsidR="00222A81" w:rsidRPr="00127BFB" w:rsidRDefault="00222A81" w:rsidP="00822E20">
      <w:pPr>
        <w:pStyle w:val="a3"/>
        <w:spacing w:before="0" w:beforeAutospacing="0" w:after="0" w:afterAutospacing="0"/>
        <w:ind w:left="-709" w:firstLine="851"/>
        <w:rPr>
          <w:b/>
        </w:rPr>
      </w:pPr>
      <w:r w:rsidRPr="00127BFB">
        <w:rPr>
          <w:b/>
        </w:rPr>
        <w:t>Пруд красив, как на картинке,</w:t>
      </w:r>
    </w:p>
    <w:p w:rsidR="00222A81" w:rsidRPr="00127BFB" w:rsidRDefault="00222A81" w:rsidP="00822E20">
      <w:pPr>
        <w:pStyle w:val="a3"/>
        <w:spacing w:before="0" w:beforeAutospacing="0" w:after="0" w:afterAutospacing="0"/>
        <w:ind w:left="-709" w:firstLine="851"/>
        <w:rPr>
          <w:b/>
        </w:rPr>
      </w:pPr>
      <w:r w:rsidRPr="00127BFB">
        <w:rPr>
          <w:b/>
        </w:rPr>
        <w:t>Летом в нем цветут... (</w:t>
      </w:r>
      <w:proofErr w:type="spellStart"/>
      <w:r w:rsidR="009A3FC9" w:rsidRPr="00127BFB">
        <w:rPr>
          <w:b/>
          <w:i/>
        </w:rPr>
        <w:t>кувШ</w:t>
      </w:r>
      <w:r w:rsidRPr="00127BFB">
        <w:rPr>
          <w:b/>
          <w:i/>
        </w:rPr>
        <w:t>инки</w:t>
      </w:r>
      <w:proofErr w:type="spellEnd"/>
      <w:r w:rsidRPr="00127BFB">
        <w:rPr>
          <w:b/>
        </w:rPr>
        <w:t>) (5)</w:t>
      </w:r>
    </w:p>
    <w:p w:rsidR="0047058F" w:rsidRPr="00127BFB" w:rsidRDefault="0047058F" w:rsidP="00822E20">
      <w:pPr>
        <w:pStyle w:val="a3"/>
        <w:spacing w:before="0" w:beforeAutospacing="0" w:after="0" w:afterAutospacing="0"/>
        <w:ind w:left="-709" w:firstLine="851"/>
        <w:sectPr w:rsidR="0047058F" w:rsidRPr="00127BFB" w:rsidSect="00222A8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10BD4" w:rsidRPr="00127BFB" w:rsidRDefault="00710BD4" w:rsidP="00822E20">
      <w:pPr>
        <w:pStyle w:val="a3"/>
        <w:spacing w:before="0" w:beforeAutospacing="0" w:after="0" w:afterAutospacing="0"/>
        <w:ind w:left="-709" w:firstLine="851"/>
        <w:sectPr w:rsidR="00710BD4" w:rsidRPr="00127BFB" w:rsidSect="0047058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27BFB">
        <w:lastRenderedPageBreak/>
        <w:t>Отгадки запишем в таблицу</w:t>
      </w:r>
      <w:r w:rsidR="00F6214D" w:rsidRPr="00127BFB">
        <w:t xml:space="preserve"> и отгадаем тему занятия</w:t>
      </w:r>
    </w:p>
    <w:p w:rsidR="0047058F" w:rsidRPr="00127BFB" w:rsidRDefault="0047058F" w:rsidP="00822E20">
      <w:pPr>
        <w:pStyle w:val="a3"/>
        <w:spacing w:before="0" w:beforeAutospacing="0" w:after="0" w:afterAutospacing="0"/>
        <w:ind w:left="-709" w:firstLine="851"/>
        <w:sectPr w:rsidR="0047058F" w:rsidRPr="00127BFB" w:rsidSect="00222A8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9627" w:type="dxa"/>
        <w:tblLook w:val="04A0" w:firstRow="1" w:lastRow="0" w:firstColumn="1" w:lastColumn="0" w:noHBand="0" w:noVBand="1"/>
      </w:tblPr>
      <w:tblGrid>
        <w:gridCol w:w="236"/>
        <w:gridCol w:w="495"/>
        <w:gridCol w:w="567"/>
        <w:gridCol w:w="567"/>
        <w:gridCol w:w="567"/>
        <w:gridCol w:w="567"/>
        <w:gridCol w:w="567"/>
        <w:gridCol w:w="567"/>
        <w:gridCol w:w="567"/>
        <w:gridCol w:w="567"/>
        <w:gridCol w:w="554"/>
        <w:gridCol w:w="512"/>
        <w:gridCol w:w="582"/>
        <w:gridCol w:w="498"/>
        <w:gridCol w:w="526"/>
        <w:gridCol w:w="526"/>
        <w:gridCol w:w="554"/>
        <w:gridCol w:w="608"/>
      </w:tblGrid>
      <w:tr w:rsidR="00952893" w:rsidRPr="00127BFB" w:rsidTr="00710BD4">
        <w:tc>
          <w:tcPr>
            <w:tcW w:w="236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lastRenderedPageBreak/>
              <w:t>1</w:t>
            </w:r>
          </w:p>
        </w:tc>
        <w:tc>
          <w:tcPr>
            <w:tcW w:w="495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  <w:rPr>
                <w:b/>
                <w:i/>
              </w:rPr>
            </w:pPr>
            <w:proofErr w:type="gramStart"/>
            <w:r w:rsidRPr="00127BFB">
              <w:rPr>
                <w:b/>
                <w:i/>
              </w:rPr>
              <w:t>Р</w:t>
            </w:r>
            <w:proofErr w:type="gramEnd"/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О</w:t>
            </w:r>
          </w:p>
        </w:tc>
        <w:tc>
          <w:tcPr>
            <w:tcW w:w="554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proofErr w:type="gramStart"/>
            <w:r w:rsidRPr="00127BFB">
              <w:t>З</w:t>
            </w:r>
            <w:proofErr w:type="gramEnd"/>
          </w:p>
        </w:tc>
        <w:tc>
          <w:tcPr>
            <w:tcW w:w="512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А</w:t>
            </w:r>
          </w:p>
        </w:tc>
        <w:tc>
          <w:tcPr>
            <w:tcW w:w="582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498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26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26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54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608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</w:tr>
      <w:tr w:rsidR="00952893" w:rsidRPr="00127BFB" w:rsidTr="00710BD4">
        <w:tc>
          <w:tcPr>
            <w:tcW w:w="236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2</w:t>
            </w:r>
          </w:p>
        </w:tc>
        <w:tc>
          <w:tcPr>
            <w:tcW w:w="495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К</w:t>
            </w: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  <w:rPr>
                <w:b/>
                <w:i/>
              </w:rPr>
            </w:pPr>
            <w:r w:rsidRPr="00127BFB">
              <w:rPr>
                <w:b/>
                <w:i/>
              </w:rPr>
              <w:t>О</w:t>
            </w: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Л</w:t>
            </w:r>
          </w:p>
        </w:tc>
        <w:tc>
          <w:tcPr>
            <w:tcW w:w="554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О</w:t>
            </w:r>
          </w:p>
        </w:tc>
        <w:tc>
          <w:tcPr>
            <w:tcW w:w="512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К</w:t>
            </w:r>
          </w:p>
        </w:tc>
        <w:tc>
          <w:tcPr>
            <w:tcW w:w="582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О</w:t>
            </w:r>
          </w:p>
        </w:tc>
        <w:tc>
          <w:tcPr>
            <w:tcW w:w="498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Л</w:t>
            </w:r>
          </w:p>
        </w:tc>
        <w:tc>
          <w:tcPr>
            <w:tcW w:w="526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Ь</w:t>
            </w:r>
          </w:p>
        </w:tc>
        <w:tc>
          <w:tcPr>
            <w:tcW w:w="526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Ч</w:t>
            </w:r>
          </w:p>
        </w:tc>
        <w:tc>
          <w:tcPr>
            <w:tcW w:w="554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И</w:t>
            </w:r>
          </w:p>
        </w:tc>
        <w:tc>
          <w:tcPr>
            <w:tcW w:w="608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К</w:t>
            </w:r>
          </w:p>
        </w:tc>
      </w:tr>
      <w:tr w:rsidR="00952893" w:rsidRPr="00127BFB" w:rsidTr="00710BD4">
        <w:tc>
          <w:tcPr>
            <w:tcW w:w="236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3</w:t>
            </w:r>
          </w:p>
        </w:tc>
        <w:tc>
          <w:tcPr>
            <w:tcW w:w="495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  <w:rPr>
                <w:b/>
                <w:i/>
              </w:rPr>
            </w:pPr>
            <w:r w:rsidRPr="00127BFB">
              <w:rPr>
                <w:b/>
                <w:i/>
              </w:rPr>
              <w:t>М</w:t>
            </w: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А</w:t>
            </w:r>
          </w:p>
        </w:tc>
        <w:tc>
          <w:tcPr>
            <w:tcW w:w="554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К</w:t>
            </w:r>
          </w:p>
        </w:tc>
        <w:tc>
          <w:tcPr>
            <w:tcW w:w="512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82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498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26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26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54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608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</w:tr>
      <w:tr w:rsidR="00952893" w:rsidRPr="00127BFB" w:rsidTr="00710BD4">
        <w:tc>
          <w:tcPr>
            <w:tcW w:w="236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4</w:t>
            </w:r>
          </w:p>
        </w:tc>
        <w:tc>
          <w:tcPr>
            <w:tcW w:w="495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О</w:t>
            </w: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Д</w:t>
            </w: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У</w:t>
            </w: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В</w:t>
            </w: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  <w:rPr>
                <w:b/>
                <w:i/>
              </w:rPr>
            </w:pPr>
            <w:r w:rsidRPr="00127BFB">
              <w:rPr>
                <w:b/>
                <w:i/>
              </w:rPr>
              <w:t>А</w:t>
            </w: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Н</w:t>
            </w:r>
          </w:p>
        </w:tc>
        <w:tc>
          <w:tcPr>
            <w:tcW w:w="554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Ч</w:t>
            </w:r>
          </w:p>
        </w:tc>
        <w:tc>
          <w:tcPr>
            <w:tcW w:w="512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И</w:t>
            </w:r>
          </w:p>
        </w:tc>
        <w:tc>
          <w:tcPr>
            <w:tcW w:w="582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К</w:t>
            </w:r>
          </w:p>
        </w:tc>
        <w:tc>
          <w:tcPr>
            <w:tcW w:w="498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26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26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54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608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</w:tr>
      <w:tr w:rsidR="00952893" w:rsidRPr="00127BFB" w:rsidTr="00710BD4">
        <w:tc>
          <w:tcPr>
            <w:tcW w:w="236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5</w:t>
            </w:r>
          </w:p>
        </w:tc>
        <w:tc>
          <w:tcPr>
            <w:tcW w:w="495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К</w:t>
            </w: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У</w:t>
            </w: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В</w:t>
            </w: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  <w:rPr>
                <w:b/>
                <w:i/>
              </w:rPr>
            </w:pPr>
            <w:proofErr w:type="gramStart"/>
            <w:r w:rsidRPr="00127BFB">
              <w:rPr>
                <w:b/>
                <w:i/>
              </w:rPr>
              <w:t>Ш</w:t>
            </w:r>
            <w:proofErr w:type="gramEnd"/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И</w:t>
            </w:r>
          </w:p>
        </w:tc>
        <w:tc>
          <w:tcPr>
            <w:tcW w:w="554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Н</w:t>
            </w:r>
          </w:p>
        </w:tc>
        <w:tc>
          <w:tcPr>
            <w:tcW w:w="512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К</w:t>
            </w:r>
          </w:p>
        </w:tc>
        <w:tc>
          <w:tcPr>
            <w:tcW w:w="582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И</w:t>
            </w:r>
          </w:p>
        </w:tc>
        <w:tc>
          <w:tcPr>
            <w:tcW w:w="498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26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26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54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608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</w:tr>
      <w:tr w:rsidR="00952893" w:rsidRPr="00127BFB" w:rsidTr="00710BD4">
        <w:tc>
          <w:tcPr>
            <w:tcW w:w="236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6</w:t>
            </w:r>
          </w:p>
        </w:tc>
        <w:tc>
          <w:tcPr>
            <w:tcW w:w="495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Н</w:t>
            </w: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Е</w:t>
            </w: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proofErr w:type="gramStart"/>
            <w:r w:rsidRPr="00127BFB">
              <w:t>З</w:t>
            </w:r>
            <w:proofErr w:type="gramEnd"/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А</w:t>
            </w: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Б</w:t>
            </w: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У</w:t>
            </w: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Д</w:t>
            </w: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  <w:rPr>
                <w:b/>
                <w:i/>
              </w:rPr>
            </w:pPr>
            <w:r w:rsidRPr="00127BFB">
              <w:rPr>
                <w:b/>
                <w:i/>
              </w:rPr>
              <w:t>К</w:t>
            </w: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И</w:t>
            </w:r>
          </w:p>
        </w:tc>
        <w:tc>
          <w:tcPr>
            <w:tcW w:w="554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12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82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498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26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26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54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608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</w:tr>
      <w:tr w:rsidR="00952893" w:rsidRPr="00127BFB" w:rsidTr="00710BD4">
        <w:tc>
          <w:tcPr>
            <w:tcW w:w="236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7</w:t>
            </w:r>
          </w:p>
        </w:tc>
        <w:tc>
          <w:tcPr>
            <w:tcW w:w="495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В</w:t>
            </w: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  <w:rPr>
                <w:b/>
                <w:i/>
              </w:rPr>
            </w:pPr>
            <w:r w:rsidRPr="00127BFB">
              <w:rPr>
                <w:b/>
                <w:i/>
              </w:rPr>
              <w:t>А</w:t>
            </w:r>
          </w:p>
        </w:tc>
        <w:tc>
          <w:tcPr>
            <w:tcW w:w="567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С</w:t>
            </w:r>
          </w:p>
        </w:tc>
        <w:tc>
          <w:tcPr>
            <w:tcW w:w="554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И</w:t>
            </w:r>
          </w:p>
        </w:tc>
        <w:tc>
          <w:tcPr>
            <w:tcW w:w="512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Л</w:t>
            </w:r>
          </w:p>
        </w:tc>
        <w:tc>
          <w:tcPr>
            <w:tcW w:w="582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Ё</w:t>
            </w:r>
          </w:p>
        </w:tc>
        <w:tc>
          <w:tcPr>
            <w:tcW w:w="498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  <w:r w:rsidRPr="00127BFB">
              <w:t>К</w:t>
            </w:r>
          </w:p>
        </w:tc>
        <w:tc>
          <w:tcPr>
            <w:tcW w:w="526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26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554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  <w:tc>
          <w:tcPr>
            <w:tcW w:w="608" w:type="dxa"/>
          </w:tcPr>
          <w:p w:rsidR="00710BD4" w:rsidRPr="00127BFB" w:rsidRDefault="00710BD4" w:rsidP="00822E20">
            <w:pPr>
              <w:pStyle w:val="a3"/>
              <w:spacing w:before="0" w:beforeAutospacing="0" w:after="0" w:afterAutospacing="0"/>
              <w:ind w:left="-709" w:firstLine="851"/>
            </w:pPr>
          </w:p>
        </w:tc>
      </w:tr>
    </w:tbl>
    <w:p w:rsidR="00822E20" w:rsidRDefault="00822E20" w:rsidP="00822E20">
      <w:pPr>
        <w:pStyle w:val="a3"/>
        <w:spacing w:before="0" w:beforeAutospacing="0" w:after="0" w:afterAutospacing="0"/>
        <w:ind w:left="-709" w:firstLine="851"/>
        <w:rPr>
          <w:u w:val="single"/>
        </w:rPr>
      </w:pPr>
    </w:p>
    <w:p w:rsidR="00222A81" w:rsidRPr="00127BFB" w:rsidRDefault="00750AB9" w:rsidP="00822E20">
      <w:pPr>
        <w:pStyle w:val="a3"/>
        <w:spacing w:before="0" w:beforeAutospacing="0" w:after="0" w:afterAutospacing="0"/>
        <w:ind w:left="-709" w:firstLine="851"/>
      </w:pPr>
      <w:r w:rsidRPr="00127BFB">
        <w:rPr>
          <w:u w:val="single"/>
        </w:rPr>
        <w:t>Педагог:</w:t>
      </w:r>
      <w:r w:rsidRPr="00127BFB">
        <w:t xml:space="preserve"> </w:t>
      </w:r>
      <w:r w:rsidR="0047058F" w:rsidRPr="00127BFB">
        <w:t>Да, мы сегодня будем делать ромашку, а тема сегодняшнего занятия «</w:t>
      </w:r>
      <w:r w:rsidR="0047058F" w:rsidRPr="00127BFB">
        <w:rPr>
          <w:b/>
        </w:rPr>
        <w:t>Ромашка – символ России</w:t>
      </w:r>
      <w:r w:rsidR="0047058F" w:rsidRPr="00127BFB">
        <w:t>»</w:t>
      </w:r>
      <w:r w:rsidRPr="00127BFB">
        <w:t>.</w:t>
      </w:r>
    </w:p>
    <w:p w:rsidR="00750AB9" w:rsidRPr="00127BFB" w:rsidRDefault="00750AB9" w:rsidP="00822E20">
      <w:pPr>
        <w:pStyle w:val="a3"/>
        <w:spacing w:before="0" w:beforeAutospacing="0" w:after="0" w:afterAutospacing="0"/>
        <w:ind w:left="-709" w:firstLine="851"/>
      </w:pPr>
      <w:r w:rsidRPr="00127BFB">
        <w:lastRenderedPageBreak/>
        <w:t xml:space="preserve">Посмотрите на </w:t>
      </w:r>
      <w:r w:rsidRPr="00127BFB">
        <w:rPr>
          <w:b/>
        </w:rPr>
        <w:t>иллюстрации</w:t>
      </w:r>
      <w:r w:rsidRPr="00127BFB">
        <w:t xml:space="preserve"> и на </w:t>
      </w:r>
      <w:r w:rsidRPr="00127BFB">
        <w:rPr>
          <w:b/>
        </w:rPr>
        <w:t xml:space="preserve">фотографии из интернета </w:t>
      </w:r>
      <w:r w:rsidRPr="00127BFB">
        <w:t>отдельных ромашек и ромашковых полей.</w:t>
      </w:r>
    </w:p>
    <w:p w:rsidR="00750AB9" w:rsidRPr="00127BFB" w:rsidRDefault="00750AB9" w:rsidP="00822E20">
      <w:pPr>
        <w:pStyle w:val="a3"/>
        <w:spacing w:before="0" w:beforeAutospacing="0" w:after="0" w:afterAutospacing="0"/>
        <w:ind w:left="-709" w:firstLine="851"/>
        <w:rPr>
          <w:i/>
        </w:rPr>
      </w:pPr>
      <w:r w:rsidRPr="00127BFB">
        <w:rPr>
          <w:i/>
        </w:rPr>
        <w:t>Что вы видите?</w:t>
      </w:r>
    </w:p>
    <w:p w:rsidR="00750AB9" w:rsidRPr="00127BFB" w:rsidRDefault="00750AB9" w:rsidP="00822E20">
      <w:pPr>
        <w:pStyle w:val="a3"/>
        <w:spacing w:before="0" w:beforeAutospacing="0" w:after="0" w:afterAutospacing="0"/>
        <w:ind w:left="-709" w:firstLine="851"/>
      </w:pPr>
      <w:r w:rsidRPr="00127BFB">
        <w:t>(Ответы учащихся)</w:t>
      </w:r>
    </w:p>
    <w:p w:rsidR="00B54331" w:rsidRPr="00127BFB" w:rsidRDefault="00B54331" w:rsidP="00822E20">
      <w:pPr>
        <w:pStyle w:val="a3"/>
        <w:spacing w:before="0" w:beforeAutospacing="0" w:after="0" w:afterAutospacing="0"/>
        <w:ind w:left="-709" w:firstLine="851"/>
        <w:rPr>
          <w:i/>
        </w:rPr>
      </w:pPr>
      <w:r w:rsidRPr="00127BFB">
        <w:rPr>
          <w:u w:val="single"/>
        </w:rPr>
        <w:t>Педагог:</w:t>
      </w:r>
      <w:r w:rsidRPr="00127BFB">
        <w:rPr>
          <w:i/>
        </w:rPr>
        <w:t xml:space="preserve"> Какой формы цветы ромашки?</w:t>
      </w:r>
    </w:p>
    <w:p w:rsidR="00B54331" w:rsidRPr="00127BFB" w:rsidRDefault="00B54331" w:rsidP="00822E20">
      <w:pPr>
        <w:pStyle w:val="a3"/>
        <w:spacing w:before="0" w:beforeAutospacing="0" w:after="0" w:afterAutospacing="0"/>
        <w:ind w:left="-709" w:firstLine="851"/>
        <w:rPr>
          <w:i/>
        </w:rPr>
      </w:pPr>
      <w:r w:rsidRPr="00127BFB">
        <w:rPr>
          <w:u w:val="single"/>
        </w:rPr>
        <w:t>(</w:t>
      </w:r>
      <w:r w:rsidRPr="00127BFB">
        <w:t>Ответы учащихся)</w:t>
      </w:r>
    </w:p>
    <w:p w:rsidR="00750AB9" w:rsidRPr="00127BFB" w:rsidRDefault="00750AB9" w:rsidP="00822E20">
      <w:pPr>
        <w:pStyle w:val="a3"/>
        <w:spacing w:before="0" w:beforeAutospacing="0" w:after="0" w:afterAutospacing="0"/>
        <w:ind w:left="-709" w:firstLine="851"/>
        <w:rPr>
          <w:i/>
        </w:rPr>
      </w:pPr>
      <w:r w:rsidRPr="00127BFB">
        <w:rPr>
          <w:u w:val="single"/>
        </w:rPr>
        <w:t xml:space="preserve">Педагог: </w:t>
      </w:r>
      <w:r w:rsidRPr="00127BFB">
        <w:rPr>
          <w:i/>
        </w:rPr>
        <w:t>Какого цвета лепестки ромашки?</w:t>
      </w:r>
      <w:r w:rsidR="00B54331" w:rsidRPr="00127BFB">
        <w:rPr>
          <w:i/>
        </w:rPr>
        <w:t xml:space="preserve"> И какой они формы?</w:t>
      </w:r>
    </w:p>
    <w:p w:rsidR="00750AB9" w:rsidRPr="00127BFB" w:rsidRDefault="00750AB9" w:rsidP="00822E20">
      <w:pPr>
        <w:pStyle w:val="a3"/>
        <w:spacing w:before="0" w:beforeAutospacing="0" w:after="0" w:afterAutospacing="0"/>
        <w:ind w:left="-709" w:firstLine="851"/>
      </w:pPr>
      <w:r w:rsidRPr="00127BFB">
        <w:rPr>
          <w:u w:val="single"/>
        </w:rPr>
        <w:t>(</w:t>
      </w:r>
      <w:r w:rsidRPr="00127BFB">
        <w:t>Ответы учащихся)</w:t>
      </w:r>
    </w:p>
    <w:p w:rsidR="00B54331" w:rsidRPr="00127BFB" w:rsidRDefault="00B54331" w:rsidP="00822E20">
      <w:pPr>
        <w:pStyle w:val="a3"/>
        <w:spacing w:before="0" w:beforeAutospacing="0" w:after="0" w:afterAutospacing="0"/>
        <w:ind w:left="-709" w:firstLine="851"/>
        <w:rPr>
          <w:i/>
        </w:rPr>
      </w:pPr>
      <w:r w:rsidRPr="00127BFB">
        <w:rPr>
          <w:u w:val="single"/>
        </w:rPr>
        <w:t xml:space="preserve"> Педагог:</w:t>
      </w:r>
      <w:r w:rsidR="00750AB9" w:rsidRPr="00127BFB">
        <w:rPr>
          <w:u w:val="single"/>
        </w:rPr>
        <w:t xml:space="preserve"> </w:t>
      </w:r>
      <w:r w:rsidRPr="00127BFB">
        <w:rPr>
          <w:i/>
        </w:rPr>
        <w:t>Какого цвета серединка? Какой она формы?</w:t>
      </w:r>
    </w:p>
    <w:p w:rsidR="00B54331" w:rsidRPr="00127BFB" w:rsidRDefault="00B54331" w:rsidP="00822E20">
      <w:pPr>
        <w:pStyle w:val="a3"/>
        <w:spacing w:before="0" w:beforeAutospacing="0" w:after="0" w:afterAutospacing="0"/>
        <w:ind w:left="-709" w:firstLine="851"/>
      </w:pPr>
      <w:r w:rsidRPr="00127BFB">
        <w:t>(Ответы учащихся).</w:t>
      </w:r>
    </w:p>
    <w:p w:rsidR="006D7E90" w:rsidRPr="00127BFB" w:rsidRDefault="006D7E90" w:rsidP="00822E20">
      <w:pPr>
        <w:pStyle w:val="a3"/>
        <w:spacing w:before="0" w:beforeAutospacing="0" w:after="0" w:afterAutospacing="0"/>
        <w:ind w:left="-709" w:firstLine="851"/>
        <w:rPr>
          <w:i/>
        </w:rPr>
      </w:pPr>
      <w:r w:rsidRPr="00127BFB">
        <w:rPr>
          <w:b/>
          <w:bCs/>
        </w:rPr>
        <w:t xml:space="preserve">Ромашка </w:t>
      </w:r>
      <w:r w:rsidRPr="00127BFB">
        <w:t xml:space="preserve">- это самое распространенное растение в России. Ромашка всегда сопутствовала русскому человеку. </w:t>
      </w:r>
    </w:p>
    <w:p w:rsidR="006D7E90" w:rsidRPr="00127BFB" w:rsidRDefault="006D7E90" w:rsidP="00822E20">
      <w:pPr>
        <w:pStyle w:val="a3"/>
        <w:spacing w:before="0" w:beforeAutospacing="0" w:after="0" w:afterAutospacing="0"/>
        <w:ind w:left="-709" w:firstLine="851"/>
      </w:pPr>
      <w:r w:rsidRPr="00127BFB">
        <w:t>Трогательная белая ромашка стала настоящим символом России: недаром ромашку изображают на матрешках, посуде или асфальте перед окнами любимой</w:t>
      </w:r>
    </w:p>
    <w:p w:rsidR="009A3FC9" w:rsidRPr="00127BFB" w:rsidRDefault="006D7E90" w:rsidP="00822E20">
      <w:pPr>
        <w:pStyle w:val="a3"/>
        <w:spacing w:before="0" w:beforeAutospacing="0" w:after="0" w:afterAutospacing="0"/>
        <w:ind w:left="-709" w:firstLine="851"/>
      </w:pPr>
      <w:r w:rsidRPr="00127BFB">
        <w:t>Трудно найти русского, который бы никогда не слышал о ромашке. Этот цветок кажется самым «славянским» на свете – его форма столь же проста, как наша непринужденная манера общения, а белые лепестки с нежно-желтой сердцевиной так гармонично смотрятся в русых волосах наших девушек.</w:t>
      </w:r>
    </w:p>
    <w:p w:rsidR="009A3FC9" w:rsidRPr="00127BFB" w:rsidRDefault="00C265B8" w:rsidP="00822E20">
      <w:pPr>
        <w:pStyle w:val="a3"/>
        <w:spacing w:before="0" w:beforeAutospacing="0" w:after="0" w:afterAutospacing="0"/>
        <w:ind w:left="-709" w:firstLine="851"/>
        <w:rPr>
          <w:i/>
        </w:rPr>
      </w:pPr>
      <w:r w:rsidRPr="00127BFB">
        <w:rPr>
          <w:i/>
        </w:rPr>
        <w:t>А как вы думаете, какая страна является родиной ромашки?</w:t>
      </w:r>
    </w:p>
    <w:p w:rsidR="00C265B8" w:rsidRPr="00127BFB" w:rsidRDefault="00C265B8" w:rsidP="00822E20">
      <w:pPr>
        <w:pStyle w:val="a3"/>
        <w:spacing w:before="0" w:beforeAutospacing="0" w:after="0" w:afterAutospacing="0"/>
        <w:ind w:left="-709" w:firstLine="851"/>
      </w:pPr>
      <w:r w:rsidRPr="00127BFB">
        <w:t>(Ответы учащихся).</w:t>
      </w:r>
    </w:p>
    <w:p w:rsidR="00C265B8" w:rsidRPr="00127BFB" w:rsidRDefault="00BA2E06" w:rsidP="00822E20">
      <w:pPr>
        <w:pStyle w:val="a3"/>
        <w:spacing w:before="0" w:beforeAutospacing="0" w:after="0" w:afterAutospacing="0"/>
        <w:ind w:left="-709" w:firstLine="851"/>
      </w:pPr>
      <w:r w:rsidRPr="00127BFB">
        <w:rPr>
          <w:u w:val="single"/>
        </w:rPr>
        <w:t>Педагог</w:t>
      </w:r>
      <w:r w:rsidRPr="00127BFB">
        <w:t xml:space="preserve">: </w:t>
      </w:r>
      <w:r w:rsidR="006D7E90" w:rsidRPr="00127BFB">
        <w:t>Однако родиной ромашки, как ни странно, признают далекую Америку, ведь об этом цветке европейцы узнали только после знаменитого путешествия Колумба.</w:t>
      </w:r>
    </w:p>
    <w:p w:rsidR="0034223F" w:rsidRPr="00127BFB" w:rsidRDefault="0034223F" w:rsidP="00822E20">
      <w:pPr>
        <w:pStyle w:val="a3"/>
        <w:spacing w:before="0" w:beforeAutospacing="0" w:after="0" w:afterAutospacing="0"/>
        <w:ind w:left="-709" w:firstLine="851"/>
      </w:pPr>
      <w:r w:rsidRPr="00127BFB">
        <w:t xml:space="preserve">О ромашке написано очень много </w:t>
      </w:r>
      <w:r w:rsidR="00F6214D" w:rsidRPr="00127BFB">
        <w:t xml:space="preserve">легенд, </w:t>
      </w:r>
      <w:r w:rsidR="006B4EDB" w:rsidRPr="00127BFB">
        <w:t>загадок,</w:t>
      </w:r>
      <w:r w:rsidR="00F6214D" w:rsidRPr="00127BFB">
        <w:t xml:space="preserve"> </w:t>
      </w:r>
      <w:r w:rsidR="006B4EDB" w:rsidRPr="00127BFB">
        <w:t xml:space="preserve"> </w:t>
      </w:r>
      <w:r w:rsidR="00147CFB">
        <w:t>стихов. Вот один</w:t>
      </w:r>
      <w:r w:rsidRPr="00127BFB">
        <w:t xml:space="preserve"> из них.</w:t>
      </w:r>
    </w:p>
    <w:p w:rsidR="006B4EDB" w:rsidRPr="00127BFB" w:rsidRDefault="006B4EDB" w:rsidP="00822E20">
      <w:pPr>
        <w:pStyle w:val="a3"/>
        <w:spacing w:before="0" w:beforeAutospacing="0" w:after="0" w:afterAutospacing="0"/>
        <w:ind w:left="-709" w:firstLine="851"/>
      </w:pPr>
      <w:r w:rsidRPr="00127BFB">
        <w:rPr>
          <w:i/>
          <w:iCs/>
        </w:rPr>
        <w:t>Маленькое солнце</w:t>
      </w:r>
    </w:p>
    <w:p w:rsidR="006B4EDB" w:rsidRPr="00127BFB" w:rsidRDefault="006B4EDB" w:rsidP="00822E20">
      <w:pPr>
        <w:pStyle w:val="a3"/>
        <w:spacing w:before="0" w:beforeAutospacing="0" w:after="0" w:afterAutospacing="0"/>
        <w:ind w:left="-709" w:firstLine="851"/>
      </w:pPr>
      <w:r w:rsidRPr="00127BFB">
        <w:t>Маленькое солнце на моей ладошке, -</w:t>
      </w:r>
    </w:p>
    <w:p w:rsidR="006B4EDB" w:rsidRPr="00127BFB" w:rsidRDefault="006B4EDB" w:rsidP="00822E20">
      <w:pPr>
        <w:pStyle w:val="a3"/>
        <w:spacing w:before="0" w:beforeAutospacing="0" w:after="0" w:afterAutospacing="0"/>
        <w:ind w:left="-709" w:firstLine="851"/>
      </w:pPr>
      <w:r w:rsidRPr="00127BFB">
        <w:t>Белая ромашка на зеленой ножке.</w:t>
      </w:r>
    </w:p>
    <w:p w:rsidR="006B4EDB" w:rsidRPr="00127BFB" w:rsidRDefault="006B4EDB" w:rsidP="00822E20">
      <w:pPr>
        <w:pStyle w:val="a3"/>
        <w:spacing w:before="0" w:beforeAutospacing="0" w:after="0" w:afterAutospacing="0"/>
        <w:ind w:left="-709" w:firstLine="851"/>
      </w:pPr>
      <w:r w:rsidRPr="00127BFB">
        <w:t xml:space="preserve">С белым </w:t>
      </w:r>
      <w:proofErr w:type="spellStart"/>
      <w:r w:rsidRPr="00127BFB">
        <w:t>ободочком</w:t>
      </w:r>
      <w:proofErr w:type="spellEnd"/>
      <w:r w:rsidRPr="00127BFB">
        <w:t xml:space="preserve"> желтые сердечки…</w:t>
      </w:r>
    </w:p>
    <w:p w:rsidR="006B4EDB" w:rsidRPr="00127BFB" w:rsidRDefault="006B4EDB" w:rsidP="00822E20">
      <w:pPr>
        <w:pStyle w:val="a3"/>
        <w:spacing w:before="0" w:beforeAutospacing="0" w:after="0" w:afterAutospacing="0"/>
        <w:ind w:left="-709" w:firstLine="851"/>
      </w:pPr>
      <w:r w:rsidRPr="00127BFB">
        <w:t>Сколько на лугу их, сколько их у речки!</w:t>
      </w:r>
    </w:p>
    <w:p w:rsidR="006B4EDB" w:rsidRPr="00127BFB" w:rsidRDefault="006B4EDB" w:rsidP="00822E20">
      <w:pPr>
        <w:pStyle w:val="a3"/>
        <w:spacing w:before="0" w:beforeAutospacing="0" w:after="0" w:afterAutospacing="0"/>
        <w:ind w:left="-709" w:firstLine="851"/>
      </w:pPr>
      <w:r w:rsidRPr="00127BFB">
        <w:t>Зацвели ромашки – наступило лето.</w:t>
      </w:r>
    </w:p>
    <w:p w:rsidR="006B4EDB" w:rsidRPr="00127BFB" w:rsidRDefault="006B4EDB" w:rsidP="00822E20">
      <w:pPr>
        <w:pStyle w:val="a3"/>
        <w:spacing w:before="0" w:beforeAutospacing="0" w:after="0" w:afterAutospacing="0"/>
        <w:ind w:left="-709" w:firstLine="851"/>
      </w:pPr>
      <w:r w:rsidRPr="00127BFB">
        <w:t>Из ромашек белых вяжутся букеты.</w:t>
      </w:r>
    </w:p>
    <w:p w:rsidR="006B4EDB" w:rsidRPr="00127BFB" w:rsidRDefault="006B4EDB" w:rsidP="00822E20">
      <w:pPr>
        <w:pStyle w:val="a3"/>
        <w:spacing w:before="0" w:beforeAutospacing="0" w:after="0" w:afterAutospacing="0"/>
        <w:ind w:left="-709" w:firstLine="851"/>
      </w:pPr>
      <w:r w:rsidRPr="00127BFB">
        <w:t>В глиняном кувшине, в банке или чашке</w:t>
      </w:r>
    </w:p>
    <w:p w:rsidR="006B4EDB" w:rsidRPr="00127BFB" w:rsidRDefault="006B4EDB" w:rsidP="00822E20">
      <w:pPr>
        <w:pStyle w:val="a3"/>
        <w:spacing w:before="0" w:beforeAutospacing="0" w:after="0" w:afterAutospacing="0"/>
        <w:ind w:left="-709" w:firstLine="851"/>
      </w:pPr>
      <w:r w:rsidRPr="00127BFB">
        <w:t>Весело теснятся крупные ромашки.</w:t>
      </w:r>
    </w:p>
    <w:p w:rsidR="009177E9" w:rsidRPr="00147CFB" w:rsidRDefault="006B4EDB" w:rsidP="00147CFB">
      <w:pPr>
        <w:pStyle w:val="a3"/>
        <w:spacing w:before="0" w:beforeAutospacing="0" w:after="0" w:afterAutospacing="0"/>
        <w:ind w:left="-709" w:firstLine="851"/>
      </w:pPr>
      <w:r w:rsidRPr="00127BFB">
        <w:t>(А.Фет)</w:t>
      </w:r>
    </w:p>
    <w:p w:rsidR="0034223F" w:rsidRPr="00127BFB" w:rsidRDefault="0034223F" w:rsidP="00822E20">
      <w:pPr>
        <w:pStyle w:val="a3"/>
        <w:spacing w:before="0" w:beforeAutospacing="0" w:after="0" w:afterAutospacing="0"/>
        <w:ind w:left="-709" w:firstLine="851"/>
        <w:jc w:val="center"/>
      </w:pPr>
      <w:r w:rsidRPr="00127BFB">
        <w:rPr>
          <w:b/>
          <w:bCs/>
        </w:rPr>
        <w:t>Загадки о ромашке</w:t>
      </w:r>
    </w:p>
    <w:p w:rsidR="00147CFB" w:rsidRDefault="00147CFB" w:rsidP="00147CFB">
      <w:pPr>
        <w:pStyle w:val="a3"/>
        <w:spacing w:before="0" w:beforeAutospacing="0" w:after="0" w:afterAutospacing="0"/>
        <w:ind w:left="-709" w:firstLine="851"/>
        <w:sectPr w:rsidR="00147CFB" w:rsidSect="00222A8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223F" w:rsidRPr="00127BFB" w:rsidRDefault="0034223F" w:rsidP="00147CFB">
      <w:pPr>
        <w:pStyle w:val="a3"/>
        <w:spacing w:before="0" w:beforeAutospacing="0" w:after="0" w:afterAutospacing="0"/>
        <w:ind w:left="-709" w:firstLine="851"/>
      </w:pPr>
    </w:p>
    <w:p w:rsidR="0034223F" w:rsidRPr="00127BFB" w:rsidRDefault="0034223F" w:rsidP="00147CFB">
      <w:pPr>
        <w:pStyle w:val="a3"/>
        <w:spacing w:before="0" w:beforeAutospacing="0" w:after="0" w:afterAutospacing="0"/>
        <w:ind w:left="-709" w:firstLine="851"/>
      </w:pPr>
      <w:r w:rsidRPr="00127BFB">
        <w:t>Шел я лугом по тропинке,</w:t>
      </w:r>
    </w:p>
    <w:p w:rsidR="0034223F" w:rsidRPr="00127BFB" w:rsidRDefault="0034223F" w:rsidP="00147CFB">
      <w:pPr>
        <w:pStyle w:val="a3"/>
        <w:spacing w:before="0" w:beforeAutospacing="0" w:after="0" w:afterAutospacing="0"/>
        <w:ind w:left="-709" w:firstLine="851"/>
      </w:pPr>
      <w:r w:rsidRPr="00127BFB">
        <w:t>Видел солнце на травинке.</w:t>
      </w:r>
    </w:p>
    <w:p w:rsidR="0034223F" w:rsidRDefault="0034223F" w:rsidP="00147CFB">
      <w:pPr>
        <w:pStyle w:val="a3"/>
        <w:spacing w:before="0" w:beforeAutospacing="0" w:after="0" w:afterAutospacing="0"/>
        <w:ind w:left="-709" w:firstLine="851"/>
      </w:pPr>
      <w:r w:rsidRPr="00127BFB">
        <w:t>Но совсем не горячи солнца белые лучи.</w:t>
      </w:r>
    </w:p>
    <w:p w:rsidR="00147CFB" w:rsidRPr="00127BFB" w:rsidRDefault="00147CFB" w:rsidP="00147CFB">
      <w:pPr>
        <w:pStyle w:val="a3"/>
        <w:spacing w:before="0" w:beforeAutospacing="0" w:after="0" w:afterAutospacing="0"/>
        <w:ind w:left="-709" w:firstLine="851"/>
      </w:pPr>
    </w:p>
    <w:p w:rsidR="0034223F" w:rsidRPr="00127BFB" w:rsidRDefault="0034223F" w:rsidP="00147CFB">
      <w:pPr>
        <w:pStyle w:val="a3"/>
        <w:spacing w:before="0" w:beforeAutospacing="0" w:after="0" w:afterAutospacing="0"/>
        <w:ind w:left="-709" w:firstLine="851"/>
      </w:pPr>
      <w:r w:rsidRPr="00127BFB">
        <w:t>Белая корзинка</w:t>
      </w:r>
    </w:p>
    <w:p w:rsidR="0034223F" w:rsidRPr="00127BFB" w:rsidRDefault="0034223F" w:rsidP="00147CFB">
      <w:pPr>
        <w:pStyle w:val="a3"/>
        <w:spacing w:before="0" w:beforeAutospacing="0" w:after="0" w:afterAutospacing="0"/>
        <w:ind w:left="-709" w:firstLine="851"/>
      </w:pPr>
      <w:r w:rsidRPr="00127BFB">
        <w:t>Золотое донце,</w:t>
      </w:r>
    </w:p>
    <w:p w:rsidR="0034223F" w:rsidRPr="00127BFB" w:rsidRDefault="0034223F" w:rsidP="00147CFB">
      <w:pPr>
        <w:pStyle w:val="a3"/>
        <w:spacing w:before="0" w:beforeAutospacing="0" w:after="0" w:afterAutospacing="0"/>
        <w:ind w:left="-709" w:firstLine="851"/>
      </w:pPr>
      <w:r w:rsidRPr="00127BFB">
        <w:t>В ней лежит росинка</w:t>
      </w:r>
    </w:p>
    <w:p w:rsidR="0034223F" w:rsidRDefault="0034223F" w:rsidP="00147CFB">
      <w:pPr>
        <w:pStyle w:val="a3"/>
        <w:spacing w:before="0" w:beforeAutospacing="0" w:after="0" w:afterAutospacing="0"/>
        <w:ind w:left="-709" w:firstLine="851"/>
      </w:pPr>
      <w:r w:rsidRPr="00127BFB">
        <w:t>И сверкает солнце.</w:t>
      </w:r>
    </w:p>
    <w:p w:rsidR="00147CFB" w:rsidRPr="00127BFB" w:rsidRDefault="00147CFB" w:rsidP="00147CFB">
      <w:pPr>
        <w:pStyle w:val="a3"/>
        <w:spacing w:before="0" w:beforeAutospacing="0" w:after="0" w:afterAutospacing="0"/>
        <w:ind w:left="-709" w:firstLine="851"/>
      </w:pPr>
    </w:p>
    <w:p w:rsidR="0034223F" w:rsidRPr="00127BFB" w:rsidRDefault="0034223F" w:rsidP="00147CFB">
      <w:pPr>
        <w:pStyle w:val="a3"/>
        <w:spacing w:before="0" w:beforeAutospacing="0" w:after="0" w:afterAutospacing="0"/>
        <w:ind w:left="-709" w:firstLine="851"/>
      </w:pPr>
      <w:r w:rsidRPr="00127BFB">
        <w:t>Стоит в саду кудряшка - белая рубашка.</w:t>
      </w:r>
    </w:p>
    <w:p w:rsidR="0034223F" w:rsidRDefault="0034223F" w:rsidP="00147CFB">
      <w:pPr>
        <w:pStyle w:val="a3"/>
        <w:spacing w:before="0" w:beforeAutospacing="0" w:after="0" w:afterAutospacing="0"/>
        <w:ind w:left="-709" w:firstLine="851"/>
      </w:pPr>
      <w:r w:rsidRPr="00127BFB">
        <w:t>Сердечко золотое, что это такое?</w:t>
      </w:r>
    </w:p>
    <w:p w:rsidR="00147CFB" w:rsidRPr="00127BFB" w:rsidRDefault="00147CFB" w:rsidP="00147CFB">
      <w:pPr>
        <w:pStyle w:val="a3"/>
        <w:spacing w:before="0" w:beforeAutospacing="0" w:after="0" w:afterAutospacing="0"/>
        <w:ind w:left="-709" w:firstLine="851"/>
      </w:pPr>
    </w:p>
    <w:p w:rsidR="00147CFB" w:rsidRDefault="00147CFB" w:rsidP="00147CFB">
      <w:pPr>
        <w:pStyle w:val="a3"/>
        <w:spacing w:before="0" w:beforeAutospacing="0" w:after="0" w:afterAutospacing="0"/>
        <w:ind w:left="-709" w:firstLine="851"/>
      </w:pPr>
    </w:p>
    <w:p w:rsidR="0034223F" w:rsidRPr="00127BFB" w:rsidRDefault="0034223F" w:rsidP="00147CFB">
      <w:pPr>
        <w:pStyle w:val="a3"/>
        <w:spacing w:before="0" w:beforeAutospacing="0" w:after="0" w:afterAutospacing="0"/>
        <w:ind w:left="-709" w:firstLine="851"/>
      </w:pPr>
      <w:r w:rsidRPr="00127BFB">
        <w:t>Стоят в поле сестрички:</w:t>
      </w:r>
    </w:p>
    <w:p w:rsidR="0034223F" w:rsidRDefault="0034223F" w:rsidP="00147CFB">
      <w:pPr>
        <w:pStyle w:val="a3"/>
        <w:spacing w:before="0" w:beforeAutospacing="0" w:after="0" w:afterAutospacing="0"/>
        <w:ind w:left="-709" w:firstLine="851"/>
      </w:pPr>
      <w:r w:rsidRPr="00127BFB">
        <w:t xml:space="preserve">Желтый глазок, белые реснички. </w:t>
      </w:r>
    </w:p>
    <w:p w:rsidR="00147CFB" w:rsidRPr="00127BFB" w:rsidRDefault="00147CFB" w:rsidP="00147CFB">
      <w:pPr>
        <w:pStyle w:val="a3"/>
        <w:spacing w:before="0" w:beforeAutospacing="0" w:after="0" w:afterAutospacing="0"/>
        <w:ind w:left="-709" w:firstLine="851"/>
      </w:pPr>
    </w:p>
    <w:p w:rsidR="0034223F" w:rsidRPr="00127BFB" w:rsidRDefault="0034223F" w:rsidP="00147CFB">
      <w:pPr>
        <w:pStyle w:val="a3"/>
        <w:spacing w:before="0" w:beforeAutospacing="0" w:after="0" w:afterAutospacing="0"/>
        <w:ind w:left="-709" w:firstLine="851"/>
      </w:pPr>
      <w:r w:rsidRPr="00127BFB">
        <w:t>В поле сестрички стоят,</w:t>
      </w:r>
    </w:p>
    <w:p w:rsidR="0034223F" w:rsidRPr="00127BFB" w:rsidRDefault="0034223F" w:rsidP="00147CFB">
      <w:pPr>
        <w:pStyle w:val="a3"/>
        <w:spacing w:before="0" w:beforeAutospacing="0" w:after="0" w:afterAutospacing="0"/>
        <w:ind w:left="-709" w:firstLine="851"/>
      </w:pPr>
      <w:r w:rsidRPr="00127BFB">
        <w:t xml:space="preserve">Жёлтые глазки на солнце глядят, </w:t>
      </w:r>
    </w:p>
    <w:p w:rsidR="0034223F" w:rsidRPr="00127BFB" w:rsidRDefault="0034223F" w:rsidP="00147CFB">
      <w:pPr>
        <w:pStyle w:val="a3"/>
        <w:spacing w:before="0" w:beforeAutospacing="0" w:after="0" w:afterAutospacing="0"/>
        <w:ind w:left="-709" w:firstLine="851"/>
      </w:pPr>
      <w:r w:rsidRPr="00127BFB">
        <w:t>У каждой сестрички -</w:t>
      </w:r>
    </w:p>
    <w:p w:rsidR="00CF1E5C" w:rsidRDefault="0034223F" w:rsidP="00147CFB">
      <w:pPr>
        <w:pStyle w:val="a3"/>
        <w:spacing w:before="0" w:beforeAutospacing="0" w:after="0" w:afterAutospacing="0"/>
        <w:ind w:left="-709" w:firstLine="851"/>
      </w:pPr>
      <w:r w:rsidRPr="00127BFB">
        <w:t>Белые реснички.</w:t>
      </w:r>
    </w:p>
    <w:p w:rsidR="00147CFB" w:rsidRPr="00127BFB" w:rsidRDefault="00147CFB" w:rsidP="00147CFB">
      <w:pPr>
        <w:pStyle w:val="a3"/>
        <w:spacing w:before="0" w:beforeAutospacing="0" w:after="0" w:afterAutospacing="0"/>
        <w:ind w:left="-709" w:firstLine="851"/>
      </w:pPr>
    </w:p>
    <w:p w:rsidR="0034223F" w:rsidRPr="00127BFB" w:rsidRDefault="0034223F" w:rsidP="00147CFB">
      <w:pPr>
        <w:pStyle w:val="a3"/>
        <w:spacing w:before="0" w:beforeAutospacing="0" w:after="0" w:afterAutospacing="0"/>
        <w:ind w:left="-709" w:firstLine="851"/>
      </w:pPr>
      <w:r w:rsidRPr="00127BFB">
        <w:t>На травинке солнце бьётся,</w:t>
      </w:r>
    </w:p>
    <w:p w:rsidR="0034223F" w:rsidRPr="00127BFB" w:rsidRDefault="0034223F" w:rsidP="00147CFB">
      <w:pPr>
        <w:pStyle w:val="a3"/>
        <w:spacing w:before="0" w:beforeAutospacing="0" w:after="0" w:afterAutospacing="0"/>
        <w:ind w:left="-709" w:firstLine="851"/>
      </w:pPr>
      <w:r w:rsidRPr="00127BFB">
        <w:t>С ветерком на небо рвётся.</w:t>
      </w:r>
    </w:p>
    <w:p w:rsidR="0034223F" w:rsidRPr="00127BFB" w:rsidRDefault="0034223F" w:rsidP="00147CFB">
      <w:pPr>
        <w:pStyle w:val="a3"/>
        <w:spacing w:before="0" w:beforeAutospacing="0" w:after="0" w:afterAutospacing="0"/>
        <w:ind w:left="-709" w:firstLine="851"/>
      </w:pPr>
      <w:r w:rsidRPr="00127BFB">
        <w:t>Но совсем не горячи</w:t>
      </w:r>
    </w:p>
    <w:p w:rsidR="00A93109" w:rsidRDefault="0034223F" w:rsidP="00147CFB">
      <w:pPr>
        <w:pStyle w:val="a3"/>
        <w:spacing w:before="0" w:beforeAutospacing="0" w:after="0" w:afterAutospacing="0"/>
        <w:ind w:left="-709" w:firstLine="851"/>
      </w:pPr>
      <w:r w:rsidRPr="00127BFB">
        <w:t>Солнца белые лучи.</w:t>
      </w:r>
    </w:p>
    <w:p w:rsidR="00147CFB" w:rsidRDefault="00147CFB" w:rsidP="00822E20">
      <w:pPr>
        <w:pStyle w:val="a3"/>
        <w:spacing w:before="0" w:beforeAutospacing="0" w:after="0" w:afterAutospacing="0"/>
        <w:ind w:left="-709" w:firstLine="851"/>
        <w:jc w:val="right"/>
        <w:sectPr w:rsidR="00147CFB" w:rsidSect="00147CF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47CFB" w:rsidRDefault="00147CFB" w:rsidP="00822E20">
      <w:pPr>
        <w:pStyle w:val="a3"/>
        <w:spacing w:before="0" w:beforeAutospacing="0" w:after="0" w:afterAutospacing="0"/>
        <w:ind w:left="-709" w:firstLine="851"/>
        <w:jc w:val="right"/>
      </w:pPr>
    </w:p>
    <w:p w:rsidR="00147CFB" w:rsidRDefault="00147CFB" w:rsidP="00822E20">
      <w:pPr>
        <w:pStyle w:val="a3"/>
        <w:spacing w:before="0" w:beforeAutospacing="0" w:after="0" w:afterAutospacing="0"/>
        <w:ind w:left="-709" w:firstLine="851"/>
        <w:jc w:val="right"/>
      </w:pPr>
    </w:p>
    <w:p w:rsidR="00147CFB" w:rsidRDefault="00147CFB" w:rsidP="00822E20">
      <w:pPr>
        <w:pStyle w:val="a3"/>
        <w:spacing w:before="0" w:beforeAutospacing="0" w:after="0" w:afterAutospacing="0"/>
        <w:ind w:left="-709" w:firstLine="851"/>
        <w:jc w:val="right"/>
      </w:pPr>
    </w:p>
    <w:p w:rsidR="00147CFB" w:rsidRDefault="00147CFB" w:rsidP="00822E20">
      <w:pPr>
        <w:pStyle w:val="a3"/>
        <w:spacing w:before="0" w:beforeAutospacing="0" w:after="0" w:afterAutospacing="0"/>
        <w:ind w:left="-709" w:firstLine="851"/>
        <w:jc w:val="right"/>
      </w:pPr>
    </w:p>
    <w:p w:rsidR="00147CFB" w:rsidRPr="00127BFB" w:rsidRDefault="00147CFB" w:rsidP="00822E20">
      <w:pPr>
        <w:pStyle w:val="a3"/>
        <w:spacing w:before="0" w:beforeAutospacing="0" w:after="0" w:afterAutospacing="0"/>
        <w:ind w:left="-709" w:firstLine="851"/>
        <w:jc w:val="right"/>
      </w:pPr>
    </w:p>
    <w:p w:rsidR="003055CD" w:rsidRPr="00127BFB" w:rsidRDefault="003055CD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Физ. минутка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9"/>
        <w:gridCol w:w="4333"/>
      </w:tblGrid>
      <w:tr w:rsidR="003055CD" w:rsidRPr="00127BFB" w:rsidTr="003055C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5CD" w:rsidRPr="00127BFB" w:rsidRDefault="003055CD" w:rsidP="0082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лугу растут цветы </w:t>
            </w:r>
          </w:p>
          <w:p w:rsidR="003055CD" w:rsidRPr="00127BFB" w:rsidRDefault="003055CD" w:rsidP="0082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FB">
              <w:rPr>
                <w:rFonts w:ascii="Times New Roman" w:eastAsia="Times New Roman" w:hAnsi="Times New Roman" w:cs="Times New Roman"/>
                <w:sz w:val="24"/>
                <w:szCs w:val="24"/>
              </w:rPr>
              <w:t>небывалой красо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5CD" w:rsidRPr="00127BFB" w:rsidRDefault="003055CD" w:rsidP="00822E20">
            <w:pPr>
              <w:spacing w:after="0" w:line="240" w:lineRule="auto"/>
              <w:ind w:left="89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тягивание – руки в стороны.</w:t>
            </w:r>
          </w:p>
        </w:tc>
      </w:tr>
      <w:tr w:rsidR="003055CD" w:rsidRPr="00127BFB" w:rsidTr="003055C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5CD" w:rsidRPr="00127BFB" w:rsidRDefault="003055CD" w:rsidP="0082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солнцу тянутся цветы, </w:t>
            </w:r>
          </w:p>
          <w:p w:rsidR="003055CD" w:rsidRPr="00127BFB" w:rsidRDefault="003055CD" w:rsidP="0082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FB">
              <w:rPr>
                <w:rFonts w:ascii="Times New Roman" w:eastAsia="Times New Roman" w:hAnsi="Times New Roman" w:cs="Times New Roman"/>
                <w:sz w:val="24"/>
                <w:szCs w:val="24"/>
              </w:rPr>
              <w:t>с ними потянись и 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5CD" w:rsidRPr="00127BFB" w:rsidRDefault="003055CD" w:rsidP="00822E20">
            <w:pPr>
              <w:spacing w:after="0" w:line="240" w:lineRule="auto"/>
              <w:ind w:left="89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тягивание – руки вверх.</w:t>
            </w:r>
          </w:p>
        </w:tc>
      </w:tr>
      <w:tr w:rsidR="003055CD" w:rsidRPr="00127BFB" w:rsidTr="003055C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5CD" w:rsidRPr="00127BFB" w:rsidRDefault="003055CD" w:rsidP="0082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ер дует иногда, </w:t>
            </w:r>
          </w:p>
          <w:p w:rsidR="003055CD" w:rsidRPr="00127BFB" w:rsidRDefault="003055CD" w:rsidP="0082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FB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это не бе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5CD" w:rsidRPr="00127BFB" w:rsidRDefault="003055CD" w:rsidP="00822E20">
            <w:pPr>
              <w:spacing w:after="0" w:line="240" w:lineRule="auto"/>
              <w:ind w:left="89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ти машут руками, изображая ветер.</w:t>
            </w:r>
          </w:p>
        </w:tc>
      </w:tr>
      <w:tr w:rsidR="003055CD" w:rsidRPr="00127BFB" w:rsidTr="003055C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5CD" w:rsidRPr="00127BFB" w:rsidRDefault="003055CD" w:rsidP="0082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лоняются цветочки, </w:t>
            </w:r>
          </w:p>
          <w:p w:rsidR="003055CD" w:rsidRPr="00127BFB" w:rsidRDefault="003055CD" w:rsidP="0082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FB">
              <w:rPr>
                <w:rFonts w:ascii="Times New Roman" w:eastAsia="Times New Roman" w:hAnsi="Times New Roman" w:cs="Times New Roman"/>
                <w:sz w:val="24"/>
                <w:szCs w:val="24"/>
              </w:rPr>
              <w:t>опускают лепесточ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5CD" w:rsidRPr="00127BFB" w:rsidRDefault="003055CD" w:rsidP="00822E20">
            <w:pPr>
              <w:spacing w:after="0" w:line="240" w:lineRule="auto"/>
              <w:ind w:left="89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клоны влево – вправо.</w:t>
            </w:r>
          </w:p>
        </w:tc>
      </w:tr>
      <w:tr w:rsidR="003055CD" w:rsidRPr="00127BFB" w:rsidTr="003055C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5CD" w:rsidRPr="00127BFB" w:rsidRDefault="003055CD" w:rsidP="0082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потом опять встают </w:t>
            </w:r>
          </w:p>
          <w:p w:rsidR="003055CD" w:rsidRPr="00127BFB" w:rsidRDefault="003055CD" w:rsidP="0082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FB">
              <w:rPr>
                <w:rFonts w:ascii="Times New Roman" w:eastAsia="Times New Roman" w:hAnsi="Times New Roman" w:cs="Times New Roman"/>
                <w:sz w:val="24"/>
                <w:szCs w:val="24"/>
              </w:rPr>
              <w:t>и по-прежнему цвету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5CD" w:rsidRPr="00127BFB" w:rsidRDefault="003055CD" w:rsidP="00822E20">
            <w:pPr>
              <w:spacing w:after="0" w:line="240" w:lineRule="auto"/>
              <w:ind w:left="89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вороты корпуса влево – вправо.</w:t>
            </w:r>
          </w:p>
        </w:tc>
      </w:tr>
    </w:tbl>
    <w:p w:rsidR="009177E9" w:rsidRPr="00127BFB" w:rsidRDefault="009177E9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альчиковая разминка «Божьи коровки»</w:t>
      </w:r>
    </w:p>
    <w:p w:rsidR="009177E9" w:rsidRPr="00127BFB" w:rsidRDefault="009177E9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</w:rPr>
        <w:t>Божьей коровки папа идет. (</w:t>
      </w:r>
      <w:r w:rsidRPr="00127BFB">
        <w:rPr>
          <w:rFonts w:ascii="Times New Roman" w:eastAsia="Times New Roman" w:hAnsi="Times New Roman" w:cs="Times New Roman"/>
          <w:i/>
          <w:sz w:val="24"/>
          <w:szCs w:val="24"/>
        </w:rPr>
        <w:t xml:space="preserve">Всеми пальцами правой руки «шагать» по столу.) </w:t>
      </w:r>
    </w:p>
    <w:p w:rsidR="009177E9" w:rsidRPr="00127BFB" w:rsidRDefault="009177E9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</w:rPr>
        <w:t>Следом за папой мама идет. (</w:t>
      </w:r>
      <w:r w:rsidRPr="00127BFB">
        <w:rPr>
          <w:rFonts w:ascii="Times New Roman" w:eastAsia="Times New Roman" w:hAnsi="Times New Roman" w:cs="Times New Roman"/>
          <w:i/>
          <w:sz w:val="24"/>
          <w:szCs w:val="24"/>
        </w:rPr>
        <w:t xml:space="preserve">Всеми пальцами левой руки «шагать» по столу.) </w:t>
      </w:r>
    </w:p>
    <w:p w:rsidR="009177E9" w:rsidRPr="00127BFB" w:rsidRDefault="009177E9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За мамой следом детишки идут, </w:t>
      </w:r>
      <w:r w:rsidRPr="00127BFB">
        <w:rPr>
          <w:rFonts w:ascii="Times New Roman" w:eastAsia="Times New Roman" w:hAnsi="Times New Roman" w:cs="Times New Roman"/>
          <w:i/>
          <w:sz w:val="24"/>
          <w:szCs w:val="24"/>
        </w:rPr>
        <w:t>(«шагать» обеими руками</w:t>
      </w:r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</w:p>
    <w:p w:rsidR="009177E9" w:rsidRPr="00127BFB" w:rsidRDefault="009177E9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Следом за ними малышки бредут. </w:t>
      </w:r>
    </w:p>
    <w:p w:rsidR="009177E9" w:rsidRPr="00127BFB" w:rsidRDefault="009177E9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</w:rPr>
        <w:t>Красные кофточки носят они. (</w:t>
      </w:r>
      <w:r w:rsidRPr="00127BFB">
        <w:rPr>
          <w:rFonts w:ascii="Times New Roman" w:eastAsia="Times New Roman" w:hAnsi="Times New Roman" w:cs="Times New Roman"/>
          <w:i/>
          <w:sz w:val="24"/>
          <w:szCs w:val="24"/>
        </w:rPr>
        <w:t xml:space="preserve">Пожать самому себе ладони, пальцы прижать друг к другу.) </w:t>
      </w:r>
    </w:p>
    <w:p w:rsidR="009177E9" w:rsidRPr="00127BFB" w:rsidRDefault="009177E9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</w:rPr>
        <w:t>Кофточки с точками черненькими. (</w:t>
      </w:r>
      <w:r w:rsidRPr="00127BFB">
        <w:rPr>
          <w:rFonts w:ascii="Times New Roman" w:eastAsia="Times New Roman" w:hAnsi="Times New Roman" w:cs="Times New Roman"/>
          <w:i/>
          <w:sz w:val="24"/>
          <w:szCs w:val="24"/>
        </w:rPr>
        <w:t xml:space="preserve">Постучать указательными пальцами по столу.) </w:t>
      </w:r>
    </w:p>
    <w:p w:rsidR="009177E9" w:rsidRPr="00127BFB" w:rsidRDefault="009177E9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</w:rPr>
        <w:t>Папа семью в детский садик ведет, после занятий домой заберет. (</w:t>
      </w:r>
      <w:r w:rsidRPr="00127BFB">
        <w:rPr>
          <w:rFonts w:ascii="Times New Roman" w:eastAsia="Times New Roman" w:hAnsi="Times New Roman" w:cs="Times New Roman"/>
          <w:i/>
          <w:sz w:val="24"/>
          <w:szCs w:val="24"/>
        </w:rPr>
        <w:t>Всеми пальцами обеих рук «шагать» по столу</w:t>
      </w:r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</w:p>
    <w:p w:rsidR="001E7A3E" w:rsidRPr="00127BFB" w:rsidRDefault="001E7A3E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127BFB">
        <w:rPr>
          <w:rFonts w:ascii="Times New Roman" w:eastAsia="Times New Roman" w:hAnsi="Times New Roman" w:cs="Times New Roman"/>
          <w:b/>
          <w:sz w:val="24"/>
          <w:szCs w:val="24"/>
        </w:rPr>
        <w:t>Практическая часть.</w:t>
      </w:r>
    </w:p>
    <w:p w:rsidR="00BA2E06" w:rsidRPr="00127BFB" w:rsidRDefault="00BA2E06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едагог: </w:t>
      </w:r>
      <w:r w:rsidRPr="00127BFB">
        <w:rPr>
          <w:rFonts w:ascii="Times New Roman" w:eastAsia="Times New Roman" w:hAnsi="Times New Roman" w:cs="Times New Roman"/>
          <w:sz w:val="24"/>
          <w:szCs w:val="24"/>
        </w:rPr>
        <w:t>Приступаем к практическому выполнению задания.</w:t>
      </w:r>
    </w:p>
    <w:p w:rsidR="003D5727" w:rsidRPr="00127BFB" w:rsidRDefault="001E7A3E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  <w:u w:val="single"/>
        </w:rPr>
        <w:t>Ромашка</w:t>
      </w:r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941D3" w:rsidRPr="00127BFB">
        <w:rPr>
          <w:rFonts w:ascii="Times New Roman" w:eastAsia="Times New Roman" w:hAnsi="Times New Roman" w:cs="Times New Roman"/>
          <w:sz w:val="24"/>
          <w:szCs w:val="24"/>
        </w:rPr>
        <w:t xml:space="preserve">Круг из голубого картона наклеили на одноразовую тарелку. </w:t>
      </w:r>
      <w:r w:rsidRPr="00127BFB">
        <w:rPr>
          <w:rFonts w:ascii="Times New Roman" w:eastAsia="Times New Roman" w:hAnsi="Times New Roman" w:cs="Times New Roman"/>
          <w:sz w:val="24"/>
          <w:szCs w:val="24"/>
        </w:rPr>
        <w:t>На картоне нарисован силуэт  ромашки.</w:t>
      </w:r>
      <w:r w:rsidR="00B6118C" w:rsidRPr="00127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118C" w:rsidRPr="00127BFB" w:rsidRDefault="00EC1D0B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  <w:u w:val="single"/>
        </w:rPr>
        <w:t>Лужайка</w:t>
      </w:r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6118C" w:rsidRPr="00127BFB">
        <w:rPr>
          <w:rFonts w:ascii="Times New Roman" w:eastAsia="Times New Roman" w:hAnsi="Times New Roman" w:cs="Times New Roman"/>
          <w:sz w:val="24"/>
          <w:szCs w:val="24"/>
        </w:rPr>
        <w:t xml:space="preserve">Берём небольшой кусочек зелёного пластилина и размазываем его внизу тарелочки – это </w:t>
      </w:r>
      <w:r w:rsidRPr="00127BFB">
        <w:rPr>
          <w:rFonts w:ascii="Times New Roman" w:eastAsia="Times New Roman" w:hAnsi="Times New Roman" w:cs="Times New Roman"/>
          <w:sz w:val="24"/>
          <w:szCs w:val="24"/>
        </w:rPr>
        <w:t>лужайка</w:t>
      </w:r>
      <w:r w:rsidR="00B6118C" w:rsidRPr="00127BFB">
        <w:rPr>
          <w:rFonts w:ascii="Times New Roman" w:eastAsia="Times New Roman" w:hAnsi="Times New Roman" w:cs="Times New Roman"/>
          <w:sz w:val="24"/>
          <w:szCs w:val="24"/>
        </w:rPr>
        <w:t xml:space="preserve">, на которой </w:t>
      </w:r>
      <w:r w:rsidRPr="00127BFB">
        <w:rPr>
          <w:rFonts w:ascii="Times New Roman" w:eastAsia="Times New Roman" w:hAnsi="Times New Roman" w:cs="Times New Roman"/>
          <w:sz w:val="24"/>
          <w:szCs w:val="24"/>
        </w:rPr>
        <w:t>растёт</w:t>
      </w:r>
      <w:r w:rsidR="00B6118C" w:rsidRPr="00127BFB">
        <w:rPr>
          <w:rFonts w:ascii="Times New Roman" w:eastAsia="Times New Roman" w:hAnsi="Times New Roman" w:cs="Times New Roman"/>
          <w:sz w:val="24"/>
          <w:szCs w:val="24"/>
        </w:rPr>
        <w:t xml:space="preserve"> ромашка.</w:t>
      </w:r>
    </w:p>
    <w:p w:rsidR="00B6118C" w:rsidRPr="00127BFB" w:rsidRDefault="00B6118C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BFB">
        <w:rPr>
          <w:rFonts w:ascii="Times New Roman" w:eastAsia="Times New Roman" w:hAnsi="Times New Roman" w:cs="Times New Roman"/>
          <w:i/>
          <w:sz w:val="24"/>
          <w:szCs w:val="24"/>
        </w:rPr>
        <w:t xml:space="preserve">Как называется такой  приём </w:t>
      </w:r>
      <w:proofErr w:type="spellStart"/>
      <w:r w:rsidRPr="00127BFB">
        <w:rPr>
          <w:rFonts w:ascii="Times New Roman" w:eastAsia="Times New Roman" w:hAnsi="Times New Roman" w:cs="Times New Roman"/>
          <w:i/>
          <w:sz w:val="24"/>
          <w:szCs w:val="24"/>
        </w:rPr>
        <w:t>пластилинографии</w:t>
      </w:r>
      <w:proofErr w:type="spellEnd"/>
      <w:r w:rsidRPr="00127BFB">
        <w:rPr>
          <w:rFonts w:ascii="Times New Roman" w:eastAsia="Times New Roman" w:hAnsi="Times New Roman" w:cs="Times New Roman"/>
          <w:i/>
          <w:sz w:val="24"/>
          <w:szCs w:val="24"/>
        </w:rPr>
        <w:t>?</w:t>
      </w:r>
    </w:p>
    <w:p w:rsidR="00B6118C" w:rsidRPr="00127BFB" w:rsidRDefault="00B6118C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</w:rPr>
        <w:t>(Ответы учащихся: размазывание)</w:t>
      </w:r>
      <w:r w:rsidR="002E2B67" w:rsidRPr="00127B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38E6" w:rsidRPr="00127BFB" w:rsidRDefault="00B6118C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  <w:u w:val="single"/>
        </w:rPr>
        <w:t>Педагог:</w:t>
      </w:r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 Молодцы! Дальше. Из </w:t>
      </w:r>
      <w:r w:rsidR="002B38E6" w:rsidRPr="00127BFB">
        <w:rPr>
          <w:rFonts w:ascii="Times New Roman" w:eastAsia="Times New Roman" w:hAnsi="Times New Roman" w:cs="Times New Roman"/>
          <w:sz w:val="24"/>
          <w:szCs w:val="24"/>
        </w:rPr>
        <w:t xml:space="preserve">небольшого кусочка </w:t>
      </w:r>
      <w:r w:rsidRPr="00127BFB">
        <w:rPr>
          <w:rFonts w:ascii="Times New Roman" w:eastAsia="Times New Roman" w:hAnsi="Times New Roman" w:cs="Times New Roman"/>
          <w:sz w:val="24"/>
          <w:szCs w:val="24"/>
        </w:rPr>
        <w:t>светло-зелёного пластилина</w:t>
      </w:r>
      <w:r w:rsidR="002B38E6" w:rsidRPr="00127BFB">
        <w:rPr>
          <w:rFonts w:ascii="Times New Roman" w:eastAsia="Times New Roman" w:hAnsi="Times New Roman" w:cs="Times New Roman"/>
          <w:sz w:val="24"/>
          <w:szCs w:val="24"/>
        </w:rPr>
        <w:t xml:space="preserve"> раскатываем колбаску и выкладываем </w:t>
      </w:r>
      <w:r w:rsidR="002B38E6" w:rsidRPr="00127BFB">
        <w:rPr>
          <w:rFonts w:ascii="Times New Roman" w:eastAsia="Times New Roman" w:hAnsi="Times New Roman" w:cs="Times New Roman"/>
          <w:sz w:val="24"/>
          <w:szCs w:val="24"/>
          <w:u w:val="single"/>
        </w:rPr>
        <w:t>стебель</w:t>
      </w:r>
      <w:r w:rsidR="002B38E6" w:rsidRPr="00127BFB">
        <w:rPr>
          <w:rFonts w:ascii="Times New Roman" w:eastAsia="Times New Roman" w:hAnsi="Times New Roman" w:cs="Times New Roman"/>
          <w:sz w:val="24"/>
          <w:szCs w:val="24"/>
        </w:rPr>
        <w:t xml:space="preserve"> для ромашки.</w:t>
      </w:r>
    </w:p>
    <w:p w:rsidR="002B38E6" w:rsidRPr="00127BFB" w:rsidRDefault="002B38E6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i/>
          <w:sz w:val="24"/>
          <w:szCs w:val="24"/>
        </w:rPr>
        <w:t>Приём изготовления колбаски называется</w:t>
      </w:r>
      <w:proofErr w:type="gramStart"/>
      <w:r w:rsidRPr="00127BFB">
        <w:rPr>
          <w:rFonts w:ascii="Times New Roman" w:eastAsia="Times New Roman" w:hAnsi="Times New Roman" w:cs="Times New Roman"/>
          <w:i/>
          <w:sz w:val="24"/>
          <w:szCs w:val="24"/>
        </w:rPr>
        <w:t>?.....</w:t>
      </w:r>
      <w:proofErr w:type="gramEnd"/>
    </w:p>
    <w:p w:rsidR="002B38E6" w:rsidRPr="00127BFB" w:rsidRDefault="002B38E6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</w:rPr>
        <w:t>(Ответы учащихся: раскатывание)</w:t>
      </w:r>
      <w:r w:rsidR="002E2B67" w:rsidRPr="00127B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397B" w:rsidRPr="00127BFB" w:rsidRDefault="002B38E6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едагог: </w:t>
      </w:r>
      <w:r w:rsidRPr="00127BFB">
        <w:rPr>
          <w:rFonts w:ascii="Times New Roman" w:eastAsia="Times New Roman" w:hAnsi="Times New Roman" w:cs="Times New Roman"/>
          <w:sz w:val="24"/>
          <w:szCs w:val="24"/>
        </w:rPr>
        <w:t>Замечательно</w:t>
      </w:r>
      <w:r w:rsidR="002E2B67" w:rsidRPr="00127BFB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</w:p>
    <w:p w:rsidR="00ED397B" w:rsidRPr="00127BFB" w:rsidRDefault="00ED397B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</w:rPr>
        <w:t>Поднимите работы, покажите, что у вас получилось. Хорошо!</w:t>
      </w:r>
    </w:p>
    <w:p w:rsidR="002B38E6" w:rsidRPr="00127BFB" w:rsidRDefault="002E2B67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Теперь нужно сделать </w:t>
      </w:r>
      <w:r w:rsidRPr="00127BFB">
        <w:rPr>
          <w:rFonts w:ascii="Times New Roman" w:eastAsia="Times New Roman" w:hAnsi="Times New Roman" w:cs="Times New Roman"/>
          <w:sz w:val="24"/>
          <w:szCs w:val="24"/>
          <w:u w:val="single"/>
        </w:rPr>
        <w:t>листочки</w:t>
      </w:r>
      <w:r w:rsidRPr="00127BFB">
        <w:rPr>
          <w:rFonts w:ascii="Times New Roman" w:eastAsia="Times New Roman" w:hAnsi="Times New Roman" w:cs="Times New Roman"/>
          <w:sz w:val="24"/>
          <w:szCs w:val="24"/>
        </w:rPr>
        <w:t>. Для этого из 2-х небольших кусочков тёмно-зелёного пластилина раскатаем детали, которые называются «веретено». Затем нужно их расплющить и приклеить на место листочков.</w:t>
      </w:r>
    </w:p>
    <w:p w:rsidR="002E2B67" w:rsidRPr="00127BFB" w:rsidRDefault="002E2B67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i/>
          <w:sz w:val="24"/>
          <w:szCs w:val="24"/>
        </w:rPr>
        <w:t xml:space="preserve">Этот приём </w:t>
      </w:r>
      <w:proofErr w:type="spellStart"/>
      <w:r w:rsidRPr="00127BFB">
        <w:rPr>
          <w:rFonts w:ascii="Times New Roman" w:eastAsia="Times New Roman" w:hAnsi="Times New Roman" w:cs="Times New Roman"/>
          <w:i/>
          <w:sz w:val="24"/>
          <w:szCs w:val="24"/>
        </w:rPr>
        <w:t>пластилинографии</w:t>
      </w:r>
      <w:proofErr w:type="spellEnd"/>
      <w:r w:rsidRPr="00127BFB">
        <w:rPr>
          <w:rFonts w:ascii="Times New Roman" w:eastAsia="Times New Roman" w:hAnsi="Times New Roman" w:cs="Times New Roman"/>
          <w:i/>
          <w:sz w:val="24"/>
          <w:szCs w:val="24"/>
        </w:rPr>
        <w:t xml:space="preserve"> называется….?</w:t>
      </w:r>
    </w:p>
    <w:p w:rsidR="002E2B67" w:rsidRPr="00127BFB" w:rsidRDefault="002E2B67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</w:rPr>
        <w:t>(Ответы учащихся: расплющивание).</w:t>
      </w:r>
    </w:p>
    <w:p w:rsidR="002E2B67" w:rsidRPr="00127BFB" w:rsidRDefault="002E2B67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  <w:u w:val="single"/>
        </w:rPr>
        <w:t>Педагог:</w:t>
      </w:r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 Отлично! Посмотрите на фотографии ромашек и </w:t>
      </w:r>
      <w:r w:rsidR="001308CF" w:rsidRPr="00127BFB">
        <w:rPr>
          <w:rFonts w:ascii="Times New Roman" w:eastAsia="Times New Roman" w:hAnsi="Times New Roman" w:cs="Times New Roman"/>
          <w:sz w:val="24"/>
          <w:szCs w:val="24"/>
        </w:rPr>
        <w:t xml:space="preserve">ответьте на вопрос: </w:t>
      </w:r>
      <w:r w:rsidR="001308CF" w:rsidRPr="00127BFB">
        <w:rPr>
          <w:rFonts w:ascii="Times New Roman" w:eastAsia="Times New Roman" w:hAnsi="Times New Roman" w:cs="Times New Roman"/>
          <w:i/>
          <w:sz w:val="24"/>
          <w:szCs w:val="24"/>
        </w:rPr>
        <w:t>Какой формы листочки ромашки?</w:t>
      </w:r>
    </w:p>
    <w:p w:rsidR="001308CF" w:rsidRPr="00127BFB" w:rsidRDefault="001308CF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Pr="00127BFB">
        <w:rPr>
          <w:rFonts w:ascii="Times New Roman" w:eastAsia="Times New Roman" w:hAnsi="Times New Roman" w:cs="Times New Roman"/>
          <w:sz w:val="24"/>
          <w:szCs w:val="24"/>
        </w:rPr>
        <w:t>Ответы учащихся</w:t>
      </w:r>
      <w:proofErr w:type="gramStart"/>
      <w:r w:rsidRPr="00127BFB">
        <w:rPr>
          <w:rFonts w:ascii="Times New Roman" w:eastAsia="Times New Roman" w:hAnsi="Times New Roman" w:cs="Times New Roman"/>
          <w:sz w:val="24"/>
          <w:szCs w:val="24"/>
        </w:rPr>
        <w:t>: )</w:t>
      </w:r>
      <w:proofErr w:type="gramEnd"/>
    </w:p>
    <w:p w:rsidR="001308CF" w:rsidRPr="00127BFB" w:rsidRDefault="001308CF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  <w:u w:val="single"/>
        </w:rPr>
        <w:t>Педагог:</w:t>
      </w:r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 Правильно, они резные. Поэтому пластилин на листочках на наших работах мы должны чуть-чуть ра</w:t>
      </w:r>
      <w:r w:rsidR="00A16559" w:rsidRPr="00127BFB">
        <w:rPr>
          <w:rFonts w:ascii="Times New Roman" w:eastAsia="Times New Roman" w:hAnsi="Times New Roman" w:cs="Times New Roman"/>
          <w:sz w:val="24"/>
          <w:szCs w:val="24"/>
        </w:rPr>
        <w:t>стянуть</w:t>
      </w:r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 в нескольких местах от центра к краям. (Показываю</w:t>
      </w:r>
      <w:r w:rsidR="009C42DB" w:rsidRPr="00127BF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 как это сделать).</w:t>
      </w:r>
      <w:r w:rsidR="00ED397B" w:rsidRPr="00127BFB">
        <w:rPr>
          <w:rFonts w:ascii="Times New Roman" w:eastAsia="Times New Roman" w:hAnsi="Times New Roman" w:cs="Times New Roman"/>
          <w:sz w:val="24"/>
          <w:szCs w:val="24"/>
        </w:rPr>
        <w:t xml:space="preserve"> Стекой рисуем прожилки.</w:t>
      </w:r>
    </w:p>
    <w:p w:rsidR="00ED397B" w:rsidRPr="00127BFB" w:rsidRDefault="00ED397B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</w:rPr>
        <w:t>Покажите мне все свои работы. Молодцы! Все справились.</w:t>
      </w:r>
    </w:p>
    <w:p w:rsidR="009C42DB" w:rsidRPr="00127BFB" w:rsidRDefault="009C42DB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</w:rPr>
        <w:t>А сейчас приступаем к работе над самим цветком.</w:t>
      </w:r>
    </w:p>
    <w:p w:rsidR="009C42DB" w:rsidRPr="00127BFB" w:rsidRDefault="009C42DB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i/>
          <w:sz w:val="24"/>
          <w:szCs w:val="24"/>
        </w:rPr>
        <w:t>У кого какие предложения, как сделать ромашку на нашей работе?</w:t>
      </w:r>
    </w:p>
    <w:p w:rsidR="009C42DB" w:rsidRPr="00127BFB" w:rsidRDefault="009C42DB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7BFB">
        <w:rPr>
          <w:rFonts w:ascii="Times New Roman" w:eastAsia="Times New Roman" w:hAnsi="Times New Roman" w:cs="Times New Roman"/>
          <w:sz w:val="24"/>
          <w:szCs w:val="24"/>
        </w:rPr>
        <w:t>(Ответы учащихся.</w:t>
      </w:r>
      <w:proofErr w:type="gramEnd"/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27BFB">
        <w:rPr>
          <w:rFonts w:ascii="Times New Roman" w:eastAsia="Times New Roman" w:hAnsi="Times New Roman" w:cs="Times New Roman"/>
          <w:sz w:val="24"/>
          <w:szCs w:val="24"/>
        </w:rPr>
        <w:t>Обсуждения).</w:t>
      </w:r>
      <w:proofErr w:type="gramEnd"/>
    </w:p>
    <w:p w:rsidR="009C42DB" w:rsidRPr="00127BFB" w:rsidRDefault="009C42DB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27BFB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Педагог: </w:t>
      </w:r>
      <w:r w:rsidRPr="00127BFB">
        <w:rPr>
          <w:rFonts w:ascii="Times New Roman" w:eastAsia="Times New Roman" w:hAnsi="Times New Roman" w:cs="Times New Roman"/>
          <w:sz w:val="24"/>
          <w:szCs w:val="24"/>
        </w:rPr>
        <w:t>Очень хорошо! Все ваши предложения имеют место быть, и мы их все использовали раньше, в изготовлени</w:t>
      </w:r>
      <w:r w:rsidR="0091419F" w:rsidRPr="00127BF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 цветов</w:t>
      </w:r>
      <w:r w:rsidR="0091419F" w:rsidRPr="00127BFB">
        <w:rPr>
          <w:rFonts w:ascii="Times New Roman" w:eastAsia="Times New Roman" w:hAnsi="Times New Roman" w:cs="Times New Roman"/>
          <w:sz w:val="24"/>
          <w:szCs w:val="24"/>
        </w:rPr>
        <w:t>. Но сегодня я вам предлагаю такой способ, при котором ромашка получается более яркая и более эффектная.</w:t>
      </w:r>
    </w:p>
    <w:p w:rsidR="005941D3" w:rsidRPr="00127BFB" w:rsidRDefault="00ED397B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</w:rPr>
        <w:t>По рисунку,</w:t>
      </w:r>
      <w:r w:rsidR="0091419F" w:rsidRPr="00127BFB">
        <w:rPr>
          <w:rFonts w:ascii="Times New Roman" w:eastAsia="Times New Roman" w:hAnsi="Times New Roman" w:cs="Times New Roman"/>
          <w:sz w:val="24"/>
          <w:szCs w:val="24"/>
        </w:rPr>
        <w:t xml:space="preserve"> вокруг </w:t>
      </w:r>
      <w:r w:rsidR="001E7A3E" w:rsidRPr="00127BFB">
        <w:rPr>
          <w:rFonts w:ascii="Times New Roman" w:eastAsia="Times New Roman" w:hAnsi="Times New Roman" w:cs="Times New Roman"/>
          <w:sz w:val="24"/>
          <w:szCs w:val="24"/>
        </w:rPr>
        <w:t xml:space="preserve"> середины</w:t>
      </w:r>
      <w:r w:rsidRPr="00127BF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7A3E" w:rsidRPr="00127BFB">
        <w:rPr>
          <w:rFonts w:ascii="Times New Roman" w:eastAsia="Times New Roman" w:hAnsi="Times New Roman" w:cs="Times New Roman"/>
          <w:sz w:val="24"/>
          <w:szCs w:val="24"/>
        </w:rPr>
        <w:t xml:space="preserve"> размещаем </w:t>
      </w:r>
      <w:r w:rsidR="0091419F" w:rsidRPr="00127BFB">
        <w:rPr>
          <w:rFonts w:ascii="Times New Roman" w:eastAsia="Times New Roman" w:hAnsi="Times New Roman" w:cs="Times New Roman"/>
          <w:sz w:val="24"/>
          <w:szCs w:val="24"/>
        </w:rPr>
        <w:t xml:space="preserve">небольшие, величиной с косточку от вишни, </w:t>
      </w:r>
      <w:r w:rsidR="001E7A3E" w:rsidRPr="00127BFB">
        <w:rPr>
          <w:rFonts w:ascii="Times New Roman" w:eastAsia="Times New Roman" w:hAnsi="Times New Roman" w:cs="Times New Roman"/>
          <w:sz w:val="24"/>
          <w:szCs w:val="24"/>
        </w:rPr>
        <w:t xml:space="preserve"> шарики белого пластилина. </w:t>
      </w:r>
    </w:p>
    <w:p w:rsidR="005941D3" w:rsidRPr="00127BFB" w:rsidRDefault="003D5727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i/>
          <w:sz w:val="24"/>
          <w:szCs w:val="24"/>
        </w:rPr>
        <w:t xml:space="preserve">Как называется </w:t>
      </w:r>
      <w:r w:rsidR="0091419F" w:rsidRPr="00127BFB">
        <w:rPr>
          <w:rFonts w:ascii="Times New Roman" w:eastAsia="Times New Roman" w:hAnsi="Times New Roman" w:cs="Times New Roman"/>
          <w:i/>
          <w:sz w:val="24"/>
          <w:szCs w:val="24"/>
        </w:rPr>
        <w:t>приём</w:t>
      </w:r>
      <w:r w:rsidRPr="00127BFB">
        <w:rPr>
          <w:rFonts w:ascii="Times New Roman" w:eastAsia="Times New Roman" w:hAnsi="Times New Roman" w:cs="Times New Roman"/>
          <w:i/>
          <w:sz w:val="24"/>
          <w:szCs w:val="24"/>
        </w:rPr>
        <w:t xml:space="preserve"> изготовления шариков из пластилина?</w:t>
      </w:r>
    </w:p>
    <w:p w:rsidR="003D5727" w:rsidRPr="00127BFB" w:rsidRDefault="003D5727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</w:rPr>
        <w:t>(Ответы учащихся: скатывание)</w:t>
      </w:r>
    </w:p>
    <w:p w:rsidR="00ED397B" w:rsidRPr="00127BFB" w:rsidRDefault="0091419F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едагог: </w:t>
      </w:r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 Блестяще! </w:t>
      </w:r>
      <w:r w:rsidR="00ED397B" w:rsidRPr="00127BFB">
        <w:rPr>
          <w:rFonts w:ascii="Times New Roman" w:eastAsia="Times New Roman" w:hAnsi="Times New Roman" w:cs="Times New Roman"/>
          <w:sz w:val="24"/>
          <w:szCs w:val="24"/>
        </w:rPr>
        <w:t xml:space="preserve">Вы большие молодцы, все приёмы </w:t>
      </w:r>
      <w:proofErr w:type="spellStart"/>
      <w:r w:rsidR="00ED397B" w:rsidRPr="00127BFB">
        <w:rPr>
          <w:rFonts w:ascii="Times New Roman" w:eastAsia="Times New Roman" w:hAnsi="Times New Roman" w:cs="Times New Roman"/>
          <w:sz w:val="24"/>
          <w:szCs w:val="24"/>
        </w:rPr>
        <w:t>пластилинографии</w:t>
      </w:r>
      <w:proofErr w:type="spellEnd"/>
      <w:r w:rsidR="00ED397B" w:rsidRPr="00127BFB">
        <w:rPr>
          <w:rFonts w:ascii="Times New Roman" w:eastAsia="Times New Roman" w:hAnsi="Times New Roman" w:cs="Times New Roman"/>
          <w:sz w:val="24"/>
          <w:szCs w:val="24"/>
        </w:rPr>
        <w:t xml:space="preserve"> назвали правильно.</w:t>
      </w:r>
    </w:p>
    <w:p w:rsidR="001D796F" w:rsidRPr="00127BFB" w:rsidRDefault="003D5727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</w:rPr>
        <w:t>Надавливаем на</w:t>
      </w:r>
      <w:r w:rsidR="0091419F" w:rsidRPr="00127BFB">
        <w:rPr>
          <w:rFonts w:ascii="Times New Roman" w:eastAsia="Times New Roman" w:hAnsi="Times New Roman" w:cs="Times New Roman"/>
          <w:sz w:val="24"/>
          <w:szCs w:val="24"/>
        </w:rPr>
        <w:t xml:space="preserve"> каждый</w:t>
      </w:r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 шарик</w:t>
      </w:r>
      <w:r w:rsidR="0091419F" w:rsidRPr="00127BFB">
        <w:rPr>
          <w:rFonts w:ascii="Times New Roman" w:eastAsia="Times New Roman" w:hAnsi="Times New Roman" w:cs="Times New Roman"/>
          <w:sz w:val="24"/>
          <w:szCs w:val="24"/>
        </w:rPr>
        <w:t xml:space="preserve"> по очереди</w:t>
      </w:r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 большим пальцем рабочей руки  и р</w:t>
      </w:r>
      <w:r w:rsidR="0091419F" w:rsidRPr="00127BFB">
        <w:rPr>
          <w:rFonts w:ascii="Times New Roman" w:eastAsia="Times New Roman" w:hAnsi="Times New Roman" w:cs="Times New Roman"/>
          <w:sz w:val="24"/>
          <w:szCs w:val="24"/>
        </w:rPr>
        <w:t xml:space="preserve">азмазываем их в сторону центра, в точку, отмеченную карандашом на рисунке. </w:t>
      </w:r>
      <w:proofErr w:type="gramStart"/>
      <w:r w:rsidR="0091419F" w:rsidRPr="00127BFB">
        <w:rPr>
          <w:rFonts w:ascii="Times New Roman" w:eastAsia="Times New Roman" w:hAnsi="Times New Roman" w:cs="Times New Roman"/>
          <w:sz w:val="24"/>
          <w:szCs w:val="24"/>
        </w:rPr>
        <w:t>(</w:t>
      </w:r>
      <w:r w:rsidR="00ED397B" w:rsidRPr="00127BFB">
        <w:rPr>
          <w:rFonts w:ascii="Times New Roman" w:eastAsia="Times New Roman" w:hAnsi="Times New Roman" w:cs="Times New Roman"/>
          <w:sz w:val="24"/>
          <w:szCs w:val="24"/>
        </w:rPr>
        <w:t>Показываю, как это нужно сделать правильно.</w:t>
      </w:r>
      <w:proofErr w:type="gramEnd"/>
      <w:r w:rsidR="00ED397B" w:rsidRPr="00127BFB">
        <w:rPr>
          <w:rFonts w:ascii="Times New Roman" w:eastAsia="Times New Roman" w:hAnsi="Times New Roman" w:cs="Times New Roman"/>
          <w:sz w:val="24"/>
          <w:szCs w:val="24"/>
        </w:rPr>
        <w:t xml:space="preserve"> Проверяю у каждого. </w:t>
      </w:r>
      <w:proofErr w:type="gramStart"/>
      <w:r w:rsidR="00ED397B" w:rsidRPr="00127BFB">
        <w:rPr>
          <w:rFonts w:ascii="Times New Roman" w:eastAsia="Times New Roman" w:hAnsi="Times New Roman" w:cs="Times New Roman"/>
          <w:sz w:val="24"/>
          <w:szCs w:val="24"/>
        </w:rPr>
        <w:t xml:space="preserve">У кого не получается – </w:t>
      </w:r>
      <w:r w:rsidR="001D796F" w:rsidRPr="00127BFB">
        <w:rPr>
          <w:rFonts w:ascii="Times New Roman" w:eastAsia="Times New Roman" w:hAnsi="Times New Roman" w:cs="Times New Roman"/>
          <w:sz w:val="24"/>
          <w:szCs w:val="24"/>
        </w:rPr>
        <w:t>показываю каждому индивидуально, на его работе</w:t>
      </w:r>
      <w:r w:rsidR="00ED397B" w:rsidRPr="00127BFB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1D796F" w:rsidRPr="00127BFB" w:rsidRDefault="001D796F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i/>
          <w:sz w:val="24"/>
          <w:szCs w:val="24"/>
        </w:rPr>
        <w:t>Те, кто закончили быстрее всех и сделали правильно, помогают тем, у кого не получается.</w:t>
      </w:r>
    </w:p>
    <w:p w:rsidR="001D796F" w:rsidRPr="00127BFB" w:rsidRDefault="001D796F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  <w:u w:val="single"/>
        </w:rPr>
        <w:t>Педагог:</w:t>
      </w:r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 Справились с  лепестками? Показываем! Молодцы! Это была самая сложная часть работы, и вы с нею успешно справились. Должна вам сказать, что не все взрослые с этим справляются, а вы довольно успешно это сделали.</w:t>
      </w:r>
    </w:p>
    <w:p w:rsidR="00A16559" w:rsidRPr="00127BFB" w:rsidRDefault="00ED397B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727" w:rsidRPr="00127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796F" w:rsidRPr="00127BFB">
        <w:rPr>
          <w:rFonts w:ascii="Times New Roman" w:eastAsia="Times New Roman" w:hAnsi="Times New Roman" w:cs="Times New Roman"/>
          <w:sz w:val="24"/>
          <w:szCs w:val="24"/>
        </w:rPr>
        <w:t xml:space="preserve">Теперь делаем </w:t>
      </w:r>
      <w:r w:rsidR="001D796F" w:rsidRPr="00127BFB">
        <w:rPr>
          <w:rFonts w:ascii="Times New Roman" w:eastAsia="Times New Roman" w:hAnsi="Times New Roman" w:cs="Times New Roman"/>
          <w:sz w:val="24"/>
          <w:szCs w:val="24"/>
          <w:u w:val="single"/>
        </w:rPr>
        <w:t>серединку</w:t>
      </w:r>
      <w:r w:rsidR="001D796F" w:rsidRPr="00127B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E7A3E" w:rsidRPr="00127BFB">
        <w:rPr>
          <w:rFonts w:ascii="Times New Roman" w:eastAsia="Times New Roman" w:hAnsi="Times New Roman" w:cs="Times New Roman"/>
          <w:sz w:val="24"/>
          <w:szCs w:val="24"/>
        </w:rPr>
        <w:t>Скатываем шарик из жёлтого пластилина</w:t>
      </w:r>
      <w:r w:rsidR="00A16559" w:rsidRPr="00127BFB">
        <w:rPr>
          <w:rFonts w:ascii="Times New Roman" w:eastAsia="Times New Roman" w:hAnsi="Times New Roman" w:cs="Times New Roman"/>
          <w:sz w:val="24"/>
          <w:szCs w:val="24"/>
        </w:rPr>
        <w:t>, тёплого отт</w:t>
      </w:r>
      <w:r w:rsidR="001419EF" w:rsidRPr="00127BFB">
        <w:rPr>
          <w:rFonts w:ascii="Times New Roman" w:eastAsia="Times New Roman" w:hAnsi="Times New Roman" w:cs="Times New Roman"/>
          <w:sz w:val="24"/>
          <w:szCs w:val="24"/>
        </w:rPr>
        <w:t>енка,   немножко прикатываем</w:t>
      </w:r>
      <w:r w:rsidR="00A16559" w:rsidRPr="00127BFB">
        <w:rPr>
          <w:rFonts w:ascii="Times New Roman" w:eastAsia="Times New Roman" w:hAnsi="Times New Roman" w:cs="Times New Roman"/>
          <w:sz w:val="24"/>
          <w:szCs w:val="24"/>
        </w:rPr>
        <w:t xml:space="preserve">, чтобы получился </w:t>
      </w:r>
      <w:proofErr w:type="spellStart"/>
      <w:r w:rsidR="00A16559" w:rsidRPr="00127BFB">
        <w:rPr>
          <w:rFonts w:ascii="Times New Roman" w:eastAsia="Times New Roman" w:hAnsi="Times New Roman" w:cs="Times New Roman"/>
          <w:sz w:val="24"/>
          <w:szCs w:val="24"/>
        </w:rPr>
        <w:t>овальчик</w:t>
      </w:r>
      <w:proofErr w:type="spellEnd"/>
      <w:r w:rsidR="00A16559" w:rsidRPr="00127BF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7A3E" w:rsidRPr="00127BFB">
        <w:rPr>
          <w:rFonts w:ascii="Times New Roman" w:eastAsia="Times New Roman" w:hAnsi="Times New Roman" w:cs="Times New Roman"/>
          <w:sz w:val="24"/>
          <w:szCs w:val="24"/>
        </w:rPr>
        <w:t xml:space="preserve"> расплющиваем его</w:t>
      </w:r>
      <w:r w:rsidR="00A16559" w:rsidRPr="00127BFB">
        <w:rPr>
          <w:rFonts w:ascii="Times New Roman" w:eastAsia="Times New Roman" w:hAnsi="Times New Roman" w:cs="Times New Roman"/>
          <w:sz w:val="24"/>
          <w:szCs w:val="24"/>
        </w:rPr>
        <w:t xml:space="preserve"> и приклеиваем</w:t>
      </w:r>
      <w:r w:rsidR="001E7A3E" w:rsidRPr="00127BFB">
        <w:rPr>
          <w:rFonts w:ascii="Times New Roman" w:eastAsia="Times New Roman" w:hAnsi="Times New Roman" w:cs="Times New Roman"/>
          <w:sz w:val="24"/>
          <w:szCs w:val="24"/>
        </w:rPr>
        <w:t xml:space="preserve"> в центре. </w:t>
      </w:r>
      <w:r w:rsidR="00A16559" w:rsidRPr="00127BFB">
        <w:rPr>
          <w:rFonts w:ascii="Times New Roman" w:eastAsia="Times New Roman" w:hAnsi="Times New Roman" w:cs="Times New Roman"/>
          <w:sz w:val="24"/>
          <w:szCs w:val="24"/>
        </w:rPr>
        <w:t>Простым карандашом делаем в серединке маленькие дырочки, чтоб было похоже на пыльцу.</w:t>
      </w:r>
      <w:r w:rsidR="00021B19" w:rsidRPr="00127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2FA2" w:rsidRPr="00127BFB" w:rsidRDefault="00021B19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Покажите свои работы. </w:t>
      </w:r>
      <w:r w:rsidR="00A16559" w:rsidRPr="00127BFB">
        <w:rPr>
          <w:rFonts w:ascii="Times New Roman" w:eastAsia="Times New Roman" w:hAnsi="Times New Roman" w:cs="Times New Roman"/>
          <w:sz w:val="24"/>
          <w:szCs w:val="24"/>
        </w:rPr>
        <w:t xml:space="preserve">Ромашка готова. Все уходим на </w:t>
      </w:r>
      <w:r w:rsidR="00A16559" w:rsidRPr="00127B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рерыв</w:t>
      </w:r>
      <w:r w:rsidR="00A16559" w:rsidRPr="00127B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16559" w:rsidRPr="00127BFB">
        <w:rPr>
          <w:rFonts w:ascii="Times New Roman" w:eastAsia="Times New Roman" w:hAnsi="Times New Roman" w:cs="Times New Roman"/>
          <w:i/>
          <w:sz w:val="24"/>
          <w:szCs w:val="24"/>
        </w:rPr>
        <w:t>Если хотите перекусить то, что нужно сделать?</w:t>
      </w:r>
    </w:p>
    <w:p w:rsidR="001A10A3" w:rsidRPr="00127BFB" w:rsidRDefault="00A16559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7BFB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682FA2" w:rsidRPr="00127BFB">
        <w:rPr>
          <w:rFonts w:ascii="Times New Roman" w:eastAsia="Times New Roman" w:hAnsi="Times New Roman" w:cs="Times New Roman"/>
          <w:sz w:val="24"/>
          <w:szCs w:val="24"/>
        </w:rPr>
        <w:t>Ответы учащихся:</w:t>
      </w:r>
      <w:proofErr w:type="gramEnd"/>
      <w:r w:rsidR="00682FA2" w:rsidRPr="00127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27BFB">
        <w:rPr>
          <w:rFonts w:ascii="Times New Roman" w:eastAsia="Times New Roman" w:hAnsi="Times New Roman" w:cs="Times New Roman"/>
          <w:sz w:val="24"/>
          <w:szCs w:val="24"/>
        </w:rPr>
        <w:t>Вымыть руки или вытереть их влажной салфеткой</w:t>
      </w:r>
      <w:r w:rsidR="00682FA2" w:rsidRPr="00127BFB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682FA2" w:rsidRPr="00127BFB" w:rsidRDefault="00682FA2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  <w:u w:val="single"/>
        </w:rPr>
        <w:t>Педагог:</w:t>
      </w:r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 Кто хочет</w:t>
      </w:r>
      <w:r w:rsidR="001419EF" w:rsidRPr="00127BF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 может поиграть со мною в игры.</w:t>
      </w:r>
    </w:p>
    <w:p w:rsidR="00682FA2" w:rsidRPr="00127BFB" w:rsidRDefault="00682FA2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</w:rPr>
        <w:t>(Играем на выбор в игры «Паучок», «Шёл король по лесу», «Летели дракончики», «Летела ворона» и др.)</w:t>
      </w:r>
    </w:p>
    <w:p w:rsidR="00682FA2" w:rsidRPr="00127BFB" w:rsidRDefault="00682FA2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  <w:u w:val="single"/>
        </w:rPr>
        <w:t>Педагог</w:t>
      </w:r>
      <w:r w:rsidR="001419EF" w:rsidRPr="00127BF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после перерыва)</w:t>
      </w:r>
      <w:r w:rsidRPr="00127BF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  <w:r w:rsidR="00021B19" w:rsidRPr="00127BF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21B19" w:rsidRPr="00127BFB">
        <w:rPr>
          <w:rFonts w:ascii="Times New Roman" w:eastAsia="Times New Roman" w:hAnsi="Times New Roman" w:cs="Times New Roman"/>
          <w:sz w:val="24"/>
          <w:szCs w:val="24"/>
        </w:rPr>
        <w:t xml:space="preserve">Продолжаем наше занятие. </w:t>
      </w:r>
      <w:r w:rsidR="00A13644" w:rsidRPr="00127BFB">
        <w:rPr>
          <w:rFonts w:ascii="Times New Roman" w:eastAsia="Times New Roman" w:hAnsi="Times New Roman" w:cs="Times New Roman"/>
          <w:sz w:val="24"/>
          <w:szCs w:val="24"/>
        </w:rPr>
        <w:t xml:space="preserve">И сейчас я предлагаю вам </w:t>
      </w:r>
      <w:r w:rsidR="00A13644" w:rsidRPr="00127BFB">
        <w:rPr>
          <w:rFonts w:ascii="Times New Roman" w:eastAsia="Times New Roman" w:hAnsi="Times New Roman" w:cs="Times New Roman"/>
          <w:b/>
          <w:sz w:val="24"/>
          <w:szCs w:val="24"/>
        </w:rPr>
        <w:t>попробовать себя</w:t>
      </w:r>
      <w:r w:rsidR="00A13644" w:rsidRPr="00127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644" w:rsidRPr="00127BFB">
        <w:rPr>
          <w:rFonts w:ascii="Times New Roman" w:eastAsia="Times New Roman" w:hAnsi="Times New Roman" w:cs="Times New Roman"/>
          <w:b/>
          <w:sz w:val="24"/>
          <w:szCs w:val="24"/>
        </w:rPr>
        <w:t>в роли учителя</w:t>
      </w:r>
      <w:r w:rsidR="00A13644" w:rsidRPr="00127B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13644" w:rsidRPr="00127BFB" w:rsidRDefault="00A13644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i/>
          <w:sz w:val="24"/>
          <w:szCs w:val="24"/>
        </w:rPr>
        <w:t>Кто хочет провести с группой упражнения на внимание?</w:t>
      </w:r>
    </w:p>
    <w:p w:rsidR="00A13644" w:rsidRPr="00127BFB" w:rsidRDefault="00A13644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</w:rPr>
        <w:t>(Вызываю одного из желающих).</w:t>
      </w:r>
    </w:p>
    <w:p w:rsidR="00A13644" w:rsidRPr="00127BFB" w:rsidRDefault="00A13644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i/>
          <w:sz w:val="24"/>
          <w:szCs w:val="24"/>
        </w:rPr>
        <w:t>Кто проведёт пальчиковую гимнастику?</w:t>
      </w:r>
    </w:p>
    <w:p w:rsidR="00A13644" w:rsidRPr="00127BFB" w:rsidRDefault="00A13644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</w:rPr>
        <w:t>(Вызываю одного из желающих).</w:t>
      </w:r>
    </w:p>
    <w:p w:rsidR="001A10A3" w:rsidRPr="00127BFB" w:rsidRDefault="001A10A3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b/>
          <w:sz w:val="24"/>
          <w:szCs w:val="24"/>
        </w:rPr>
        <w:t xml:space="preserve">Божья коровка. </w:t>
      </w:r>
      <w:r w:rsidRPr="00127BFB">
        <w:rPr>
          <w:rFonts w:ascii="Times New Roman" w:eastAsia="Times New Roman" w:hAnsi="Times New Roman" w:cs="Times New Roman"/>
          <w:sz w:val="24"/>
          <w:szCs w:val="24"/>
        </w:rPr>
        <w:t>Сегодня мы ещё поговорим о насекомом, которое трудно не заметить. Отгадайте:</w:t>
      </w:r>
    </w:p>
    <w:p w:rsidR="001A10A3" w:rsidRPr="00127BFB" w:rsidRDefault="001A10A3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i/>
          <w:sz w:val="24"/>
          <w:szCs w:val="24"/>
        </w:rPr>
        <w:t>Какая коровка, скажите, пока</w:t>
      </w:r>
    </w:p>
    <w:p w:rsidR="001A10A3" w:rsidRPr="00127BFB" w:rsidRDefault="001A10A3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i/>
          <w:sz w:val="24"/>
          <w:szCs w:val="24"/>
        </w:rPr>
        <w:t>Еще никому не дала молока?</w:t>
      </w:r>
    </w:p>
    <w:p w:rsidR="001A10A3" w:rsidRPr="00127BFB" w:rsidRDefault="001A10A3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</w:rPr>
        <w:t>Правильно, божья коровка. Она не боится никого, потому что у неё есть хитрая защита. Птицы не едят её, потому что у неё выделяется едкая и противная жидкость. А ещё она может притвориться мёртвой. Божья коровка очень полезное насекомое: она уничтожает тлю и других вредителей на растениях. Издавна людей добрых и безобидных называли «божьими». Именно таким – добрым и безобидным казался человеку этот жучок. А почему же коровка? Да потому, что ядовитую жидкость, которую выделяет жучок в случае опасности, называли «молочком». Так и получилось «божья коровка». Как вы уже, наверное, догадались, сегодня мы изобразим божью коровку на ромашке.</w:t>
      </w:r>
    </w:p>
    <w:p w:rsidR="00A13644" w:rsidRPr="00127BFB" w:rsidRDefault="00A13644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Посмотрите </w:t>
      </w:r>
      <w:r w:rsidRPr="00127BFB">
        <w:rPr>
          <w:rFonts w:ascii="Times New Roman" w:eastAsia="Times New Roman" w:hAnsi="Times New Roman" w:cs="Times New Roman"/>
          <w:b/>
          <w:sz w:val="24"/>
          <w:szCs w:val="24"/>
        </w:rPr>
        <w:t>на иллюстрации</w:t>
      </w:r>
      <w:r w:rsidRPr="00127BFB">
        <w:rPr>
          <w:rFonts w:ascii="Times New Roman" w:eastAsia="Times New Roman" w:hAnsi="Times New Roman" w:cs="Times New Roman"/>
          <w:sz w:val="24"/>
          <w:szCs w:val="24"/>
        </w:rPr>
        <w:t>. Как красиво смотрится красная божья коровка на белой ромашке!</w:t>
      </w:r>
    </w:p>
    <w:p w:rsidR="001A10A3" w:rsidRPr="00127BFB" w:rsidRDefault="00A13644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b/>
          <w:sz w:val="24"/>
          <w:szCs w:val="24"/>
        </w:rPr>
        <w:t>Практическая часть (продолжение)</w:t>
      </w:r>
    </w:p>
    <w:p w:rsidR="002607F0" w:rsidRPr="00127BFB" w:rsidRDefault="002607F0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Посмотрите внимательно божью коровку </w:t>
      </w:r>
      <w:r w:rsidRPr="00127BFB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127BFB">
        <w:rPr>
          <w:rFonts w:ascii="Times New Roman" w:eastAsia="Times New Roman" w:hAnsi="Times New Roman" w:cs="Times New Roman"/>
          <w:b/>
          <w:sz w:val="24"/>
          <w:szCs w:val="24"/>
        </w:rPr>
        <w:t>интерне</w:t>
      </w:r>
      <w:r w:rsidR="00693D99" w:rsidRPr="00127BFB">
        <w:rPr>
          <w:rFonts w:ascii="Times New Roman" w:eastAsia="Times New Roman" w:hAnsi="Times New Roman" w:cs="Times New Roman"/>
          <w:b/>
          <w:sz w:val="24"/>
          <w:szCs w:val="24"/>
        </w:rPr>
        <w:t>тфото</w:t>
      </w:r>
      <w:proofErr w:type="spellEnd"/>
      <w:r w:rsidR="00693D99" w:rsidRPr="00127BFB">
        <w:rPr>
          <w:rFonts w:ascii="Times New Roman" w:eastAsia="Times New Roman" w:hAnsi="Times New Roman" w:cs="Times New Roman"/>
          <w:b/>
          <w:sz w:val="24"/>
          <w:szCs w:val="24"/>
        </w:rPr>
        <w:t>, на иллюстрациях и на  работе педагога.</w:t>
      </w:r>
    </w:p>
    <w:p w:rsidR="002607F0" w:rsidRPr="00127BFB" w:rsidRDefault="002607F0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i/>
          <w:sz w:val="24"/>
          <w:szCs w:val="24"/>
        </w:rPr>
        <w:t>Кто из вас может рассказать и продемонстрировать, как изготовить божью коровку?</w:t>
      </w:r>
    </w:p>
    <w:p w:rsidR="002607F0" w:rsidRPr="00127BFB" w:rsidRDefault="002607F0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</w:rPr>
        <w:lastRenderedPageBreak/>
        <w:t>(</w:t>
      </w:r>
      <w:r w:rsidR="00CA3CBF" w:rsidRPr="00127BFB">
        <w:rPr>
          <w:rFonts w:ascii="Times New Roman" w:eastAsia="Times New Roman" w:hAnsi="Times New Roman" w:cs="Times New Roman"/>
          <w:sz w:val="24"/>
          <w:szCs w:val="24"/>
        </w:rPr>
        <w:t>Выслушиваю ответы и вызываю на место учителя того, кто назвал правильно все этапы работы)</w:t>
      </w:r>
    </w:p>
    <w:p w:rsidR="001E7A3E" w:rsidRPr="00127BFB" w:rsidRDefault="00CA3CBF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  <w:u w:val="single"/>
        </w:rPr>
        <w:t>Учащийся:</w:t>
      </w:r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E7A3E" w:rsidRPr="00127B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ожья коровка</w:t>
      </w:r>
      <w:r w:rsidR="001E7A3E" w:rsidRPr="00127BF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E7A3E" w:rsidRPr="00127BFB">
        <w:rPr>
          <w:rFonts w:ascii="Times New Roman" w:eastAsia="Times New Roman" w:hAnsi="Times New Roman" w:cs="Times New Roman"/>
          <w:sz w:val="24"/>
          <w:szCs w:val="24"/>
        </w:rPr>
        <w:t xml:space="preserve"> Из красного пластилина надо скатать небольшой шар</w:t>
      </w:r>
      <w:r w:rsidRPr="00127BFB">
        <w:rPr>
          <w:rFonts w:ascii="Times New Roman" w:eastAsia="Times New Roman" w:hAnsi="Times New Roman" w:cs="Times New Roman"/>
          <w:sz w:val="24"/>
          <w:szCs w:val="24"/>
        </w:rPr>
        <w:t>ик, величиной с вишенку</w:t>
      </w:r>
      <w:r w:rsidR="001E7A3E" w:rsidRPr="00127BFB">
        <w:rPr>
          <w:rFonts w:ascii="Times New Roman" w:eastAsia="Times New Roman" w:hAnsi="Times New Roman" w:cs="Times New Roman"/>
          <w:sz w:val="24"/>
          <w:szCs w:val="24"/>
        </w:rPr>
        <w:t xml:space="preserve">. Возьмём </w:t>
      </w:r>
      <w:r w:rsidR="00EC1D0B" w:rsidRPr="00127BFB">
        <w:rPr>
          <w:rFonts w:ascii="Times New Roman" w:eastAsia="Times New Roman" w:hAnsi="Times New Roman" w:cs="Times New Roman"/>
          <w:sz w:val="24"/>
          <w:szCs w:val="24"/>
        </w:rPr>
        <w:t xml:space="preserve">маленький </w:t>
      </w:r>
      <w:r w:rsidR="001E7A3E" w:rsidRPr="00127BFB">
        <w:rPr>
          <w:rFonts w:ascii="Times New Roman" w:eastAsia="Times New Roman" w:hAnsi="Times New Roman" w:cs="Times New Roman"/>
          <w:sz w:val="24"/>
          <w:szCs w:val="24"/>
        </w:rPr>
        <w:t xml:space="preserve">кусочек чёрного пластилина, скатаем шарик и сплющим его в овальную лепёшку (это голова божьей коровки), прилепим к красному </w:t>
      </w:r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шару. От середины головы прорисовываем </w:t>
      </w:r>
      <w:r w:rsidR="001E7A3E" w:rsidRPr="00127BFB">
        <w:rPr>
          <w:rFonts w:ascii="Times New Roman" w:eastAsia="Times New Roman" w:hAnsi="Times New Roman" w:cs="Times New Roman"/>
          <w:sz w:val="24"/>
          <w:szCs w:val="24"/>
        </w:rPr>
        <w:t>стекой надрез на красном шарике, разделяя его пополам (это надкрылья божьей коровки).  Закрепим её на ромашке (в любом месте). Осталось сделать точки на спинке. Скатаем маленькие чёрные шарики, сплющим их и закрепим по обе стороны от надреза (примерно по три точки).</w:t>
      </w:r>
    </w:p>
    <w:p w:rsidR="00693D99" w:rsidRPr="00127BFB" w:rsidRDefault="00CA3CBF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  <w:u w:val="single"/>
        </w:rPr>
        <w:t>Педагог:</w:t>
      </w:r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  Спасибо. Очень хорошее объяснение.</w:t>
      </w:r>
    </w:p>
    <w:p w:rsidR="00CA3CBF" w:rsidRPr="00127BFB" w:rsidRDefault="00693D99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</w:rPr>
        <w:t>Посмотрите</w:t>
      </w:r>
      <w:r w:rsidRPr="00127B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A3CBF" w:rsidRPr="00127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на работу педагога и ответьте на вопрос: </w:t>
      </w:r>
      <w:r w:rsidRPr="00127BFB">
        <w:rPr>
          <w:rFonts w:ascii="Times New Roman" w:eastAsia="Times New Roman" w:hAnsi="Times New Roman" w:cs="Times New Roman"/>
          <w:i/>
          <w:sz w:val="24"/>
          <w:szCs w:val="24"/>
        </w:rPr>
        <w:t xml:space="preserve">Какой приём </w:t>
      </w:r>
      <w:proofErr w:type="spellStart"/>
      <w:r w:rsidRPr="00127BFB">
        <w:rPr>
          <w:rFonts w:ascii="Times New Roman" w:eastAsia="Times New Roman" w:hAnsi="Times New Roman" w:cs="Times New Roman"/>
          <w:i/>
          <w:sz w:val="24"/>
          <w:szCs w:val="24"/>
        </w:rPr>
        <w:t>пластилинографии</w:t>
      </w:r>
      <w:proofErr w:type="spellEnd"/>
      <w:r w:rsidRPr="00127BFB">
        <w:rPr>
          <w:rFonts w:ascii="Times New Roman" w:eastAsia="Times New Roman" w:hAnsi="Times New Roman" w:cs="Times New Roman"/>
          <w:i/>
          <w:sz w:val="24"/>
          <w:szCs w:val="24"/>
        </w:rPr>
        <w:t xml:space="preserve"> использовался для </w:t>
      </w:r>
      <w:r w:rsidR="000272B6" w:rsidRPr="00127BFB">
        <w:rPr>
          <w:rFonts w:ascii="Times New Roman" w:eastAsia="Times New Roman" w:hAnsi="Times New Roman" w:cs="Times New Roman"/>
          <w:i/>
          <w:sz w:val="24"/>
          <w:szCs w:val="24"/>
        </w:rPr>
        <w:t>изготовления травы на данной работе?</w:t>
      </w:r>
    </w:p>
    <w:p w:rsidR="000272B6" w:rsidRPr="00127BFB" w:rsidRDefault="000272B6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7BFB">
        <w:rPr>
          <w:rFonts w:ascii="Times New Roman" w:eastAsia="Times New Roman" w:hAnsi="Times New Roman" w:cs="Times New Roman"/>
          <w:sz w:val="24"/>
          <w:szCs w:val="24"/>
        </w:rPr>
        <w:t>(Ответы учащихся:</w:t>
      </w:r>
      <w:proofErr w:type="gramEnd"/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Размазывание.) </w:t>
      </w:r>
      <w:proofErr w:type="gramEnd"/>
    </w:p>
    <w:p w:rsidR="001E7A3E" w:rsidRPr="00127BFB" w:rsidRDefault="000272B6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Объяснение </w:t>
      </w:r>
      <w:proofErr w:type="gramStart"/>
      <w:r w:rsidRPr="00127BFB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C1D0B" w:rsidRPr="00127BFB">
        <w:rPr>
          <w:rFonts w:ascii="Times New Roman" w:eastAsia="Times New Roman" w:hAnsi="Times New Roman" w:cs="Times New Roman"/>
          <w:sz w:val="24"/>
          <w:szCs w:val="24"/>
        </w:rPr>
        <w:t xml:space="preserve">Чтобы сделать </w:t>
      </w:r>
      <w:r w:rsidR="00EC1D0B" w:rsidRPr="00127BF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раву </w:t>
      </w:r>
      <w:r w:rsidR="00EC1D0B" w:rsidRPr="00127BF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E7A3E" w:rsidRPr="00127BFB">
        <w:rPr>
          <w:rFonts w:ascii="Times New Roman" w:eastAsia="Times New Roman" w:hAnsi="Times New Roman" w:cs="Times New Roman"/>
          <w:sz w:val="24"/>
          <w:szCs w:val="24"/>
        </w:rPr>
        <w:t xml:space="preserve">низу картины выложим шарики зелёного цвета и размажем их сверху </w:t>
      </w:r>
      <w:r w:rsidRPr="00127BFB">
        <w:rPr>
          <w:rFonts w:ascii="Times New Roman" w:eastAsia="Times New Roman" w:hAnsi="Times New Roman" w:cs="Times New Roman"/>
          <w:sz w:val="24"/>
          <w:szCs w:val="24"/>
        </w:rPr>
        <w:t>вниз. Стекой разрисуем прожилки.</w:t>
      </w:r>
    </w:p>
    <w:p w:rsidR="00DC75BF" w:rsidRPr="00127BFB" w:rsidRDefault="00DC75BF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  <w:u w:val="single"/>
        </w:rPr>
        <w:t>Педагог:</w:t>
      </w:r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27BFB">
        <w:rPr>
          <w:rFonts w:ascii="Times New Roman" w:eastAsia="Times New Roman" w:hAnsi="Times New Roman" w:cs="Times New Roman"/>
          <w:sz w:val="24"/>
          <w:szCs w:val="24"/>
          <w:u w:val="single"/>
        </w:rPr>
        <w:t>Шмеля</w:t>
      </w:r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 мы делали с вами раньше. </w:t>
      </w:r>
      <w:r w:rsidRPr="00127BFB">
        <w:rPr>
          <w:rFonts w:ascii="Times New Roman" w:eastAsia="Times New Roman" w:hAnsi="Times New Roman" w:cs="Times New Roman"/>
          <w:i/>
          <w:sz w:val="24"/>
          <w:szCs w:val="24"/>
        </w:rPr>
        <w:t xml:space="preserve">Кто нам </w:t>
      </w:r>
      <w:proofErr w:type="gramStart"/>
      <w:r w:rsidRPr="00127BFB">
        <w:rPr>
          <w:rFonts w:ascii="Times New Roman" w:eastAsia="Times New Roman" w:hAnsi="Times New Roman" w:cs="Times New Roman"/>
          <w:i/>
          <w:sz w:val="24"/>
          <w:szCs w:val="24"/>
        </w:rPr>
        <w:t>напомнит</w:t>
      </w:r>
      <w:proofErr w:type="gramEnd"/>
      <w:r w:rsidRPr="00127BFB">
        <w:rPr>
          <w:rFonts w:ascii="Times New Roman" w:eastAsia="Times New Roman" w:hAnsi="Times New Roman" w:cs="Times New Roman"/>
          <w:i/>
          <w:sz w:val="24"/>
          <w:szCs w:val="24"/>
        </w:rPr>
        <w:t xml:space="preserve"> как делать шмеля?</w:t>
      </w:r>
    </w:p>
    <w:p w:rsidR="00A335DB" w:rsidRPr="00127BFB" w:rsidRDefault="007779DF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Желающий </w:t>
      </w:r>
      <w:r w:rsidR="00A93109" w:rsidRPr="00127BFB">
        <w:rPr>
          <w:rFonts w:ascii="Times New Roman" w:eastAsia="Times New Roman" w:hAnsi="Times New Roman" w:cs="Times New Roman"/>
          <w:sz w:val="24"/>
          <w:szCs w:val="24"/>
        </w:rPr>
        <w:t>обучающийся напо</w:t>
      </w:r>
      <w:r w:rsidR="00A335DB" w:rsidRPr="00127BFB">
        <w:rPr>
          <w:rFonts w:ascii="Times New Roman" w:eastAsia="Times New Roman" w:hAnsi="Times New Roman" w:cs="Times New Roman"/>
          <w:sz w:val="24"/>
          <w:szCs w:val="24"/>
        </w:rPr>
        <w:t>минает этапы изготовления шмеля</w:t>
      </w:r>
      <w:r w:rsidR="00A93109" w:rsidRPr="00127B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35DB" w:rsidRPr="00127BFB">
        <w:rPr>
          <w:rFonts w:ascii="Times New Roman" w:eastAsia="Times New Roman" w:hAnsi="Times New Roman" w:cs="Times New Roman"/>
          <w:sz w:val="24"/>
          <w:szCs w:val="24"/>
        </w:rPr>
        <w:t xml:space="preserve"> Дети выполняют работу.</w:t>
      </w:r>
    </w:p>
    <w:p w:rsidR="001E7A3E" w:rsidRPr="00127BFB" w:rsidRDefault="00A335DB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литка. </w:t>
      </w:r>
      <w:r w:rsidR="001E7A3E" w:rsidRPr="00127BFB">
        <w:rPr>
          <w:rFonts w:ascii="Times New Roman" w:eastAsia="Times New Roman" w:hAnsi="Times New Roman" w:cs="Times New Roman"/>
          <w:sz w:val="24"/>
          <w:szCs w:val="24"/>
          <w:u w:val="single"/>
        </w:rPr>
        <w:t>Самостоятельн</w:t>
      </w:r>
      <w:r w:rsidRPr="00127BFB">
        <w:rPr>
          <w:rFonts w:ascii="Times New Roman" w:eastAsia="Times New Roman" w:hAnsi="Times New Roman" w:cs="Times New Roman"/>
          <w:sz w:val="24"/>
          <w:szCs w:val="24"/>
          <w:u w:val="single"/>
        </w:rPr>
        <w:t>ая работа.</w:t>
      </w:r>
    </w:p>
    <w:p w:rsidR="000272B6" w:rsidRPr="00127BFB" w:rsidRDefault="00DC75BF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  <w:u w:val="single"/>
        </w:rPr>
        <w:t>Педа</w:t>
      </w:r>
      <w:r w:rsidR="000272B6" w:rsidRPr="00127BFB">
        <w:rPr>
          <w:rFonts w:ascii="Times New Roman" w:eastAsia="Times New Roman" w:hAnsi="Times New Roman" w:cs="Times New Roman"/>
          <w:sz w:val="24"/>
          <w:szCs w:val="24"/>
          <w:u w:val="single"/>
        </w:rPr>
        <w:t>гог:</w:t>
      </w:r>
      <w:r w:rsidR="000272B6" w:rsidRPr="00127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3109" w:rsidRPr="00127BFB">
        <w:rPr>
          <w:rFonts w:ascii="Times New Roman" w:eastAsia="Times New Roman" w:hAnsi="Times New Roman" w:cs="Times New Roman"/>
          <w:sz w:val="24"/>
          <w:szCs w:val="24"/>
        </w:rPr>
        <w:t>А пока вы выполняете самостоятельную работу, я расскажу вам одну из легенд о ромашке.</w:t>
      </w:r>
    </w:p>
    <w:p w:rsidR="00A93109" w:rsidRPr="00127BFB" w:rsidRDefault="00A93109" w:rsidP="00822E20">
      <w:pPr>
        <w:pStyle w:val="a3"/>
        <w:spacing w:before="0" w:beforeAutospacing="0" w:after="0" w:afterAutospacing="0"/>
        <w:ind w:left="-709" w:firstLine="851"/>
        <w:rPr>
          <w:b/>
        </w:rPr>
      </w:pPr>
      <w:r w:rsidRPr="00127BFB">
        <w:rPr>
          <w:b/>
        </w:rPr>
        <w:t>Легенды о ромашке</w:t>
      </w:r>
    </w:p>
    <w:p w:rsidR="00A93109" w:rsidRPr="00127BFB" w:rsidRDefault="00A93109" w:rsidP="00822E20">
      <w:pPr>
        <w:pStyle w:val="a3"/>
        <w:numPr>
          <w:ilvl w:val="0"/>
          <w:numId w:val="3"/>
        </w:numPr>
        <w:spacing w:before="0" w:beforeAutospacing="0" w:after="0" w:afterAutospacing="0"/>
        <w:ind w:left="-709" w:firstLine="851"/>
      </w:pPr>
      <w:r w:rsidRPr="00127BFB">
        <w:t xml:space="preserve">Жила на свете добрая лесная фея. Везде, где она появлялась, природа оживала, расцветали великолепные цветы, деревья поднимали свои засохшие ветки. За исцелением к лесной фее приходили и люди, и звери. Никому она не отказывала в помощи. </w:t>
      </w:r>
    </w:p>
    <w:p w:rsidR="00A93109" w:rsidRPr="00127BFB" w:rsidRDefault="00A93109" w:rsidP="00822E20">
      <w:pPr>
        <w:pStyle w:val="a3"/>
        <w:spacing w:before="0" w:beforeAutospacing="0" w:after="0" w:afterAutospacing="0"/>
        <w:ind w:left="-709" w:firstLine="851"/>
      </w:pPr>
      <w:r w:rsidRPr="00127BFB">
        <w:t>И вот однажды влюбилась фея в молодого пастуха. И стала она прилетать на луг, где он пас свое стадо, и слушать его игру на дудочке, спрятавшись в кроне дерева….</w:t>
      </w:r>
    </w:p>
    <w:p w:rsidR="00A93109" w:rsidRPr="00127BFB" w:rsidRDefault="00A93109" w:rsidP="00822E20">
      <w:pPr>
        <w:pStyle w:val="a3"/>
        <w:spacing w:before="0" w:beforeAutospacing="0" w:after="0" w:afterAutospacing="0"/>
        <w:ind w:left="-709" w:firstLine="851"/>
      </w:pPr>
      <w:r w:rsidRPr="00127BFB">
        <w:t xml:space="preserve">Как то вышла фея к пастуху. Он увидел ее и влюбился. С тех пор стали они каждый день встречаться, и фея наделила своего любимого даром </w:t>
      </w:r>
      <w:proofErr w:type="spellStart"/>
      <w:r w:rsidRPr="00127BFB">
        <w:t>целительства</w:t>
      </w:r>
      <w:proofErr w:type="spellEnd"/>
      <w:r w:rsidRPr="00127BFB">
        <w:t>, раскрыла пастуху тайны цветов и трав, мира камня и деревьев…</w:t>
      </w:r>
    </w:p>
    <w:p w:rsidR="00A93109" w:rsidRPr="00127BFB" w:rsidRDefault="00A93109" w:rsidP="00822E20">
      <w:pPr>
        <w:pStyle w:val="a3"/>
        <w:spacing w:before="0" w:beforeAutospacing="0" w:after="0" w:afterAutospacing="0"/>
        <w:ind w:left="-709" w:firstLine="851"/>
      </w:pPr>
      <w:r w:rsidRPr="00127BFB">
        <w:t xml:space="preserve">И он начал лечить людей, за что стал брать большие деньги. Разбогател, перестал пасти стадо. И постепенно все реже и реже начал приходить на полянку, где его ждала фея. А после и вовсе перестал… </w:t>
      </w:r>
    </w:p>
    <w:p w:rsidR="00A93109" w:rsidRPr="00127BFB" w:rsidRDefault="00A93109" w:rsidP="00822E20">
      <w:pPr>
        <w:pStyle w:val="a3"/>
        <w:spacing w:before="0" w:beforeAutospacing="0" w:after="0" w:afterAutospacing="0"/>
        <w:ind w:left="-709" w:firstLine="851"/>
      </w:pPr>
      <w:r w:rsidRPr="00127BFB">
        <w:t>А лесная фея сидела в кроне дерева и ждала появления своего любимого. Из ее глаз текли слезы, и чем больше было слез, тем меньше она становилась. Пока вот так слезами вся и изошла. А там, где падали ее слезы, выросли ромашки. Стоят ромашки, тянут руки-стебельки к солнышку, роняют лепестки-слезинки: придет — не придет, любит — не любит. Чувствуют слезинки ромашки людскую боль, вот и помогают всем, кто просит о помощи с чистой душой.</w:t>
      </w:r>
    </w:p>
    <w:p w:rsidR="00A93109" w:rsidRPr="00127BFB" w:rsidRDefault="00A93109" w:rsidP="00822E20">
      <w:pPr>
        <w:pStyle w:val="a3"/>
        <w:spacing w:before="0" w:beforeAutospacing="0" w:after="0" w:afterAutospacing="0"/>
        <w:ind w:left="-709" w:firstLine="851"/>
      </w:pPr>
      <w:r w:rsidRPr="00127BFB">
        <w:t>А тем временем пастух терял свою силу с каждой упавшей слезинкой</w:t>
      </w:r>
      <w:proofErr w:type="gramStart"/>
      <w:r w:rsidRPr="00127BFB">
        <w:t>… И</w:t>
      </w:r>
      <w:proofErr w:type="gramEnd"/>
      <w:r w:rsidRPr="00127BFB">
        <w:t xml:space="preserve"> настал день, когда ушла вся сила и удача покинула его. Люди отвернулись от него. Тогда вспомнил пастух о своей лесной фее. Пришел на луг, а там – все поле усыпано ромашками! Стал он звать фею, но вокруг была тишина. Только ромашки тянулись к нему, словно ластились. Махнул пастух рукой и пошел к своим коровам...</w:t>
      </w:r>
    </w:p>
    <w:p w:rsidR="00A93109" w:rsidRPr="00127BFB" w:rsidRDefault="00A93109" w:rsidP="00822E20">
      <w:pPr>
        <w:pStyle w:val="a3"/>
        <w:numPr>
          <w:ilvl w:val="0"/>
          <w:numId w:val="3"/>
        </w:numPr>
        <w:spacing w:before="0" w:beforeAutospacing="0" w:after="0" w:afterAutospacing="0"/>
        <w:ind w:left="-709" w:firstLine="851"/>
      </w:pPr>
      <w:r w:rsidRPr="00127BFB">
        <w:t>Еще одна трогательная и грустная легенда о том, как появились ромашки</w:t>
      </w:r>
      <w:r w:rsidR="009177E9" w:rsidRPr="00127BFB">
        <w:t>.</w:t>
      </w:r>
    </w:p>
    <w:p w:rsidR="00A93109" w:rsidRPr="00127BFB" w:rsidRDefault="00A93109" w:rsidP="00822E20">
      <w:pPr>
        <w:pStyle w:val="a3"/>
        <w:spacing w:before="0" w:beforeAutospacing="0" w:after="0" w:afterAutospacing="0"/>
        <w:ind w:left="-709" w:firstLine="851"/>
      </w:pPr>
      <w:r w:rsidRPr="00127BFB">
        <w:t>В одной деревушке давным-давно жила девушка по имени Мария. Она была стройной как березка, прекрасной как заря и нежной как легкий ветерок. У нее были голубые глаза и светло-русые волосы. Мария была влюблена в парня из соседней деревни по имени Роман. Он тоже любил ее, и они практически не расставались – каждый день гуляли, собирали цветы, ягоды…</w:t>
      </w:r>
    </w:p>
    <w:p w:rsidR="00A93109" w:rsidRPr="00127BFB" w:rsidRDefault="00A93109" w:rsidP="00822E20">
      <w:pPr>
        <w:pStyle w:val="a3"/>
        <w:spacing w:before="0" w:beforeAutospacing="0" w:after="0" w:afterAutospacing="0"/>
        <w:ind w:left="-709" w:firstLine="851"/>
      </w:pPr>
      <w:r w:rsidRPr="00127BFB">
        <w:t xml:space="preserve">Однажды приснился Роману сон, будто он в какой-то неведомой стране и старец преподносит ему невиданный цветок с белыми вытянутыми лепестками и ярко желтой сердцевиной. Когда он проснулся, то увидел на своей кровати этот цветок! Цветок настолько </w:t>
      </w:r>
      <w:r w:rsidRPr="00127BFB">
        <w:lastRenderedPageBreak/>
        <w:t>понравился ему, что Роман тут же подарил его своей любимой. Цветок излучал нежность. Мария была в восторге от такого необычного подарка и назвала его таким же нежным и ласковым именем – Ромашка.</w:t>
      </w:r>
    </w:p>
    <w:p w:rsidR="00A93109" w:rsidRPr="00127BFB" w:rsidRDefault="00A93109" w:rsidP="00822E20">
      <w:pPr>
        <w:pStyle w:val="a3"/>
        <w:spacing w:before="0" w:beforeAutospacing="0" w:after="0" w:afterAutospacing="0"/>
        <w:ind w:left="-709" w:firstLine="851"/>
      </w:pPr>
      <w:r w:rsidRPr="00127BFB">
        <w:t>Никогда раньше она не видела такого нежного и в тоже время простого цветка. Марии стало очень грустно оттого, что наслаждаться красотой ромашки могут не все влюбленные. И тогда девушка попросила возлюбленного принести целый букет этих красивых цветов. Не смог роман отказать своей любимой и отправился в путь. Долго бродил он и на краю света нашел царство сновидений. Правитель этого царства согласил подарить Марии поле ромашек, но при условии, что юноша останется навсегда в его владениях. Ради своей любимой Роман готов был на все, и он остался навсегда в стране снов.</w:t>
      </w:r>
    </w:p>
    <w:p w:rsidR="00A93109" w:rsidRPr="00127BFB" w:rsidRDefault="00A93109" w:rsidP="00822E20">
      <w:pPr>
        <w:pStyle w:val="a3"/>
        <w:spacing w:before="0" w:beforeAutospacing="0" w:after="0" w:afterAutospacing="0"/>
        <w:ind w:left="-709" w:firstLine="851"/>
      </w:pPr>
      <w:r w:rsidRPr="00127BFB">
        <w:t>Мария ждала возвращения Романа несколько лет, но он все не появлялся. Однажды утром, когда она увидела у своего дома ромашковое поле, она поняла – жива ее любовь…</w:t>
      </w:r>
    </w:p>
    <w:p w:rsidR="00A93109" w:rsidRPr="00127BFB" w:rsidRDefault="00A93109" w:rsidP="00822E20">
      <w:pPr>
        <w:pStyle w:val="a3"/>
        <w:spacing w:before="0" w:beforeAutospacing="0" w:after="0" w:afterAutospacing="0"/>
        <w:ind w:left="-709" w:firstLine="851"/>
      </w:pPr>
      <w:r w:rsidRPr="00127BFB">
        <w:t>Вот так и появились ромашки. Люди полюбили эти цветы за их нежность и простоту, а все влюбленные стали гадать: «Любит — не любит?»…</w:t>
      </w:r>
    </w:p>
    <w:p w:rsidR="001E7A3E" w:rsidRPr="00127BFB" w:rsidRDefault="001E7A3E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27BFB">
        <w:rPr>
          <w:rFonts w:ascii="Times New Roman" w:eastAsia="Times New Roman" w:hAnsi="Times New Roman" w:cs="Times New Roman"/>
          <w:b/>
          <w:sz w:val="24"/>
          <w:szCs w:val="24"/>
        </w:rPr>
        <w:t>.Заключительная часть.</w:t>
      </w:r>
    </w:p>
    <w:p w:rsidR="001E7A3E" w:rsidRPr="00127BFB" w:rsidRDefault="001E7A3E" w:rsidP="00822E20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27BFB">
        <w:rPr>
          <w:rFonts w:ascii="Times New Roman" w:eastAsia="Times New Roman" w:hAnsi="Times New Roman" w:cs="Times New Roman"/>
          <w:sz w:val="24"/>
          <w:szCs w:val="24"/>
        </w:rPr>
        <w:t xml:space="preserve">Ребята, сегодня вы все постарались, и у каждого из вас получилась замечательная ромашка. И никогда не забывайте, что нельзя обижать насекомых и зря рвать цветы. </w:t>
      </w:r>
    </w:p>
    <w:p w:rsidR="001E7A3E" w:rsidRPr="00127BFB" w:rsidRDefault="001E7A3E" w:rsidP="00822E20">
      <w:pPr>
        <w:pStyle w:val="a3"/>
        <w:spacing w:before="0" w:beforeAutospacing="0" w:after="0" w:afterAutospacing="0"/>
        <w:ind w:left="-709" w:firstLine="851"/>
      </w:pPr>
      <w:r w:rsidRPr="00127BFB">
        <w:rPr>
          <w:b/>
          <w:bCs/>
        </w:rPr>
        <w:t>Надо беречь природную красоту, а ромашка – является нежным символом природной красоты, нашей необъятной России!!!</w:t>
      </w:r>
    </w:p>
    <w:p w:rsidR="001E7A3E" w:rsidRPr="00127BFB" w:rsidRDefault="001E7A3E" w:rsidP="00822E20">
      <w:pPr>
        <w:pStyle w:val="a3"/>
        <w:spacing w:before="0" w:beforeAutospacing="0" w:after="0" w:afterAutospacing="0"/>
        <w:ind w:left="-709" w:firstLine="851"/>
      </w:pPr>
      <w:r w:rsidRPr="00127BFB">
        <w:t>Не рвите цветы, не рвите,</w:t>
      </w:r>
    </w:p>
    <w:p w:rsidR="001E7A3E" w:rsidRPr="00127BFB" w:rsidRDefault="001E7A3E" w:rsidP="00822E20">
      <w:pPr>
        <w:pStyle w:val="a3"/>
        <w:spacing w:before="0" w:beforeAutospacing="0" w:after="0" w:afterAutospacing="0"/>
        <w:ind w:left="-709" w:firstLine="851"/>
      </w:pPr>
      <w:r w:rsidRPr="00127BFB">
        <w:t>Пусть будет нарядна Земля!</w:t>
      </w:r>
    </w:p>
    <w:p w:rsidR="001E7A3E" w:rsidRPr="00127BFB" w:rsidRDefault="001E7A3E" w:rsidP="00822E20">
      <w:pPr>
        <w:pStyle w:val="a3"/>
        <w:spacing w:before="0" w:beforeAutospacing="0" w:after="0" w:afterAutospacing="0"/>
        <w:ind w:left="-709" w:firstLine="851"/>
      </w:pPr>
      <w:r w:rsidRPr="00127BFB">
        <w:t>И вместо букетов дарите:</w:t>
      </w:r>
    </w:p>
    <w:p w:rsidR="001E7A3E" w:rsidRPr="00127BFB" w:rsidRDefault="009177E9" w:rsidP="00822E20">
      <w:pPr>
        <w:pStyle w:val="a3"/>
        <w:spacing w:before="0" w:beforeAutospacing="0" w:after="0" w:afterAutospacing="0"/>
        <w:ind w:left="-709" w:firstLine="851"/>
      </w:pPr>
      <w:r w:rsidRPr="00127BFB">
        <w:t>Р</w:t>
      </w:r>
      <w:r w:rsidR="001E7A3E" w:rsidRPr="00127BFB">
        <w:t>омашковые поля……</w:t>
      </w:r>
    </w:p>
    <w:p w:rsidR="009177E9" w:rsidRPr="00127BFB" w:rsidRDefault="00CB1A80" w:rsidP="00822E20">
      <w:pPr>
        <w:pStyle w:val="a3"/>
        <w:spacing w:before="0" w:beforeAutospacing="0" w:after="0" w:afterAutospacing="0"/>
        <w:ind w:left="-709" w:firstLine="851"/>
        <w:rPr>
          <w:b/>
        </w:rPr>
      </w:pPr>
      <w:r w:rsidRPr="00127BFB">
        <w:rPr>
          <w:b/>
        </w:rPr>
        <w:t>Самооценка и оценка работы друга</w:t>
      </w:r>
      <w:r w:rsidR="00A335DB" w:rsidRPr="00127BFB">
        <w:rPr>
          <w:b/>
        </w:rPr>
        <w:t>. Рефлексия.</w:t>
      </w:r>
    </w:p>
    <w:p w:rsidR="00CB1A80" w:rsidRPr="00127BFB" w:rsidRDefault="00CB1A80" w:rsidP="00822E20">
      <w:pPr>
        <w:pStyle w:val="a3"/>
        <w:spacing w:before="0" w:beforeAutospacing="0" w:after="0" w:afterAutospacing="0"/>
        <w:ind w:left="-709" w:firstLine="851"/>
      </w:pPr>
      <w:r w:rsidRPr="00127BFB">
        <w:t>Посмотрите на свои работы и цените их по трехбалльной  системе: поднимите вверх столько пальцев, на сколько, вы считаете, сделана ваша работа.  Опустите руки. Спасибо.</w:t>
      </w:r>
    </w:p>
    <w:p w:rsidR="00CB1A80" w:rsidRPr="00127BFB" w:rsidRDefault="00CB1A80" w:rsidP="00822E20">
      <w:pPr>
        <w:pStyle w:val="a3"/>
        <w:spacing w:before="0" w:beforeAutospacing="0" w:after="0" w:afterAutospacing="0"/>
        <w:ind w:left="-709" w:firstLine="851"/>
      </w:pPr>
      <w:r w:rsidRPr="00127BFB">
        <w:t xml:space="preserve">Теперь также оцените работу своего соседа. Спасибо. </w:t>
      </w:r>
    </w:p>
    <w:p w:rsidR="00A335DB" w:rsidRPr="00127BFB" w:rsidRDefault="00CB1A80" w:rsidP="00822E20">
      <w:pPr>
        <w:pStyle w:val="a3"/>
        <w:spacing w:before="0" w:beforeAutospacing="0" w:after="0" w:afterAutospacing="0"/>
        <w:ind w:left="-709" w:firstLine="851"/>
      </w:pPr>
      <w:r w:rsidRPr="00127BFB">
        <w:t xml:space="preserve">Убираем своё рабочее место. </w:t>
      </w:r>
    </w:p>
    <w:p w:rsidR="00CB1A80" w:rsidRPr="00127BFB" w:rsidRDefault="00CB1A80" w:rsidP="00822E20">
      <w:pPr>
        <w:pStyle w:val="a3"/>
        <w:spacing w:before="0" w:beforeAutospacing="0" w:after="0" w:afterAutospacing="0"/>
        <w:ind w:left="-709" w:firstLine="851"/>
      </w:pPr>
      <w:r w:rsidRPr="00127BFB">
        <w:t xml:space="preserve">Кто придерживался всех выше упомянутых правил, получает </w:t>
      </w:r>
      <w:r w:rsidR="00A335DB" w:rsidRPr="00127BFB">
        <w:t>вознаграждения (3</w:t>
      </w:r>
      <w:r w:rsidR="00F6214D" w:rsidRPr="00127BFB">
        <w:t xml:space="preserve"> разноцветных фольгированных бабочек, которые можно приклеить на свою работу).</w:t>
      </w:r>
    </w:p>
    <w:p w:rsidR="00C62805" w:rsidRPr="00127BFB" w:rsidRDefault="00F6214D" w:rsidP="00822E20">
      <w:pPr>
        <w:pStyle w:val="a3"/>
        <w:spacing w:before="0" w:beforeAutospacing="0" w:after="0" w:afterAutospacing="0"/>
        <w:ind w:left="-709" w:firstLine="851"/>
      </w:pPr>
      <w:r w:rsidRPr="00127BFB">
        <w:t xml:space="preserve">Фотографируем работы. </w:t>
      </w:r>
    </w:p>
    <w:p w:rsidR="00F6214D" w:rsidRPr="00127BFB" w:rsidRDefault="00F6214D" w:rsidP="00822E20">
      <w:pPr>
        <w:pStyle w:val="a3"/>
        <w:spacing w:before="0" w:beforeAutospacing="0" w:after="0" w:afterAutospacing="0"/>
        <w:ind w:left="-709" w:firstLine="851"/>
      </w:pPr>
      <w:r w:rsidRPr="00127BFB">
        <w:t>Всем спасибо за работу. Все свободны.</w:t>
      </w:r>
    </w:p>
    <w:p w:rsidR="00E46A29" w:rsidRPr="00952893" w:rsidRDefault="00583D0A" w:rsidP="00822E20">
      <w:pPr>
        <w:pStyle w:val="a3"/>
        <w:ind w:left="-709" w:firstLine="851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EA92232" wp14:editId="4991AB1C">
            <wp:extent cx="2919095" cy="3348355"/>
            <wp:effectExtent l="0" t="0" r="0" b="4445"/>
            <wp:docPr id="1" name="Рисунок 1" descr="18118747_1923963384490079_633402430204200310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118747_1923963384490079_6334024302042003108_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46A29" w:rsidRPr="00952893" w:rsidSect="00222A8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026FC"/>
    <w:multiLevelType w:val="hybridMultilevel"/>
    <w:tmpl w:val="5C9A1D28"/>
    <w:lvl w:ilvl="0" w:tplc="6F50A982">
      <w:start w:val="1"/>
      <w:numFmt w:val="decimal"/>
      <w:lvlText w:val="%1."/>
      <w:lvlJc w:val="left"/>
      <w:pPr>
        <w:ind w:left="5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746F0FD1"/>
    <w:multiLevelType w:val="hybridMultilevel"/>
    <w:tmpl w:val="1CF8D516"/>
    <w:lvl w:ilvl="0" w:tplc="0F5238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9FF0FD1"/>
    <w:multiLevelType w:val="hybridMultilevel"/>
    <w:tmpl w:val="2F483864"/>
    <w:lvl w:ilvl="0" w:tplc="9F565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5CD"/>
    <w:rsid w:val="00021B19"/>
    <w:rsid w:val="000272B6"/>
    <w:rsid w:val="000305FA"/>
    <w:rsid w:val="000A4712"/>
    <w:rsid w:val="000C536D"/>
    <w:rsid w:val="00127BFB"/>
    <w:rsid w:val="001308CF"/>
    <w:rsid w:val="001419EF"/>
    <w:rsid w:val="00147CFB"/>
    <w:rsid w:val="001611E9"/>
    <w:rsid w:val="001A10A3"/>
    <w:rsid w:val="001D796F"/>
    <w:rsid w:val="001E7A3E"/>
    <w:rsid w:val="00222A81"/>
    <w:rsid w:val="002607F0"/>
    <w:rsid w:val="002B38E6"/>
    <w:rsid w:val="002E2B67"/>
    <w:rsid w:val="002F515D"/>
    <w:rsid w:val="003055CD"/>
    <w:rsid w:val="0034223F"/>
    <w:rsid w:val="003548A9"/>
    <w:rsid w:val="003A2A37"/>
    <w:rsid w:val="003B2CFE"/>
    <w:rsid w:val="003D5727"/>
    <w:rsid w:val="0047058F"/>
    <w:rsid w:val="004973EF"/>
    <w:rsid w:val="004F0C3D"/>
    <w:rsid w:val="005357A3"/>
    <w:rsid w:val="00583D0A"/>
    <w:rsid w:val="005941D3"/>
    <w:rsid w:val="005F67D2"/>
    <w:rsid w:val="0062078C"/>
    <w:rsid w:val="00654726"/>
    <w:rsid w:val="00660DBC"/>
    <w:rsid w:val="00681F7E"/>
    <w:rsid w:val="00682FA2"/>
    <w:rsid w:val="00693D99"/>
    <w:rsid w:val="006A56BE"/>
    <w:rsid w:val="006B4EDB"/>
    <w:rsid w:val="006C18DD"/>
    <w:rsid w:val="006D7E90"/>
    <w:rsid w:val="006E60C7"/>
    <w:rsid w:val="00710BD4"/>
    <w:rsid w:val="00711BF7"/>
    <w:rsid w:val="00750AB9"/>
    <w:rsid w:val="007779DF"/>
    <w:rsid w:val="007E6E10"/>
    <w:rsid w:val="008023E7"/>
    <w:rsid w:val="008054C4"/>
    <w:rsid w:val="00822E20"/>
    <w:rsid w:val="00887F40"/>
    <w:rsid w:val="008F70F3"/>
    <w:rsid w:val="0091419F"/>
    <w:rsid w:val="009177E9"/>
    <w:rsid w:val="00930960"/>
    <w:rsid w:val="00952893"/>
    <w:rsid w:val="009A3FC9"/>
    <w:rsid w:val="009C42DB"/>
    <w:rsid w:val="009E02B2"/>
    <w:rsid w:val="00A11B2C"/>
    <w:rsid w:val="00A13644"/>
    <w:rsid w:val="00A16559"/>
    <w:rsid w:val="00A17644"/>
    <w:rsid w:val="00A335DB"/>
    <w:rsid w:val="00A46D77"/>
    <w:rsid w:val="00A93109"/>
    <w:rsid w:val="00B54331"/>
    <w:rsid w:val="00B6118C"/>
    <w:rsid w:val="00B615D5"/>
    <w:rsid w:val="00BA2E06"/>
    <w:rsid w:val="00BC1F10"/>
    <w:rsid w:val="00C21115"/>
    <w:rsid w:val="00C265B8"/>
    <w:rsid w:val="00C62805"/>
    <w:rsid w:val="00CA3CBF"/>
    <w:rsid w:val="00CB1A80"/>
    <w:rsid w:val="00CF1E5C"/>
    <w:rsid w:val="00DC75BF"/>
    <w:rsid w:val="00E46A29"/>
    <w:rsid w:val="00E66770"/>
    <w:rsid w:val="00EC1D0B"/>
    <w:rsid w:val="00ED397B"/>
    <w:rsid w:val="00F00CFE"/>
    <w:rsid w:val="00F2748A"/>
    <w:rsid w:val="00F37BB9"/>
    <w:rsid w:val="00F6214D"/>
    <w:rsid w:val="00FB65E1"/>
    <w:rsid w:val="00FE764E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055CD"/>
    <w:rPr>
      <w:b/>
      <w:bCs/>
    </w:rPr>
  </w:style>
  <w:style w:type="character" w:styleId="a5">
    <w:name w:val="Emphasis"/>
    <w:basedOn w:val="a0"/>
    <w:uiPriority w:val="20"/>
    <w:qFormat/>
    <w:rsid w:val="003055CD"/>
    <w:rPr>
      <w:i/>
      <w:iCs/>
    </w:rPr>
  </w:style>
  <w:style w:type="paragraph" w:styleId="a6">
    <w:name w:val="List Paragraph"/>
    <w:basedOn w:val="a"/>
    <w:uiPriority w:val="99"/>
    <w:qFormat/>
    <w:rsid w:val="003548A9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710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2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2E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055CD"/>
    <w:rPr>
      <w:b/>
      <w:bCs/>
    </w:rPr>
  </w:style>
  <w:style w:type="character" w:styleId="a5">
    <w:name w:val="Emphasis"/>
    <w:basedOn w:val="a0"/>
    <w:uiPriority w:val="20"/>
    <w:qFormat/>
    <w:rsid w:val="003055CD"/>
    <w:rPr>
      <w:i/>
      <w:iCs/>
    </w:rPr>
  </w:style>
  <w:style w:type="paragraph" w:styleId="a6">
    <w:name w:val="List Paragraph"/>
    <w:basedOn w:val="a"/>
    <w:uiPriority w:val="99"/>
    <w:qFormat/>
    <w:rsid w:val="003548A9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710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2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2E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6CBEA-D461-487E-8CED-1F3C40E2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099</Words>
  <Characters>1766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нция юных техников</Company>
  <LinksUpToDate>false</LinksUpToDate>
  <CharactersWithSpaces>2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Римма Алимжановна Куликова</cp:lastModifiedBy>
  <cp:revision>9</cp:revision>
  <dcterms:created xsi:type="dcterms:W3CDTF">2017-05-30T11:32:00Z</dcterms:created>
  <dcterms:modified xsi:type="dcterms:W3CDTF">2017-09-01T11:27:00Z</dcterms:modified>
</cp:coreProperties>
</file>